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Ind w:w="-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6"/>
      </w:tblGrid>
      <w:tr w:rsidR="008A5D59" w:rsidRPr="007D0B87" w14:paraId="1930ECF7" w14:textId="77777777" w:rsidTr="00AD45DB">
        <w:trPr>
          <w:trHeight w:val="60"/>
        </w:trPr>
        <w:tc>
          <w:tcPr>
            <w:tcW w:w="9166" w:type="dxa"/>
          </w:tcPr>
          <w:tbl>
            <w:tblPr>
              <w:bidiVisual/>
              <w:tblW w:w="0" w:type="auto"/>
              <w:tblBorders>
                <w:top w:val="double" w:sz="6" w:space="0" w:color="984806" w:themeColor="accent6" w:themeShade="80"/>
                <w:left w:val="double" w:sz="6" w:space="0" w:color="984806" w:themeColor="accent6" w:themeShade="80"/>
                <w:bottom w:val="double" w:sz="6" w:space="0" w:color="984806" w:themeColor="accent6" w:themeShade="80"/>
                <w:right w:val="double" w:sz="6" w:space="0" w:color="984806" w:themeColor="accent6" w:themeShade="80"/>
                <w:insideH w:val="double" w:sz="6" w:space="0" w:color="984806" w:themeColor="accent6" w:themeShade="80"/>
                <w:insideV w:val="double" w:sz="6" w:space="0" w:color="984806" w:themeColor="accent6" w:themeShade="80"/>
              </w:tblBorders>
              <w:shd w:val="clear" w:color="auto" w:fill="DBE5F1" w:themeFill="accent1" w:themeFillTint="33"/>
              <w:tblLook w:val="01E0" w:firstRow="1" w:lastRow="1" w:firstColumn="1" w:lastColumn="1" w:noHBand="0" w:noVBand="0"/>
            </w:tblPr>
            <w:tblGrid>
              <w:gridCol w:w="8640"/>
            </w:tblGrid>
            <w:tr w:rsidR="00E60448" w:rsidRPr="007D0B87" w14:paraId="5D78F2C9" w14:textId="77777777" w:rsidTr="00AD45DB">
              <w:trPr>
                <w:trHeight w:val="11475"/>
              </w:trPr>
              <w:tc>
                <w:tcPr>
                  <w:tcW w:w="8575" w:type="dxa"/>
                  <w:shd w:val="clear" w:color="auto" w:fill="DBE5F1" w:themeFill="accent1" w:themeFillTint="33"/>
                </w:tcPr>
                <w:p w14:paraId="3644E264" w14:textId="77777777" w:rsidR="00E60448" w:rsidRPr="007D0B87" w:rsidRDefault="00E60448" w:rsidP="00AE4C8D">
                  <w:pPr>
                    <w:jc w:val="center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bookmarkStart w:id="0" w:name="_GoBack"/>
                  <w:bookmarkEnd w:id="0"/>
                </w:p>
                <w:p w14:paraId="0BADE635" w14:textId="77777777" w:rsidR="00E60448" w:rsidRPr="007D0B87" w:rsidRDefault="00E60448" w:rsidP="00AE4C8D">
                  <w:pPr>
                    <w:jc w:val="center"/>
                    <w:rPr>
                      <w:rFonts w:ascii="Arial" w:hAnsi="Arial" w:cs="B Zar"/>
                      <w:b/>
                      <w:bCs/>
                      <w:rtl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</w:rPr>
                    <w:t>دانشکده</w:t>
                  </w:r>
                  <w:r w:rsidR="00AE4C8D" w:rsidRPr="007D0B87">
                    <w:rPr>
                      <w:rFonts w:ascii="Arial" w:hAnsi="Arial" w:cs="B Zar" w:hint="cs"/>
                      <w:b/>
                      <w:bCs/>
                      <w:rtl/>
                    </w:rPr>
                    <w:t xml:space="preserve"> پزشکی</w:t>
                  </w:r>
                </w:p>
                <w:p w14:paraId="2965247F" w14:textId="77777777" w:rsidR="00C71503" w:rsidRDefault="009A56BA" w:rsidP="00C71503">
                  <w:pPr>
                    <w:tabs>
                      <w:tab w:val="left" w:pos="1074"/>
                      <w:tab w:val="center" w:pos="4066"/>
                    </w:tabs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</w:rPr>
                    <w:tab/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</w:rPr>
                    <w:tab/>
                  </w:r>
                  <w:r w:rsidR="00E60448" w:rsidRPr="007D0B87">
                    <w:rPr>
                      <w:rFonts w:ascii="Arial" w:hAnsi="Arial" w:cs="B Zar"/>
                      <w:b/>
                      <w:bCs/>
                      <w:rtl/>
                    </w:rPr>
                    <w:t>طرح درس</w:t>
                  </w:r>
                  <w:r w:rsidR="00E60448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7D0B87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ترمی </w:t>
                  </w:r>
                  <w:r w:rsidR="00AE4C8D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رشته </w:t>
                  </w:r>
                  <w:r w:rsidR="007D0B87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پزشکی عمومی بین ا</w:t>
                  </w:r>
                  <w:r w:rsidR="00745371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ل</w:t>
                  </w:r>
                  <w:r w:rsidR="007D0B87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ملل</w:t>
                  </w:r>
                  <w:r w:rsidR="00E33AE3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ترم</w:t>
                  </w:r>
                  <w:r w:rsidR="00303593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E242F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سوم</w:t>
                  </w:r>
                </w:p>
                <w:p w14:paraId="2835DA2E" w14:textId="77777777" w:rsidR="00E60448" w:rsidRPr="007D0B87" w:rsidRDefault="00E60448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8120"/>
                  </w:tblGrid>
                  <w:tr w:rsidR="00E60448" w:rsidRPr="007D0B87" w14:paraId="560FEA72" w14:textId="77777777" w:rsidTr="00E444E2">
                    <w:trPr>
                      <w:trHeight w:val="1240"/>
                    </w:trPr>
                    <w:tc>
                      <w:tcPr>
                        <w:tcW w:w="8120" w:type="dxa"/>
                        <w:shd w:val="clear" w:color="auto" w:fill="E6E6E6"/>
                      </w:tcPr>
                      <w:p w14:paraId="34FFD979" w14:textId="77777777" w:rsidR="00F5405A" w:rsidRPr="007D0B87" w:rsidRDefault="00E60448" w:rsidP="00AE20A9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عنوان درس :   </w:t>
                        </w:r>
                        <w:r w:rsidR="00B02FCC" w:rsidRPr="00E242F7">
                          <w:rPr>
                            <w:rFonts w:ascii="Arial" w:hAnsi="Arial" w:cs="B Zar"/>
                            <w:rtl/>
                            <w:lang w:bidi="fa-IR"/>
                          </w:rPr>
                          <w:t>انگل شناس</w:t>
                        </w:r>
                        <w:r w:rsidR="00B02FCC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="00B02FCC" w:rsidRPr="00E242F7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</w:t>
                        </w:r>
                        <w:r w:rsidR="00AE20A9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پزشکی</w:t>
                        </w:r>
                      </w:p>
                      <w:p w14:paraId="5646CABA" w14:textId="3F882C9A" w:rsidR="00E60448" w:rsidRPr="007D0B87" w:rsidRDefault="00E60448" w:rsidP="00AE20A9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مخاطبان</w:t>
                        </w:r>
                        <w:r w:rsidR="003640C3" w:rsidRPr="007D0B8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:</w:t>
                        </w:r>
                        <w:r w:rsidR="00B02FCC" w:rsidRPr="007D0B87">
                          <w:rPr>
                            <w:rFonts w:cs="B Zar"/>
                            <w:b/>
                            <w:bCs/>
                            <w:rtl/>
                          </w:rPr>
                          <w:t xml:space="preserve"> </w:t>
                        </w:r>
                        <w:r w:rsidR="00F5405A" w:rsidRPr="00E242F7">
                          <w:rPr>
                            <w:rFonts w:cs="B Zar" w:hint="cs"/>
                            <w:rtl/>
                          </w:rPr>
                          <w:t xml:space="preserve">دانشجویان </w:t>
                        </w:r>
                        <w:r w:rsidR="00E242F7" w:rsidRPr="00E242F7">
                          <w:rPr>
                            <w:rFonts w:cs="B Zar"/>
                            <w:rtl/>
                          </w:rPr>
                          <w:t xml:space="preserve">ترم سوم دکترا </w:t>
                        </w:r>
                        <w:r w:rsidR="00E242F7" w:rsidRPr="00E242F7">
                          <w:rPr>
                            <w:rFonts w:cs="B Zar" w:hint="cs"/>
                            <w:rtl/>
                          </w:rPr>
                          <w:t>ی</w:t>
                        </w:r>
                        <w:r w:rsidR="00E242F7" w:rsidRPr="00E242F7">
                          <w:rPr>
                            <w:rFonts w:cs="B Zar"/>
                            <w:rtl/>
                          </w:rPr>
                          <w:t xml:space="preserve"> رشته پزشک</w:t>
                        </w:r>
                        <w:r w:rsidR="00E242F7" w:rsidRPr="00E242F7">
                          <w:rPr>
                            <w:rFonts w:cs="B Zar" w:hint="cs"/>
                            <w:rtl/>
                          </w:rPr>
                          <w:t>ی</w:t>
                        </w:r>
                        <w:r w:rsidR="00E242F7" w:rsidRPr="00E242F7">
                          <w:rPr>
                            <w:rFonts w:cs="B Zar"/>
                            <w:rtl/>
                          </w:rPr>
                          <w:t xml:space="preserve"> عموم</w:t>
                        </w:r>
                        <w:r w:rsidR="00E242F7" w:rsidRPr="00E242F7">
                          <w:rPr>
                            <w:rFonts w:cs="B Zar" w:hint="cs"/>
                            <w:rtl/>
                          </w:rPr>
                          <w:t>ی</w:t>
                        </w:r>
                        <w:r w:rsidR="003C3DDF">
                          <w:rPr>
                            <w:rFonts w:cs="B Zar" w:hint="cs"/>
                            <w:rtl/>
                          </w:rPr>
                          <w:t xml:space="preserve"> بین الملل</w:t>
                        </w:r>
                      </w:p>
                      <w:p w14:paraId="74DC1E41" w14:textId="77777777" w:rsidR="00B52A8E" w:rsidRPr="00B14EAE" w:rsidRDefault="00E60448" w:rsidP="00F5405A">
                        <w:pPr>
                          <w:jc w:val="both"/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تعداد</w:t>
                        </w:r>
                        <w:r w:rsidR="00EF6C79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واحد</w:t>
                        </w:r>
                        <w:r w:rsidR="003640C3" w:rsidRPr="007D0B8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:</w:t>
                        </w:r>
                        <w:r w:rsidR="003640C3" w:rsidRPr="007D0B8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="00F5405A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دو </w:t>
                        </w:r>
                        <w:r w:rsidR="00F5405A"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واحد تئوری و عملی</w:t>
                        </w:r>
                      </w:p>
                      <w:p w14:paraId="3B8197E7" w14:textId="282E8395" w:rsidR="001C5EFC" w:rsidRPr="00B14EAE" w:rsidRDefault="001C5EFC" w:rsidP="00F5405A">
                        <w:pPr>
                          <w:jc w:val="both"/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</w:pPr>
                        <w:r w:rsidRPr="00B14EAE">
                          <w:rPr>
                            <w:rFonts w:ascii="Arial" w:hAnsi="Arial" w:cs="B Zar" w:hint="cs"/>
                            <w:b/>
                            <w:bCs/>
                            <w:color w:val="FF0000"/>
                            <w:rtl/>
                            <w:lang w:bidi="fa-IR"/>
                          </w:rPr>
                          <w:t xml:space="preserve">   </w:t>
                        </w:r>
                        <w:r w:rsidRPr="00B14EAE"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  <w:t>سهم دکتر نظر</w:t>
                        </w:r>
                        <w:r w:rsidRPr="00B14EAE">
                          <w:rPr>
                            <w:rFonts w:ascii="Arial" w:hAnsi="Arial" w:cs="B Zar" w:hint="cs"/>
                            <w:color w:val="FF0000"/>
                            <w:rtl/>
                            <w:lang w:bidi="fa-IR"/>
                          </w:rPr>
                          <w:t>ی</w:t>
                        </w:r>
                        <w:r w:rsidRPr="00B14EAE"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  <w:t xml:space="preserve">: </w:t>
                        </w:r>
                        <w:r w:rsidR="00B14EAE"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هشتاد و پنج صدم </w:t>
                        </w:r>
                        <w:r w:rsidRPr="00B14EAE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واحد تئور</w:t>
                        </w:r>
                        <w:r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Pr="00B14EAE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و عمل</w:t>
                        </w:r>
                        <w:r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Pr="00B14EAE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75AD4F28" w14:textId="6A6C100A" w:rsidR="001C5EFC" w:rsidRPr="00B14EAE" w:rsidRDefault="001C5EFC" w:rsidP="001C5EFC">
                        <w:pPr>
                          <w:jc w:val="both"/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</w:pPr>
                        <w:r w:rsidRPr="00B14EAE">
                          <w:rPr>
                            <w:rFonts w:ascii="Arial" w:hAnsi="Arial" w:cs="B Zar" w:hint="cs"/>
                            <w:color w:val="FF0000"/>
                            <w:rtl/>
                            <w:lang w:bidi="fa-IR"/>
                          </w:rPr>
                          <w:t xml:space="preserve">   </w:t>
                        </w:r>
                        <w:r w:rsidRPr="00B14EAE"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  <w:t>سهم دکتر ارزو بزرگ ام</w:t>
                        </w:r>
                        <w:r w:rsidRPr="00B14EAE">
                          <w:rPr>
                            <w:rFonts w:ascii="Arial" w:hAnsi="Arial" w:cs="B Zar" w:hint="cs"/>
                            <w:color w:val="FF0000"/>
                            <w:rtl/>
                            <w:lang w:bidi="fa-IR"/>
                          </w:rPr>
                          <w:t>ی</w:t>
                        </w:r>
                        <w:r w:rsidRPr="00B14EAE">
                          <w:rPr>
                            <w:rFonts w:ascii="Arial" w:hAnsi="Arial" w:cs="B Zar" w:hint="eastAsia"/>
                            <w:color w:val="FF0000"/>
                            <w:rtl/>
                            <w:lang w:bidi="fa-IR"/>
                          </w:rPr>
                          <w:t>د</w:t>
                        </w:r>
                        <w:r w:rsidRPr="00B14EAE">
                          <w:rPr>
                            <w:rFonts w:ascii="Arial" w:hAnsi="Arial" w:cs="B Zar" w:hint="cs"/>
                            <w:color w:val="FF0000"/>
                            <w:rtl/>
                            <w:lang w:bidi="fa-IR"/>
                          </w:rPr>
                          <w:t>:</w:t>
                        </w:r>
                        <w:r w:rsidRPr="00B14EAE"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  <w:t xml:space="preserve"> </w:t>
                        </w:r>
                        <w:r w:rsidR="00B14EAE"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هشتاد و پنج صدم </w:t>
                        </w:r>
                        <w:r w:rsidRPr="00B14EAE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واحد تئور</w:t>
                        </w:r>
                        <w:r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Pr="00B14EAE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و عمل</w:t>
                        </w:r>
                        <w:r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</w:p>
                      <w:p w14:paraId="14C2B45C" w14:textId="28D7A9A5" w:rsidR="001C5EFC" w:rsidRPr="00B14EAE" w:rsidRDefault="001C5EFC" w:rsidP="00797B5F">
                        <w:pPr>
                          <w:jc w:val="both"/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</w:pPr>
                        <w:r w:rsidRPr="00B14EAE">
                          <w:rPr>
                            <w:rFonts w:ascii="Arial" w:hAnsi="Arial" w:cs="B Zar" w:hint="cs"/>
                            <w:color w:val="FF0000"/>
                            <w:rtl/>
                            <w:lang w:bidi="fa-IR"/>
                          </w:rPr>
                          <w:t xml:space="preserve">   </w:t>
                        </w:r>
                        <w:r w:rsidRPr="00B14EAE"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  <w:t xml:space="preserve">سهم دکتر </w:t>
                        </w:r>
                        <w:r w:rsidRPr="00B14EAE">
                          <w:rPr>
                            <w:rFonts w:ascii="Arial" w:hAnsi="Arial" w:cs="B Zar" w:hint="cs"/>
                            <w:color w:val="FF0000"/>
                            <w:rtl/>
                            <w:lang w:bidi="fa-IR"/>
                          </w:rPr>
                          <w:t>حمزوی:</w:t>
                        </w:r>
                        <w:r w:rsidRPr="00B14EAE">
                          <w:rPr>
                            <w:rFonts w:ascii="Arial" w:hAnsi="Arial" w:cs="B Zar"/>
                            <w:color w:val="FF0000"/>
                            <w:rtl/>
                            <w:lang w:bidi="fa-IR"/>
                          </w:rPr>
                          <w:t xml:space="preserve"> </w:t>
                        </w:r>
                        <w:r w:rsidR="00B14EAE"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سه دهم واحد </w:t>
                        </w:r>
                        <w:r w:rsidRPr="00B14EAE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تئور</w:t>
                        </w:r>
                        <w:r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Pr="00B14EAE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و عمل</w:t>
                        </w:r>
                        <w:r w:rsidRPr="00B14EAE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</w:p>
                      <w:p w14:paraId="0C8DE698" w14:textId="77777777" w:rsidR="00E60448" w:rsidRPr="007D0B87" w:rsidRDefault="00E60448" w:rsidP="00A93FB8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ساعت پاسخگویی به سوالات فراگیر:</w:t>
                        </w:r>
                        <w:r w:rsidR="00B02FCC" w:rsidRPr="007D0B8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="00B02FCC" w:rsidRPr="00A93FB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روزهای </w:t>
                        </w:r>
                        <w:r w:rsidR="00A93FB8" w:rsidRPr="00A93FB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شنبه</w:t>
                        </w:r>
                        <w:r w:rsidR="00B52A8E" w:rsidRPr="00A93FB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 </w:t>
                        </w:r>
                        <w:r w:rsidR="00B02FCC" w:rsidRPr="00A93FB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10-8</w:t>
                        </w:r>
                        <w:r w:rsidR="00B52A8E" w:rsidRPr="00A93FB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و 12-10</w:t>
                        </w:r>
                      </w:p>
                      <w:p w14:paraId="3AD41F66" w14:textId="77777777" w:rsidR="00B02ED0" w:rsidRPr="007D0B87" w:rsidRDefault="00E60448" w:rsidP="001C3741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زمان ارائه درس</w:t>
                        </w:r>
                        <w:r w:rsidR="003640C3" w:rsidRPr="007D0B8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: </w:t>
                        </w:r>
                        <w:r w:rsidR="00B02FCC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نیمسال </w:t>
                        </w:r>
                        <w:r w:rsidR="003640C3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اول</w:t>
                        </w:r>
                        <w:r w:rsidR="00B02FCC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="004375AD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140</w:t>
                        </w:r>
                        <w:r w:rsidR="001C3741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3</w:t>
                        </w:r>
                        <w:r w:rsidR="00B02FCC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-</w:t>
                        </w:r>
                        <w:r w:rsidR="004375AD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140</w:t>
                        </w:r>
                        <w:r w:rsidR="001C3741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2</w:t>
                        </w:r>
                      </w:p>
                      <w:p w14:paraId="76C55F26" w14:textId="77777777" w:rsidR="0075672C" w:rsidRPr="00E242F7" w:rsidRDefault="00B02ED0" w:rsidP="004536A8">
                        <w:pPr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Arial" w:hAnsi="Arial" w:cs="B Zar"/>
                            <w:lang w:bidi="fa-IR"/>
                          </w:rPr>
                        </w:pPr>
                        <w:r w:rsidRPr="00E242F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>درس نظری</w:t>
                        </w:r>
                        <w:r w:rsidR="00E242F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>:</w:t>
                        </w:r>
                        <w:r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="0075672C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روز</w:t>
                        </w:r>
                        <w:r w:rsidR="00EB3800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="004536A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شنبه و یکشنبه</w:t>
                        </w:r>
                        <w:r w:rsidR="0075672C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ساعت </w:t>
                        </w:r>
                        <w:r w:rsidR="004536A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15/12</w:t>
                        </w:r>
                        <w:r w:rsidR="00EB3800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-</w:t>
                        </w:r>
                        <w:r w:rsidR="004536A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15/10</w:t>
                        </w:r>
                        <w:r w:rsidR="0075672C"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 </w:t>
                        </w:r>
                      </w:p>
                      <w:p w14:paraId="0CE01F82" w14:textId="77777777" w:rsidR="0025529E" w:rsidRPr="00E242F7" w:rsidRDefault="0075672C" w:rsidP="00A93FB8">
                        <w:pPr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Arial" w:hAnsi="Arial" w:cs="B Zar"/>
                            <w:lang w:bidi="fa-IR"/>
                          </w:rPr>
                        </w:pPr>
                        <w:r w:rsidRPr="00E242F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>درس عملی</w:t>
                        </w:r>
                        <w:r w:rsidR="00E242F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>:</w:t>
                        </w:r>
                        <w:r w:rsidRPr="00E242F7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="004536A8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در </w:t>
                        </w:r>
                        <w:r w:rsidR="00A93FB8" w:rsidRPr="00D7770A">
                          <w:rPr>
                            <w:rFonts w:ascii="Arial" w:hAnsi="Arial" w:cs="B Zar" w:hint="cs"/>
                            <w:color w:val="000000" w:themeColor="text1"/>
                            <w:rtl/>
                            <w:lang w:bidi="fa-IR"/>
                          </w:rPr>
                          <w:t>2</w:t>
                        </w:r>
                        <w:r w:rsidR="004536A8" w:rsidRPr="00D7770A">
                          <w:rPr>
                            <w:rFonts w:ascii="Arial" w:hAnsi="Arial" w:cs="B Zar" w:hint="cs"/>
                            <w:color w:val="000000" w:themeColor="text1"/>
                            <w:rtl/>
                            <w:lang w:bidi="fa-IR"/>
                          </w:rPr>
                          <w:t xml:space="preserve"> گروه روزهای </w:t>
                        </w:r>
                        <w:r w:rsidR="004536A8" w:rsidRPr="004536A8">
                          <w:rPr>
                            <w:rFonts w:cs="B Zar" w:hint="cs"/>
                            <w:rtl/>
                            <w:lang w:bidi="fa-IR"/>
                          </w:rPr>
                          <w:t>یکشنبه  16-14 و 18-16</w:t>
                        </w:r>
                      </w:p>
                      <w:p w14:paraId="0D256485" w14:textId="77777777" w:rsidR="00E60448" w:rsidRPr="00E242F7" w:rsidRDefault="00E60448" w:rsidP="00816056">
                        <w:pPr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242F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مدرس</w:t>
                        </w:r>
                        <w:r w:rsidRPr="00E242F7">
                          <w:rPr>
                            <w:rFonts w:ascii="Arial" w:hAnsi="Arial" w:cs="B Zar"/>
                            <w:rtl/>
                            <w:lang w:bidi="fa-IR"/>
                          </w:rPr>
                          <w:t>:</w:t>
                        </w:r>
                        <w:r w:rsidR="00274811" w:rsidRPr="00E242F7">
                          <w:rPr>
                            <w:rFonts w:ascii="Arial" w:hAnsi="Arial" w:cs="B Zar"/>
                            <w:lang w:bidi="fa-IR"/>
                          </w:rPr>
                          <w:t xml:space="preserve">  </w:t>
                        </w:r>
                        <w:r w:rsidR="00816056" w:rsidRPr="00816056">
                          <w:rPr>
                            <w:rFonts w:ascii="Arial" w:hAnsi="Arial" w:cs="B Zar"/>
                            <w:rtl/>
                            <w:lang w:bidi="fa-IR"/>
                          </w:rPr>
                          <w:t>دکتر ناصر نظر</w:t>
                        </w:r>
                        <w:r w:rsidR="00816056" w:rsidRPr="00816056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="00816056" w:rsidRPr="00816056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و دکتر آرزو بزرگ ام</w:t>
                        </w:r>
                        <w:r w:rsidR="00816056" w:rsidRPr="00816056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="00816056" w:rsidRPr="00816056">
                          <w:rPr>
                            <w:rFonts w:ascii="Arial" w:hAnsi="Arial" w:cs="B Zar" w:hint="eastAsia"/>
                            <w:rtl/>
                            <w:lang w:bidi="fa-IR"/>
                          </w:rPr>
                          <w:t>د</w:t>
                        </w:r>
                        <w:r w:rsidR="00816056" w:rsidRPr="00816056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و دکتر </w:t>
                        </w:r>
                        <w:r w:rsidR="00816056" w:rsidRPr="00816056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="00816056" w:rsidRPr="00816056">
                          <w:rPr>
                            <w:rFonts w:ascii="Arial" w:hAnsi="Arial" w:cs="B Zar" w:hint="eastAsia"/>
                            <w:rtl/>
                            <w:lang w:bidi="fa-IR"/>
                          </w:rPr>
                          <w:t>زدان</w:t>
                        </w:r>
                        <w:r w:rsidR="00816056" w:rsidRPr="00816056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حمزو</w:t>
                        </w:r>
                        <w:r w:rsidR="00816056" w:rsidRPr="00816056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</w:p>
                      <w:p w14:paraId="6E8DEED2" w14:textId="77777777" w:rsidR="00E60448" w:rsidRPr="007D0B87" w:rsidRDefault="00E60448" w:rsidP="00B1788D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درس و پیش نیاز:</w:t>
                        </w:r>
                        <w:r w:rsidR="0075672C" w:rsidRPr="007D0B8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="002B1C53" w:rsidRPr="002B1C53">
                          <w:rPr>
                            <w:rFonts w:ascii="Arial" w:hAnsi="Arial" w:cs="B Zar"/>
                            <w:rtl/>
                            <w:lang w:bidi="fa-IR"/>
                          </w:rPr>
                          <w:t>آناتوم</w:t>
                        </w:r>
                        <w:r w:rsidR="002B1C53" w:rsidRPr="002B1C53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="002B1C53" w:rsidRPr="002B1C53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تنه و ا</w:t>
                        </w:r>
                        <w:r w:rsidR="002B1C53" w:rsidRPr="002B1C53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="002B1C53" w:rsidRPr="002B1C53">
                          <w:rPr>
                            <w:rFonts w:ascii="Arial" w:hAnsi="Arial" w:cs="B Zar" w:hint="eastAsia"/>
                            <w:rtl/>
                            <w:lang w:bidi="fa-IR"/>
                          </w:rPr>
                          <w:t>من</w:t>
                        </w:r>
                        <w:r w:rsidR="002B1C53" w:rsidRPr="002B1C53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="002B1C53" w:rsidRPr="002B1C53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شناس</w:t>
                        </w:r>
                        <w:r w:rsidR="002B1C53" w:rsidRPr="002B1C53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ی</w:t>
                        </w:r>
                        <w:r w:rsidR="002B1C53" w:rsidRPr="002B1C53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  <w:r w:rsidR="0075672C" w:rsidRPr="007D0B87">
                          <w:rPr>
                            <w:rFonts w:ascii="Arial" w:hAnsi="Arial" w:cs="B Zar" w:hint="cs"/>
                            <w:b/>
                            <w:bCs/>
                            <w:rtl/>
                            <w:lang w:bidi="fa-IR"/>
                          </w:rPr>
                          <w:t xml:space="preserve"> </w:t>
                        </w:r>
                      </w:p>
                    </w:tc>
                  </w:tr>
                </w:tbl>
                <w:p w14:paraId="3BA1F081" w14:textId="77777777" w:rsidR="00E60448" w:rsidRPr="007D0B87" w:rsidRDefault="00E60448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E945D94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هدف كلي درس:   </w:t>
                  </w:r>
                </w:p>
                <w:p w14:paraId="2CD6D301" w14:textId="77777777" w:rsidR="005364A7" w:rsidRPr="009A4968" w:rsidRDefault="006A21D6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  </w:t>
                  </w:r>
                  <w:r w:rsidR="000040C8" w:rsidRPr="009A4968">
                    <w:rPr>
                      <w:rFonts w:cs="B Zar" w:hint="cs"/>
                      <w:rtl/>
                      <w:lang w:bidi="fa-IR"/>
                    </w:rPr>
                    <w:t xml:space="preserve">اين درس با هدف </w:t>
                  </w:r>
                  <w:r w:rsidR="005364A7" w:rsidRPr="009A4968">
                    <w:rPr>
                      <w:rFonts w:cs="B Zar" w:hint="cs"/>
                      <w:rtl/>
                      <w:lang w:bidi="fa-IR"/>
                    </w:rPr>
                    <w:t>يادگيري دانشجويان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با تک یاخته ها و کرم های انگلی شایع انسان به ویژه انگل های منتقله با مواد غذایی، تاثیر انگل ها بر سلامت انسان، اختلالات تغذیه ای در عفونت های انگلی و روش های تشخیص، درمان، پیشگیری و کنترل آنها</w:t>
                  </w:r>
                  <w:r w:rsidR="00F10E58" w:rsidRPr="009A4968">
                    <w:rPr>
                      <w:rFonts w:cs="B Zar" w:hint="cs"/>
                      <w:rtl/>
                      <w:lang w:bidi="fa-IR"/>
                    </w:rPr>
                    <w:t xml:space="preserve"> ارائه میگردد.</w:t>
                  </w:r>
                </w:p>
                <w:p w14:paraId="486997D8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                             </w:t>
                  </w:r>
                </w:p>
                <w:p w14:paraId="15F30214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هداف كلي جلسات : ( جهت هر جلسه يك هدف )</w:t>
                  </w:r>
                </w:p>
                <w:p w14:paraId="26A36D1E" w14:textId="77777777" w:rsidR="000040C8" w:rsidRPr="009A4968" w:rsidRDefault="000040C8" w:rsidP="003E3355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1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- آشنايي دانشجويان با كليات نماتودها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آسكاريس لوم</w:t>
                  </w:r>
                  <w:r w:rsidR="003E3355">
                    <w:rPr>
                      <w:rFonts w:cs="B Zar" w:hint="cs"/>
                      <w:rtl/>
                      <w:lang w:bidi="fa-IR"/>
                    </w:rPr>
                    <w:t>ب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ريكوئيديس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انتروبيوس ورميكولاريس </w:t>
                  </w:r>
                </w:p>
                <w:p w14:paraId="669DE60C" w14:textId="77777777" w:rsidR="000040C8" w:rsidRPr="009A4968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2- آشنايي با كرم هاي قلابدار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لاروهاي مهاجر احشايي </w:t>
                  </w:r>
                  <w:r w:rsidRPr="009A4968">
                    <w:rPr>
                      <w:rFonts w:cs="B Zar"/>
                      <w:lang w:bidi="fa-IR"/>
                    </w:rPr>
                    <w:t>(</w:t>
                  </w:r>
                  <w:r w:rsidRPr="009A4968">
                    <w:rPr>
                      <w:rFonts w:cs="B Zar"/>
                      <w:i/>
                      <w:iCs/>
                      <w:lang w:bidi="fa-IR"/>
                    </w:rPr>
                    <w:t>Toxocara canis , T.cati</w:t>
                  </w:r>
                  <w:r w:rsidRPr="009A4968">
                    <w:rPr>
                      <w:rFonts w:cs="B Zar"/>
                      <w:lang w:bidi="fa-IR"/>
                    </w:rPr>
                    <w:t xml:space="preserve">) 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- لاروهاي مهاجر پوستي </w:t>
                  </w:r>
                  <w:r w:rsidRPr="009A4968">
                    <w:rPr>
                      <w:rFonts w:cs="B Zar"/>
                      <w:lang w:bidi="fa-IR"/>
                    </w:rPr>
                    <w:t>(</w:t>
                  </w:r>
                  <w:r w:rsidRPr="009A4968">
                    <w:rPr>
                      <w:rFonts w:cs="B Zar"/>
                      <w:i/>
                      <w:iCs/>
                      <w:lang w:bidi="fa-IR"/>
                    </w:rPr>
                    <w:t>Ancylostoma caninum, A.braziliense</w:t>
                  </w:r>
                  <w:r w:rsidRPr="009A4968">
                    <w:rPr>
                      <w:rFonts w:cs="B Zar"/>
                      <w:lang w:bidi="fa-IR"/>
                    </w:rPr>
                    <w:t xml:space="preserve"> ) 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استرنژيلوئيدس استركوراليس </w:t>
                  </w:r>
                </w:p>
                <w:p w14:paraId="528F4582" w14:textId="77777777" w:rsidR="000040C8" w:rsidRPr="009A4968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3- آشنايي با تريكواسترنژيلوس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تريكوريس تريكيورا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تريشين </w:t>
                  </w:r>
                </w:p>
                <w:p w14:paraId="5D6A5C53" w14:textId="77777777" w:rsidR="000040C8" w:rsidRPr="009A4968" w:rsidRDefault="000040C8" w:rsidP="003E3355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4- آشنايي با دراكونكولوس مدي ننسيس </w:t>
                  </w:r>
                </w:p>
                <w:p w14:paraId="5464BCA9" w14:textId="77777777" w:rsidR="000040C8" w:rsidRPr="009A4968" w:rsidRDefault="000040C8" w:rsidP="003E3355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5- آشنايي با  انواع فيلرهاي انساني (ووشرريا بانكروفتي - بروگيامالايي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اونكوسركا ولولوس-لوآلوآ)</w:t>
                  </w:r>
                </w:p>
                <w:p w14:paraId="37A67770" w14:textId="77777777" w:rsidR="000040C8" w:rsidRPr="009A4968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6- آشنايي با كليات تك ياخته شناسي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تقسيم بندي تك ياخته ها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آميب هاي روده اي ( بيماريزا وغير بيماريزا)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آميب هاي آزاد زي </w:t>
                  </w:r>
                </w:p>
                <w:p w14:paraId="0840C794" w14:textId="77777777" w:rsidR="000040C8" w:rsidRPr="009A4968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7- آشنايي باتك ياخته مژه دار انساني (بالانتيديوم كلي) و تاژكداران  روده اي بيماريزا و غير بيماريزا (ژيارديا لامبلياو غيره)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انواع  تريكوموناس 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بلاستوسيستيس هومينيس . آشنايي باانواع كوكسيديا شامل: ايزوسپورا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ساركوسيستيس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كريپتوسپوريديوم</w:t>
                  </w:r>
                  <w:r w:rsidRPr="009A4968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9A4968">
                    <w:rPr>
                      <w:rFonts w:cs="B Zar" w:hint="cs"/>
                      <w:rtl/>
                      <w:lang w:bidi="fa-IR"/>
                    </w:rPr>
                    <w:t xml:space="preserve"> سيكلوسپوراو ميكروسپوريديا </w:t>
                  </w:r>
                </w:p>
                <w:p w14:paraId="38351B9C" w14:textId="77777777" w:rsidR="000D0917" w:rsidRPr="007D0B87" w:rsidRDefault="000D0917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bookmarkStart w:id="1" w:name="OLE_LINK1"/>
                  <w:bookmarkStart w:id="2" w:name="OLE_LINK2"/>
                </w:p>
                <w:bookmarkEnd w:id="1"/>
                <w:bookmarkEnd w:id="2"/>
                <w:p w14:paraId="6870F4E7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اهداف ويژه رفتاري به تفكيك اهداف كلي هر جلسه :</w:t>
                  </w:r>
                </w:p>
                <w:p w14:paraId="50703BD3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CB3FBCB" w14:textId="77777777" w:rsidR="000040C8" w:rsidRPr="007D0B87" w:rsidRDefault="000040C8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 : </w:t>
                  </w:r>
                </w:p>
                <w:p w14:paraId="1FCF9B66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A896D3F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هدف كلي :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آشنايي  دانشجويان  با كليات نماتودها ، انواع نماتودهاي بيماريزاي انسان ، انتشار جغرافيايي آنها در ايران و دنيا ، مورفولوژي ، سيكل زندگي ، بيماريزايي ، تشخيص و پيشگيري و درمان انها. آشنايي بيشتر با آسكاريس لومبريكوئيدس 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انتروبيوس ورميكولاريس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  <w:p w14:paraId="0530F7E3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42A26574" w14:textId="77777777" w:rsidR="000040C8" w:rsidRPr="007D0B87" w:rsidRDefault="000040C8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: </w:t>
                  </w:r>
                </w:p>
                <w:p w14:paraId="6B1AF080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038944C8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رپايان  دانشجو قادر باشد. </w:t>
                  </w:r>
                </w:p>
                <w:p w14:paraId="44205DE2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1-1- تعريف نماتودها را بيان كند </w:t>
                  </w:r>
                </w:p>
                <w:p w14:paraId="28BE8DE8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2-1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انواع نماتودهاي بيماريزاي انسان را بيان نمايد.</w:t>
                  </w:r>
                </w:p>
                <w:p w14:paraId="3156B8DA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3-1 - نام علمي انگلهاي آسكاريس ،اكسيور را بگويد وبنويسيد.</w:t>
                  </w:r>
                </w:p>
                <w:p w14:paraId="66FE462E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4- 1- نام بيماري انگل هاي فوق را بگويد و بنويسد.</w:t>
                  </w:r>
                </w:p>
                <w:p w14:paraId="43D73B63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5- 1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مرفولوژي ، محل زندگي ، سير تكاملي ، انتشار جغرافيايي آنها را بيان نمايد.</w:t>
                  </w:r>
                </w:p>
                <w:p w14:paraId="330E154A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6-1- آسيب شناسي احتمالي انگل را توضيح دهد.</w:t>
                  </w:r>
                </w:p>
                <w:p w14:paraId="3E5386EF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7-1 -  عوارض بيماري را بر شمرد.</w:t>
                  </w:r>
                </w:p>
                <w:p w14:paraId="256C4A8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8-1- درمان عفونت را شرح دهد.</w:t>
                  </w:r>
                </w:p>
                <w:p w14:paraId="4672FBDF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9-1- تشخيص  آزمايشگاهي بيماري رابرشمرد.</w:t>
                  </w:r>
                </w:p>
                <w:p w14:paraId="44357F04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0-1- روشهاي كنترل و پيشگيري آنها را بي</w:t>
                  </w:r>
                  <w:r w:rsidR="003E3355" w:rsidRPr="003E3355">
                    <w:rPr>
                      <w:rFonts w:cs="B Zar" w:hint="cs"/>
                      <w:rtl/>
                      <w:lang w:bidi="fa-IR"/>
                    </w:rPr>
                    <w:t>ان نماید</w:t>
                  </w:r>
                </w:p>
                <w:p w14:paraId="53569099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3AF616BF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2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0DD37D13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هدف كلي :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>نماتودهاي روده اي و آشنايي با كرم هاي قلابدارانساي شامل:</w:t>
                  </w:r>
                </w:p>
                <w:p w14:paraId="0571F3A9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cs="B Zar"/>
                      <w:lang w:bidi="fa-IR"/>
                    </w:rPr>
                    <w:t>(2-Necator americanus  ,1- Ancylostoma duodenale)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</w:t>
                  </w:r>
                </w:p>
                <w:p w14:paraId="7F9D3EE2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و لاروهاي مهاجر احشايي </w:t>
                  </w:r>
                  <w:r w:rsidRPr="003E3355">
                    <w:rPr>
                      <w:rFonts w:cs="B Zar"/>
                      <w:lang w:bidi="fa-IR"/>
                    </w:rPr>
                    <w:t xml:space="preserve">(Toxocara canis , T.cati)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و لاروهاي مهاجر پوستي </w:t>
                  </w:r>
                  <w:r w:rsidRPr="003E3355">
                    <w:rPr>
                      <w:rFonts w:cs="B Zar"/>
                      <w:lang w:bidi="fa-IR"/>
                    </w:rPr>
                    <w:t>(Ancylostoma caninum,  A.braziliense )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از جهات مرفولوژي ، سير تكاملي ، بيماريزايي ، تشخيص، انتشار جغرافيايي، كنترل ودرمان آنها.</w:t>
                  </w:r>
                </w:p>
                <w:p w14:paraId="4E824F8C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83299FA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2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484A1025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رپايان  دانشجو قادر باشد:. </w:t>
                  </w:r>
                </w:p>
                <w:p w14:paraId="5C5A2CE3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-2- نام علمي انواع كرمهاي قلابدار و  لاروهاي مهاجر احشايي و پوستي را بيان نمايد.</w:t>
                  </w:r>
                </w:p>
                <w:p w14:paraId="0A78EB5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2-2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نامهاي بيماري را بگويد وبنويسد. </w:t>
                  </w:r>
                </w:p>
                <w:p w14:paraId="5BE836A6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3-2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شكل  كرمها را ترسيم كرده و اجزاء مهم آنرا مشخص كند و افتراق دهد.</w:t>
                  </w:r>
                </w:p>
                <w:p w14:paraId="76856F4B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4-2- مفهوم لارو هاي مهاجراحشايي و پوستي را بگويد و علت اين نامگذاري را شرح دهد.</w:t>
                  </w:r>
                </w:p>
                <w:p w14:paraId="780B8D26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lastRenderedPageBreak/>
                    <w:t xml:space="preserve">5-2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نام علمي لاروها را به تفكيك بگويد و بنويسد.</w:t>
                  </w:r>
                </w:p>
                <w:p w14:paraId="6E32E336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6-2- نام بيماري ها را به تفكيك بگويد.</w:t>
                  </w:r>
                </w:p>
                <w:p w14:paraId="31438AED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7-2 - سير تكاملي انگلهاي ، محل زندگي ، انتشار جغرافيايي آنهارا بيان نمايد.</w:t>
                  </w:r>
                </w:p>
                <w:p w14:paraId="073566C4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8-2- آسيب زايي انگلها را به تفكيك توضيح دهد.</w:t>
                  </w:r>
                </w:p>
                <w:p w14:paraId="26B4175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9-2- عوارض بيماريها را به تفكيك برشمرد. </w:t>
                  </w:r>
                </w:p>
                <w:p w14:paraId="65EF350C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10-2- درمان عفونت ها را به تفكيك توضيح دهد. </w:t>
                  </w:r>
                </w:p>
                <w:p w14:paraId="24D2F729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1-2- شيوع و پيشگيري بيماريها را توضيح دهد.</w:t>
                  </w:r>
                </w:p>
                <w:p w14:paraId="4C60A5A7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12-2- تشخيص آزمايشگاهي  بيماريها را به تفكيك توضيح دهد. </w:t>
                  </w:r>
                </w:p>
                <w:p w14:paraId="32BFD5A1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047352CA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3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: </w:t>
                  </w:r>
                </w:p>
                <w:p w14:paraId="573BC5EE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هدف كلي : </w:t>
                  </w:r>
                  <w:r w:rsidRPr="007D0B87">
                    <w:rPr>
                      <w:rFonts w:cs="B Zar"/>
                      <w:b/>
                      <w:bCs/>
                      <w:lang w:bidi="fa-IR"/>
                    </w:rPr>
                    <w:t xml:space="preserve"> 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>نماتودهاي روده اي ، آشنايي با كرمهاي تريكواسترنژيلوس ، تريكوسفال و تريشين از جهات مرفولوژي ، سير تكاملي ، بيماري زايي ، تشخيص، انتشار جغرافيايي ، كنترل و درمان آنها.</w:t>
                  </w:r>
                </w:p>
                <w:p w14:paraId="2B251E4B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4A07ED20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ه 3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2D20C236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رپايان  دانشجو قادر باشد. </w:t>
                  </w:r>
                </w:p>
                <w:p w14:paraId="5CC7666F" w14:textId="77777777" w:rsidR="000040C8" w:rsidRPr="003E3355" w:rsidRDefault="000040C8" w:rsidP="000040C8">
                  <w:pPr>
                    <w:jc w:val="lowKashida"/>
                    <w:rPr>
                      <w:rFonts w:ascii="IPT.Yagut" w:hAnsi="IPT.Yagut" w:cs="B Zar"/>
                      <w:rtl/>
                      <w:lang w:bidi="fa-IR"/>
                    </w:rPr>
                  </w:pPr>
                  <w:r w:rsidRPr="003E3355">
                    <w:rPr>
                      <w:rFonts w:ascii="IPT.Yagut" w:hAnsi="IPT.Yagut" w:cs="B Zar" w:hint="cs"/>
                      <w:rtl/>
                      <w:lang w:bidi="fa-IR"/>
                    </w:rPr>
                    <w:t>1-3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>-  نام علمي  انگلها را بگويدو بنويسد..</w:t>
                  </w:r>
                </w:p>
                <w:p w14:paraId="68B1A1D7" w14:textId="77777777" w:rsidR="000040C8" w:rsidRPr="003E3355" w:rsidRDefault="000040C8" w:rsidP="000040C8">
                  <w:pPr>
                    <w:jc w:val="lowKashida"/>
                    <w:rPr>
                      <w:rFonts w:ascii="IPT.Yagut" w:hAnsi="IPT.Yagut" w:cs="B Zar"/>
                      <w:rtl/>
                      <w:lang w:bidi="fa-IR"/>
                    </w:rPr>
                  </w:pPr>
                  <w:r w:rsidRPr="003E3355">
                    <w:rPr>
                      <w:rFonts w:ascii="IPT.Yagut" w:hAnsi="IPT.Yagut" w:cs="B Zar" w:hint="cs"/>
                      <w:rtl/>
                      <w:lang w:bidi="fa-IR"/>
                    </w:rPr>
                    <w:t>2-3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 xml:space="preserve"> نام بيماري ها رابگويد وبنويسد..</w:t>
                  </w:r>
                </w:p>
                <w:p w14:paraId="019A9611" w14:textId="77777777" w:rsidR="000040C8" w:rsidRPr="003E3355" w:rsidRDefault="000040C8" w:rsidP="000040C8">
                  <w:pPr>
                    <w:jc w:val="lowKashida"/>
                    <w:rPr>
                      <w:rFonts w:ascii="IPT.Yagut" w:hAnsi="IPT.Yagut" w:cs="B Zar"/>
                      <w:rtl/>
                      <w:lang w:bidi="fa-IR"/>
                    </w:rPr>
                  </w:pP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>3</w:t>
                  </w:r>
                  <w:r w:rsidRPr="003E3355">
                    <w:rPr>
                      <w:rFonts w:ascii="IPT.Yagut" w:hAnsi="IPT.Yagut" w:cs="B Zar" w:hint="cs"/>
                      <w:rtl/>
                      <w:lang w:bidi="fa-IR"/>
                    </w:rPr>
                    <w:t>-3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 xml:space="preserve"> مرفولوژي ، سير تكاملي ، فرم عفونت زاي انگل  ومحل زندگي انگل را بيان نمايد. </w:t>
                  </w:r>
                </w:p>
                <w:p w14:paraId="227BBF4D" w14:textId="77777777" w:rsidR="000040C8" w:rsidRPr="003E3355" w:rsidRDefault="000040C8" w:rsidP="000040C8">
                  <w:pPr>
                    <w:jc w:val="lowKashida"/>
                    <w:rPr>
                      <w:rFonts w:ascii="IPT.Yagut" w:hAnsi="IPT.Yagut" w:cs="B Zar"/>
                      <w:rtl/>
                      <w:lang w:bidi="fa-IR"/>
                    </w:rPr>
                  </w:pPr>
                  <w:r w:rsidRPr="003E3355">
                    <w:rPr>
                      <w:rFonts w:ascii="IPT.Yagut" w:hAnsi="IPT.Yagut" w:cs="B Zar" w:hint="cs"/>
                      <w:rtl/>
                      <w:lang w:bidi="fa-IR"/>
                    </w:rPr>
                    <w:t>4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>-</w:t>
                  </w:r>
                  <w:r w:rsidRPr="003E3355">
                    <w:rPr>
                      <w:rFonts w:ascii="IPT.Yagut" w:hAnsi="IPT.Yagut" w:cs="B Zar" w:hint="cs"/>
                      <w:rtl/>
                      <w:lang w:bidi="fa-IR"/>
                    </w:rPr>
                    <w:t>3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 xml:space="preserve"> - عوارض بيماري ، آسيب شناسي ، درمان عفونت ، انتشار جغرافيايي رابيان نمايد.</w:t>
                  </w:r>
                </w:p>
                <w:p w14:paraId="0066BE80" w14:textId="77777777" w:rsidR="000040C8" w:rsidRPr="003E3355" w:rsidRDefault="000040C8" w:rsidP="000040C8">
                  <w:pPr>
                    <w:jc w:val="lowKashida"/>
                    <w:rPr>
                      <w:rFonts w:ascii="IPT.Yagut" w:hAnsi="IPT.Yagut" w:cs="B Zar"/>
                      <w:rtl/>
                      <w:lang w:bidi="fa-IR"/>
                    </w:rPr>
                  </w:pPr>
                  <w:r w:rsidRPr="003E3355">
                    <w:rPr>
                      <w:rFonts w:ascii="IPT.Yagut" w:hAnsi="IPT.Yagut" w:cs="B Zar" w:hint="cs"/>
                      <w:rtl/>
                      <w:lang w:bidi="fa-IR"/>
                    </w:rPr>
                    <w:t>5-3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 xml:space="preserve"> شيوع و كنترل بيماري را توضيح دهد.</w:t>
                  </w:r>
                </w:p>
                <w:p w14:paraId="00A6E518" w14:textId="77777777" w:rsidR="000040C8" w:rsidRPr="003E3355" w:rsidRDefault="000040C8" w:rsidP="000040C8">
                  <w:pPr>
                    <w:jc w:val="lowKashida"/>
                    <w:rPr>
                      <w:rFonts w:ascii="IPT.Yagut" w:hAnsi="IPT.Yagut" w:cs="B Zar"/>
                      <w:rtl/>
                      <w:lang w:bidi="fa-IR"/>
                    </w:rPr>
                  </w:pPr>
                  <w:r w:rsidRPr="003E3355">
                    <w:rPr>
                      <w:rFonts w:ascii="IPT.Yagut" w:hAnsi="IPT.Yagut" w:cs="B Zar" w:hint="cs"/>
                      <w:rtl/>
                      <w:lang w:bidi="fa-IR"/>
                    </w:rPr>
                    <w:t>6-3</w:t>
                  </w:r>
                  <w:r w:rsidRPr="003E3355">
                    <w:rPr>
                      <w:rFonts w:ascii="IPT.Yagut" w:hAnsi="IPT.Yagut" w:cs="B Zar"/>
                      <w:rtl/>
                      <w:lang w:bidi="fa-IR"/>
                    </w:rPr>
                    <w:t>- تشخيص آزمايشگاهي بيماري را برشمرد.</w:t>
                  </w:r>
                </w:p>
                <w:p w14:paraId="1DAF887A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21363BE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4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6CE66C5D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هدف كلي : </w:t>
                  </w:r>
                  <w:r w:rsidRPr="007D0B87">
                    <w:rPr>
                      <w:rFonts w:cs="B Zar"/>
                      <w:b/>
                      <w:bCs/>
                      <w:lang w:bidi="fa-IR"/>
                    </w:rPr>
                    <w:t xml:space="preserve"> 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>آشنايي با ادامه نماتود پوستي( پيوك )</w:t>
                  </w:r>
                  <w:r w:rsidRPr="003E3355">
                    <w:rPr>
                      <w:rFonts w:cs="B Zar"/>
                      <w:lang w:bidi="fa-IR"/>
                    </w:rPr>
                    <w:t xml:space="preserve">Dracunculus medinensis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. نماتودهاي سيستم گردش خون و لنفاوي ( فيلرها )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از جهات مرفولوژي ، سير تكاملي ، بيماري زايي ، تشخيص، انتشار جغرافيايي ، كنترل و درمان آنها.</w:t>
                  </w:r>
                </w:p>
                <w:p w14:paraId="5ED82970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25BA9F0E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4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0374AF1C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درپايان  دانشجو قادر باشد.</w:t>
                  </w:r>
                </w:p>
                <w:p w14:paraId="2E6E828A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-4- نام علمي  انگلها را بگويدو بنويسد..</w:t>
                  </w:r>
                </w:p>
                <w:p w14:paraId="6092B8E7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2-4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نام بيماري ها رابگويد وبنويسد..</w:t>
                  </w:r>
                </w:p>
                <w:p w14:paraId="77CC6EC6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3-4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طول وشكل كلي انگل را بگويد.</w:t>
                  </w:r>
                </w:p>
                <w:p w14:paraId="78C2A19B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4-4- سيرتكاملي انگل را نوشته و ترسيم نمايد وفرم عفونت راي آنرا شرح دهد.</w:t>
                  </w:r>
                </w:p>
                <w:p w14:paraId="5DBEA4ED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5-4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عوارض بيماري را برشمرد.</w:t>
                  </w:r>
                </w:p>
                <w:p w14:paraId="75CA0E68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6-4- شيوع و پيشگيري بيماري را توضيح دهد.</w:t>
                  </w:r>
                </w:p>
                <w:p w14:paraId="6397A4B7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lastRenderedPageBreak/>
                    <w:t>7-4- تشخيص آزمايشگاهي ر بيماري را برشمرد.</w:t>
                  </w:r>
                </w:p>
                <w:p w14:paraId="4B96E0EA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63F4214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5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73D6E7A2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هدف كلي : </w:t>
                  </w:r>
                  <w:r w:rsidRPr="007D0B87">
                    <w:rPr>
                      <w:rFonts w:cs="B Zar"/>
                      <w:b/>
                      <w:bCs/>
                      <w:lang w:bidi="fa-IR"/>
                    </w:rPr>
                    <w:t xml:space="preserve"> 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آشنايي با ساير نماتودهاي سيستم گردش خون ولنفاوي (فيلرها) ووشرريا بانكروفتي، بروگيا مالايي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اونكوسركاولولوس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لوآلوآ از جهات مرفولوژي ، سير تكاملي ، بيماري زايي ، تشخيص، انتشار جغرافيايي ، كنترل و درمان آنها.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  <w:p w14:paraId="1681211F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2E0720F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5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27849473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رپايان  دانشجو قادر باشد. </w:t>
                  </w:r>
                </w:p>
                <w:p w14:paraId="243FC1F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-5- نام علمي  انگلها را بگويدو بنويسد..</w:t>
                  </w:r>
                </w:p>
                <w:p w14:paraId="3CFFFCF0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2-5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نام بيماري ها رابگويد وبنويسد..</w:t>
                  </w:r>
                </w:p>
                <w:p w14:paraId="43975A7B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3-5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مرفولوژي ، سير تكاملي ، فرم عفونت زاي انگل  ومحل زندگي انگل را بيان نمايد. </w:t>
                  </w:r>
                </w:p>
                <w:p w14:paraId="2076EB9D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4-5- عوارض بيماري ، آسيب شناسي ، درمان عفونت ، انتشار جغرافيايي رابيان نمايد.</w:t>
                  </w:r>
                </w:p>
                <w:p w14:paraId="0D39B217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5-5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شيوع و كنترل بيماري را بيان  نمايد.</w:t>
                  </w:r>
                </w:p>
                <w:p w14:paraId="7971DDD7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6-5- درمان عفونت را بيان نمايد.</w:t>
                  </w:r>
                </w:p>
                <w:p w14:paraId="205877DE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7-5- تشخيص آزمايشگاهي بيماري را بيان نمايد.</w:t>
                  </w:r>
                </w:p>
                <w:p w14:paraId="7CFB55BD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5115288C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6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33C16A7C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هدف كلي : </w:t>
                  </w:r>
                  <w:r w:rsidRPr="003E3355">
                    <w:rPr>
                      <w:rFonts w:cs="B Zar"/>
                      <w:lang w:bidi="fa-IR"/>
                    </w:rPr>
                    <w:t xml:space="preserve">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كليات تك ياخته شناسي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اشنايي با انواع تك ياخته هاي بيماريزا و غير بيماريزاي انسان ، تقسيم بندي انواع تك ياخته هاي انساني ، آميب هاي روده اي0(انتامبا هيستوليتيكا  و ساير اميب هاي غير بيماريزاي روده اي)و اميب هاي آزاد زي از جهات مرفولوژي ، سير تكاملي ، بيماري زايي ، تشخيص، انتشار جغرافيايي ، كنترل و درمان آنها.</w:t>
                  </w:r>
                </w:p>
                <w:p w14:paraId="1E1EF8E8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253F984D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6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13C28869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رپايان  دانشجو قادر باشد. </w:t>
                  </w:r>
                </w:p>
                <w:p w14:paraId="28F7CDBB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-7- تعريف تك ياخته را بيان نمايد.</w:t>
                  </w:r>
                </w:p>
                <w:p w14:paraId="459C518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2-7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انواع تك ياخته ها را از نظر تقسيم بندي بيان نمايد. </w:t>
                  </w:r>
                </w:p>
                <w:p w14:paraId="18EFA226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3-7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نام علمي آميب هاي بيماري زا وغير بيماريزا را بيان نمايد. </w:t>
                  </w:r>
                </w:p>
                <w:p w14:paraId="3C2C4EF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4-7- نام علمي آميب هاي آزاد زي را بيان نمايد.</w:t>
                  </w:r>
                </w:p>
                <w:p w14:paraId="0ADD43CD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5-7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نام انواع بيماري را بگويد وبنويسد.</w:t>
                  </w:r>
                </w:p>
                <w:p w14:paraId="657ED78D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6-7- اشكال كيست و تروفوزوئيت تك ياخته را ترسيم كرده و اجزاء مهم آنرا مشخص نمايد.</w:t>
                  </w:r>
                </w:p>
                <w:p w14:paraId="4E203262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7-7- سير تكاملي انگل و سير بيماري را نوشته و ترسيم نمايد و فرم عفونت زاي را نام ببرد.</w:t>
                  </w:r>
                </w:p>
                <w:p w14:paraId="4439C499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8-7- عوارض بيماري زاي را بر شمرد.</w:t>
                  </w:r>
                </w:p>
                <w:p w14:paraId="77380A1B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9-7- آسيب شناسي  انگل را توضيح دهد.</w:t>
                  </w:r>
                </w:p>
                <w:p w14:paraId="3BE8968F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0-7- درمان عفونت را شرح دهد.</w:t>
                  </w:r>
                </w:p>
                <w:p w14:paraId="64E4C363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1-7- شيوع و پيشگيري  بيماري را توضيح دهد.</w:t>
                  </w:r>
                </w:p>
                <w:p w14:paraId="3728AC32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lastRenderedPageBreak/>
                    <w:t>12-7- تشخيص آزمايشگاهي بيماري را بر شمرد.</w:t>
                  </w:r>
                </w:p>
                <w:p w14:paraId="2E62BDFA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1D1EE20F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7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44D322CE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هدف كلي :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ادامه</w:t>
                  </w:r>
                  <w:r w:rsidRPr="003E3355">
                    <w:rPr>
                      <w:rFonts w:cs="B Zar"/>
                      <w:lang w:bidi="fa-IR"/>
                    </w:rPr>
                    <w:t xml:space="preserve"> 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مبحث تك ياخته ها و آشنايي با بالانتيديوم كلي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تاژكداران رودهاي بيماري زا  وغير بيماريزا ژيارديا لامبليا و غيره)- انواع تريكوموناس ها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بلاستوسيتيس هومينيس از جهات مرفولوژي ، سير تكاملي ، بيماري زايي ، تشخيص، انتشار جغرافيايي ، كنترل و درمان آنها.</w:t>
                  </w:r>
                </w:p>
                <w:p w14:paraId="72EB0C0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آشنايي باانواع كوكسيديا شامل:ايزوسپورا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ساركوسيستيس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كريپتوسپوريديوم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سيكلوسپوراو ميكروسپوريديا از جهات مرفولوژي ، سير تكاملي ، بيماري زايي ، تشخيص، انتشار جغرافيايي ، كنترل و درمان آنها. </w:t>
                  </w:r>
                </w:p>
                <w:p w14:paraId="3E387408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16C81F84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7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166DBECE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درپايان  دانشجو قادر باشد. </w:t>
                  </w:r>
                </w:p>
                <w:p w14:paraId="0B3DB2FD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-8- نام علمي انگل را بگويد و بنويسد.</w:t>
                  </w:r>
                </w:p>
                <w:p w14:paraId="590858B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2-8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نام بيماري را بگويد و بنويسد.</w:t>
                  </w:r>
                </w:p>
                <w:p w14:paraId="303F74C4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3-8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شكل كلي تك ياخته را ترسيم كند.</w:t>
                  </w:r>
                </w:p>
                <w:p w14:paraId="0D6F3D5A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4-8- سير تكاملي انگل را بنويسد و فرم عفونت زا ومحل استقرار آنرا نام ببرد.</w:t>
                  </w:r>
                </w:p>
                <w:p w14:paraId="7F91575F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5-8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عوارض بيماري را برشمرد.</w:t>
                  </w:r>
                </w:p>
                <w:p w14:paraId="05D1C1C4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6-8- اسيب زايي احتمالي انگل را توضيح دهد.</w:t>
                  </w:r>
                </w:p>
                <w:p w14:paraId="5B031F31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7-8- درمان عفونت را شرح دهد.</w:t>
                  </w:r>
                </w:p>
                <w:p w14:paraId="21D09456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8-8- شيوع و پيشگيري بيماري را توضيح دهد. </w:t>
                  </w:r>
                </w:p>
                <w:p w14:paraId="59D7728B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9-8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cs="B Zar" w:hint="cs"/>
                      <w:rtl/>
                      <w:lang w:bidi="fa-IR"/>
                    </w:rPr>
                    <w:t xml:space="preserve"> تشخيص آزمايشگاهي بيماري را برشمرد.</w:t>
                  </w:r>
                </w:p>
                <w:p w14:paraId="39522D64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0-8- انواع كوكسيدياهاي رودهاي انساني را نام ببرد.</w:t>
                  </w:r>
                </w:p>
                <w:p w14:paraId="20A42893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1-8- نام بيماري را بگويد و بنويسد.</w:t>
                  </w:r>
                </w:p>
                <w:p w14:paraId="54B561AC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2-8 سيكل زندگي آنها توضيح دهدو فرم عفو نت زا و نحوه انتقال الودگي را بداند.</w:t>
                  </w:r>
                </w:p>
                <w:p w14:paraId="4D70EE42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3-8- عوارض بيماري را ب شمرد.</w:t>
                  </w:r>
                </w:p>
                <w:p w14:paraId="00712D9A" w14:textId="77777777" w:rsidR="000040C8" w:rsidRPr="003E3355" w:rsidRDefault="000040C8" w:rsidP="000040C8">
                  <w:pPr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3E3355">
                    <w:rPr>
                      <w:rFonts w:cs="B Zar" w:hint="cs"/>
                      <w:rtl/>
                      <w:lang w:bidi="fa-IR"/>
                    </w:rPr>
                    <w:t>14-8- شيوع و پيشگيري بيماري را توضيح دهد.</w:t>
                  </w:r>
                </w:p>
                <w:p w14:paraId="10EF1556" w14:textId="77777777" w:rsidR="000040C8" w:rsidRPr="007D0B87" w:rsidRDefault="000040C8" w:rsidP="000040C8">
                  <w:pPr>
                    <w:jc w:val="lowKashida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3F12340C" w14:textId="77777777" w:rsidR="000040C8" w:rsidRPr="007D0B87" w:rsidRDefault="000040C8" w:rsidP="003E3355">
                  <w:pPr>
                    <w:ind w:left="360"/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مباحث </w:t>
                  </w:r>
                  <w:r w:rsidR="003E3355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>خانم دکت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 </w:t>
                  </w:r>
                  <w:r w:rsidR="003E3355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>آرزو بزرگ امید</w:t>
                  </w:r>
                </w:p>
                <w:p w14:paraId="3863915B" w14:textId="77777777" w:rsidR="000040C8" w:rsidRPr="003E3355" w:rsidRDefault="000040C8" w:rsidP="000040C8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u w:val="single"/>
                      <w:rtl/>
                      <w:lang w:bidi="fa-IR"/>
                    </w:rPr>
                    <w:t>هدف کلی درس :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u w:val="single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آشنایی دانشجویان با  مورفولوژی انگل ها ، اپیدمیولوژی ، بیماری زایی ، روش های تشخیص و درمان  بیماری های انگلی ناشی از ترماتودها و سستودها و تک یاخته های خون و نسج  ، روش های پیشگیری و کنترل این آلودگی های انگلی با تاکید بر بیماری های انگلی رایج در ایران </w:t>
                  </w:r>
                </w:p>
                <w:p w14:paraId="5ECC1BE2" w14:textId="77777777" w:rsidR="000040C8" w:rsidRPr="007D0B87" w:rsidRDefault="000040C8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5756A669" w14:textId="77777777" w:rsidR="00E60448" w:rsidRPr="007D0B87" w:rsidRDefault="00E60448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هداف کلی جلسات : (جهت هر جلسه یک هدف)</w:t>
                  </w:r>
                </w:p>
                <w:p w14:paraId="323AE6E8" w14:textId="77777777" w:rsidR="004840EF" w:rsidRPr="003E3355" w:rsidRDefault="000040C8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8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-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ک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 شنا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زشک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ه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ان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جهان, تق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ن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از نظر پزشک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صطلاحات ر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ج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مباحث انگل شنا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F3995" w:rsidRPr="003E3355">
                    <w:rPr>
                      <w:rFonts w:ascii="Arial" w:hAnsi="Arial" w:cs="B Zar" w:hint="cs"/>
                      <w:rtl/>
                      <w:lang w:bidi="fa-IR"/>
                    </w:rPr>
                    <w:t>.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 ترماتودها ,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ترماتود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ب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فا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ز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lastRenderedPageBreak/>
                    <w:t>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روسو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ز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به اختصار انگل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لونورک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رک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BF3995" w:rsidRPr="003E3355">
                    <w:rPr>
                      <w:rFonts w:ascii="Arial" w:hAnsi="Arial" w:cs="B Zar" w:hint="cs"/>
                      <w:rtl/>
                      <w:lang w:bidi="fa-IR"/>
                    </w:rPr>
                    <w:t>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تر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تود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وده 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فا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پ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وسک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BF3995" w:rsidRPr="003E3355">
                    <w:rPr>
                      <w:rFonts w:ascii="Arial" w:hAnsi="Arial" w:cs="B Zar" w:hint="cs"/>
                      <w:rtl/>
                      <w:lang w:bidi="fa-IR"/>
                    </w:rPr>
                    <w:t>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تروف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تروف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رماتود 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اراگو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و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سترم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</w:p>
                <w:p w14:paraId="18B9272D" w14:textId="77777777" w:rsidR="000D0917" w:rsidRPr="003E3355" w:rsidRDefault="000D0917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1220BB79" w14:textId="77777777" w:rsidR="00BF3995" w:rsidRPr="003E3355" w:rsidRDefault="000040C8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9-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رماتود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خو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ش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زوم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ماتو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مانسو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ژاپو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وم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رمات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رک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(خارش شناگران)</w:t>
                  </w:r>
                  <w:r w:rsidR="00BF3995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. </w:t>
                  </w:r>
                </w:p>
                <w:p w14:paraId="0CC4C76F" w14:textId="77777777" w:rsidR="000D0917" w:rsidRPr="003E3355" w:rsidRDefault="000D0917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7423A2D2" w14:textId="77777777" w:rsidR="004840EF" w:rsidRPr="003E3355" w:rsidRDefault="000040C8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10-</w:t>
                  </w:r>
                  <w:r w:rsidR="00BF3995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 ک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ستودها ,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ا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ات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ت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و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رکوز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نول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نا </w:t>
                  </w:r>
                </w:p>
                <w:p w14:paraId="162A46A8" w14:textId="77777777" w:rsidR="004840EF" w:rsidRPr="003E3355" w:rsidRDefault="000040C8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11-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ک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وکوکو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گرانولوزوس و مولت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وکول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ات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نواع آن</w:t>
                  </w:r>
                  <w:r w:rsidR="00BF3995" w:rsidRPr="003E3355">
                    <w:rPr>
                      <w:rFonts w:ascii="Arial" w:hAnsi="Arial" w:cs="B Zar" w:hint="cs"/>
                      <w:rtl/>
                      <w:lang w:bidi="fa-IR"/>
                    </w:rPr>
                    <w:t>.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شاره مختص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سستود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ف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وبوت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اتوم و 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ختصر دانشجو با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آنها </w:t>
                  </w:r>
                </w:p>
                <w:p w14:paraId="6EE551F3" w14:textId="77777777" w:rsidR="000D0917" w:rsidRPr="003E3355" w:rsidRDefault="000D0917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6E85DCF2" w14:textId="77777777" w:rsidR="004840EF" w:rsidRPr="003E3355" w:rsidRDefault="000040C8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12-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BF3995" w:rsidRPr="003E3355">
                    <w:rPr>
                      <w:rFonts w:ascii="Arial" w:hAnsi="Arial" w:cs="B Zar" w:hint="cs"/>
                      <w:rtl/>
                      <w:lang w:bidi="fa-IR"/>
                    </w:rPr>
                    <w:t>د</w:t>
                  </w:r>
                  <w:r w:rsidR="00BF399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انشجو </w:t>
                  </w:r>
                  <w:r w:rsidR="00BF3995" w:rsidRPr="003E3355">
                    <w:rPr>
                      <w:rFonts w:ascii="Arial" w:hAnsi="Arial" w:cs="B Zar" w:hint="cs"/>
                      <w:rtl/>
                      <w:lang w:bidi="fa-IR"/>
                    </w:rPr>
                    <w:t>ب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ل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شاره گذر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ابز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.  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ک 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خته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وکسوپلاسما گون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وکسوپلاسموز</w:t>
                  </w:r>
                </w:p>
                <w:p w14:paraId="207A31EB" w14:textId="77777777" w:rsidR="000D0917" w:rsidRPr="003E3355" w:rsidRDefault="000D0917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0AD9BD8C" w14:textId="77777777" w:rsidR="004840EF" w:rsidRPr="003E3355" w:rsidRDefault="000040C8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13-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ان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تا ح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هان 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ک 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خته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رو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ماژور  و س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منت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ر</w:t>
                  </w:r>
                </w:p>
                <w:p w14:paraId="5E4947AC" w14:textId="77777777" w:rsidR="000D0917" w:rsidRPr="003E3355" w:rsidRDefault="000D0917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3C4F8AF2" w14:textId="77777777" w:rsidR="00E60448" w:rsidRPr="003E3355" w:rsidRDefault="000040C8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14-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ختصر دانشجو با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4840EF"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مخاط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. مورف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احش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( کالاآزار )  و تک 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خته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نوان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فنتوم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شاگاس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.  آشن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مختصر 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انشجو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ا ت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پانوزوم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ز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آف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ق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>(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خواب ) و ام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ا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( ب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4840EF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شاگاس ). </w:t>
                  </w:r>
                </w:p>
                <w:p w14:paraId="52922A3F" w14:textId="77777777" w:rsidR="002A743A" w:rsidRPr="003E3355" w:rsidRDefault="002A743A" w:rsidP="00BF399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4C6BA5E7" w14:textId="77777777" w:rsidR="00E60448" w:rsidRPr="007D0B87" w:rsidRDefault="00E60448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هداف ویژه به تفکیک اهداف کلی هر جلسه:</w:t>
                  </w:r>
                </w:p>
                <w:p w14:paraId="58C861CA" w14:textId="77777777" w:rsidR="00934556" w:rsidRPr="007D0B87" w:rsidRDefault="00934556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1A5C582E" w14:textId="77777777" w:rsidR="00E60448" w:rsidRPr="003E3355" w:rsidRDefault="00F5405A" w:rsidP="000040C8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ف كل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8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4840EF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: 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کل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 شناس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زشک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هم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ه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ان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جهان, تقس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ند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ل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ه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از نظر پزشک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صطلاحات ر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ج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مباحث انگل شناس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.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 ترماتودها , س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ترماتوده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بد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ب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فاس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ز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روسول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ز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به اختصار انگله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لونورک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پ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رک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>تر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توده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وده 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فاس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پس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وسک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تروف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تروف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ن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رماتود ر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اراگون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وس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سترمان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</w:p>
                <w:p w14:paraId="63AF8F5C" w14:textId="77777777" w:rsidR="00934556" w:rsidRPr="007D0B87" w:rsidRDefault="00934556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611BB488" w14:textId="77777777" w:rsidR="00E60448" w:rsidRPr="007D0B87" w:rsidRDefault="00E60448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lastRenderedPageBreak/>
                    <w:t xml:space="preserve">اهداف ویژه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8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:</w:t>
                  </w:r>
                </w:p>
                <w:p w14:paraId="7EE9A5C3" w14:textId="77777777" w:rsidR="004840EF" w:rsidRPr="007D0B87" w:rsidRDefault="004840EF" w:rsidP="00B52A8E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در پ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ه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B52A8E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دانشجو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؛</w:t>
                  </w:r>
                </w:p>
                <w:p w14:paraId="64891A4E" w14:textId="77777777" w:rsidR="00B52A8E" w:rsidRPr="003E3355" w:rsidRDefault="004840EF" w:rsidP="002B3206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ا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ا ک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 شنا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زشک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شته باشد و اصطلاحات ر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ج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شته عل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</w:p>
                <w:p w14:paraId="7AC314E6" w14:textId="77777777" w:rsidR="004840EF" w:rsidRPr="003E3355" w:rsidRDefault="004840EF" w:rsidP="002B3206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هتر است بتواند اندک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باره  وضع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در سطح جهان توض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ح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هد .</w:t>
                  </w:r>
                </w:p>
                <w:p w14:paraId="2905B158" w14:textId="77777777" w:rsidR="004840EF" w:rsidRPr="003E3355" w:rsidRDefault="004840EF" w:rsidP="001B1998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تواند ک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ق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ن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از نظر پزشک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عم از کرمها , تک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خته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و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تقا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به انسان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.</w:t>
                  </w:r>
                </w:p>
                <w:p w14:paraId="5A714520" w14:textId="77777777" w:rsidR="001B1998" w:rsidRPr="003E3355" w:rsidRDefault="001B1998" w:rsidP="00B52A8E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تواند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انگل فا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پا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روسو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4675B364" w14:textId="77777777" w:rsidR="001B1998" w:rsidRPr="003E3355" w:rsidRDefault="00730E7B" w:rsidP="006636A3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>بتواند ب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انواع روش های کاربردی تشخیصی این بیماری ( اعم از روشهای پارازیتولوژیک ،سرولوژیک و مولکولی ) 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>و  درمان ب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فاس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ا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پات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ا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روسول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دندر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وم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1B1998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1B1998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1B1998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2C6FEA35" w14:textId="77777777" w:rsidR="001B1998" w:rsidRPr="003E3355" w:rsidRDefault="001B1998" w:rsidP="00730E7B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30E7B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بیماری در ایران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فا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پا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روسو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دند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5C78B5CA" w14:textId="77777777" w:rsidR="001B1998" w:rsidRPr="003E3355" w:rsidRDefault="001B1998" w:rsidP="00730E7B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هتر است بتواند به اختصار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ترماتود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ب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گر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کلونورک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ترماتود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وده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هترو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ترو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 ترماتود 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اراگ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و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ستر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1DE2EB9D" w14:textId="77777777" w:rsidR="001B1998" w:rsidRPr="003E3355" w:rsidRDefault="001B1998" w:rsidP="00730E7B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هتر است بتواند به اختصار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 درمان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رماتود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ب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گر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کلونورک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ترماتود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وده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هترو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ترو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 ترماتود 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اراگ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و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ستر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2575A8B9" w14:textId="77777777" w:rsidR="001B1998" w:rsidRPr="003E3355" w:rsidRDefault="001B1998" w:rsidP="00730E7B">
                  <w:pPr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هتر است بتواند 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 ترماتود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ب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گر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کلونورک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ترماتود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وده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هترو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ترو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 ترماتود 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اراگ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و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ستر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2DD68E03" w14:textId="77777777" w:rsidR="000D0917" w:rsidRPr="003E3355" w:rsidRDefault="000D0917" w:rsidP="000D0917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1B12C389" w14:textId="77777777" w:rsidR="004840EF" w:rsidRPr="007D0B87" w:rsidRDefault="00F5405A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ف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9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: </w:t>
                  </w:r>
                </w:p>
                <w:p w14:paraId="39E42C52" w14:textId="77777777" w:rsidR="004840EF" w:rsidRPr="003E3355" w:rsidRDefault="00795206" w:rsidP="00AE4C8D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رماتود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خ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زوم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مات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مانس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ژاپ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رما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رک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(خارش شناگران)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. </w:t>
                  </w:r>
                </w:p>
                <w:p w14:paraId="01851F8F" w14:textId="77777777" w:rsidR="00795206" w:rsidRPr="007D0B87" w:rsidRDefault="00795206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6B18554A" w14:textId="77777777" w:rsidR="004840EF" w:rsidRPr="007D0B87" w:rsidRDefault="004840EF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9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:</w:t>
                  </w:r>
                </w:p>
                <w:p w14:paraId="1F8CD566" w14:textId="77777777" w:rsidR="00795206" w:rsidRPr="007D0B87" w:rsidRDefault="004840EF" w:rsidP="00795206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ر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پ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ه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730E7B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دانشجو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؛</w:t>
                  </w:r>
                  <w:r w:rsidR="00795206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  <w:p w14:paraId="78E35D14" w14:textId="77777777" w:rsidR="00795206" w:rsidRPr="003E3355" w:rsidRDefault="00730E7B" w:rsidP="00795206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بهتر است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توان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کل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و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ژگ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ترماتود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خو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( ش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زوماه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) را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4576BCDB" w14:textId="77777777" w:rsidR="00795206" w:rsidRPr="003E3355" w:rsidRDefault="00795206" w:rsidP="00730E7B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تواند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رماتود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زوم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مات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مانس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ژاپ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7737E94F" w14:textId="77777777" w:rsidR="00795206" w:rsidRPr="003E3355" w:rsidRDefault="00730E7B" w:rsidP="00795206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بتواند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>انواع روش های کاربردی تشخیصی این بیماری ( اعم از روشهای پارازیتولوژیک ،سرولوژیک و مولکولی )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و  درمان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ش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زوم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ز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رماتود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ش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زوم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ماتو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مانسو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ژاپو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وم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36FE6E0A" w14:textId="77777777" w:rsidR="00795206" w:rsidRPr="003E3355" w:rsidRDefault="00795206" w:rsidP="00795206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رماتود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وزوم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مات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مانس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ژاپو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59D056AA" w14:textId="77777777" w:rsidR="00795206" w:rsidRPr="003E3355" w:rsidRDefault="00795206" w:rsidP="00795206">
                  <w:pPr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تواند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رمان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ما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رک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( خارش شناگران )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28999A37" w14:textId="77777777" w:rsidR="00AE4C8D" w:rsidRPr="007D0B87" w:rsidRDefault="00AE4C8D" w:rsidP="00795206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27BDFD62" w14:textId="77777777" w:rsidR="004840EF" w:rsidRPr="007D0B87" w:rsidRDefault="00730E7B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lastRenderedPageBreak/>
                    <w:t>ا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ف كل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0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: </w:t>
                  </w:r>
                </w:p>
                <w:p w14:paraId="3EAE646E" w14:textId="77777777" w:rsidR="004840EF" w:rsidRPr="003E3355" w:rsidRDefault="00795206" w:rsidP="00AE4C8D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 ک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ستودها ,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ا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ات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ت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و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رکوز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نول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نا</w:t>
                  </w:r>
                </w:p>
                <w:p w14:paraId="434FA2E8" w14:textId="77777777" w:rsidR="00795206" w:rsidRPr="007D0B87" w:rsidRDefault="00795206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61297B0A" w14:textId="77777777" w:rsidR="004840EF" w:rsidRPr="007D0B87" w:rsidRDefault="004840EF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0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:</w:t>
                  </w:r>
                </w:p>
                <w:p w14:paraId="0F6229E5" w14:textId="77777777" w:rsidR="004840EF" w:rsidRPr="007D0B87" w:rsidRDefault="004840EF" w:rsidP="00730E7B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ر پ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ه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F5405A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دانشجو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؛</w:t>
                  </w:r>
                </w:p>
                <w:p w14:paraId="43EDE1F3" w14:textId="77777777" w:rsidR="00795206" w:rsidRPr="003E3355" w:rsidRDefault="00730E7B" w:rsidP="00795206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بتوان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کل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سستودها و و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ژگ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عموم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آنها را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1802041E" w14:textId="77777777" w:rsidR="00795206" w:rsidRPr="003E3355" w:rsidRDefault="00730E7B" w:rsidP="00795206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بتوان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س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ت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اژ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ات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ت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ول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س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رکوز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نولپ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نا را به خو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.</w:t>
                  </w:r>
                </w:p>
                <w:p w14:paraId="2064A866" w14:textId="77777777" w:rsidR="00795206" w:rsidRPr="003E3355" w:rsidRDefault="00730E7B" w:rsidP="00795206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بتوان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انواع روش های کاربردی تشخیصی این بیماری ( اعم از روشهای پارازیتولوژیک ،سرولوژیک و مولکولی )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و  درمان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اژ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ات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ت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ول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س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رکوس سلولوزه و 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نولپ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نا را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509D1F0E" w14:textId="77777777" w:rsidR="00795206" w:rsidRPr="003E3355" w:rsidRDefault="00730E7B" w:rsidP="00730E7B">
                  <w:pPr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هتر است بتوان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اپ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از ت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اژ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ات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تن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ول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س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رکوس سلولوزه و 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نولپ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نا را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36BD394C" w14:textId="77777777" w:rsidR="004840EF" w:rsidRPr="007D0B87" w:rsidRDefault="004840EF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144BF0F4" w14:textId="77777777" w:rsidR="004840EF" w:rsidRPr="007D0B87" w:rsidRDefault="00730E7B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1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: </w:t>
                  </w:r>
                </w:p>
                <w:p w14:paraId="40677A09" w14:textId="77777777" w:rsidR="004840EF" w:rsidRPr="003E3355" w:rsidRDefault="00795206" w:rsidP="00AE4C8D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ک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وکوکو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گرانولوزوس و مول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وکول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ا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نواع آ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.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شاره مختص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سستود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وبوت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اتوم و 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ختصر دانشجو با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آن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.</w:t>
                  </w:r>
                </w:p>
                <w:p w14:paraId="5CC18A5A" w14:textId="77777777" w:rsidR="000040C8" w:rsidRPr="007D0B87" w:rsidRDefault="000040C8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07E58BCB" w14:textId="77777777" w:rsidR="004840EF" w:rsidRPr="007D0B87" w:rsidRDefault="004840EF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اهداف ويژه رفتار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1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 :</w:t>
                  </w:r>
                </w:p>
                <w:p w14:paraId="0C30B035" w14:textId="77777777" w:rsidR="004840EF" w:rsidRPr="007D0B87" w:rsidRDefault="004840EF" w:rsidP="00730E7B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ر پ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ه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F5405A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دانشجو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؛</w:t>
                  </w:r>
                </w:p>
                <w:p w14:paraId="42E4A357" w14:textId="77777777" w:rsidR="00795206" w:rsidRPr="003E3355" w:rsidRDefault="00730E7B" w:rsidP="00795206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توان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س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اک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وکوکوس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گرانولوزوس و مولت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وکول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را به خو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.</w:t>
                  </w:r>
                </w:p>
                <w:p w14:paraId="585B2263" w14:textId="77777777" w:rsidR="00795206" w:rsidRPr="003E3355" w:rsidRDefault="00730E7B" w:rsidP="00795206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بتوان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>انواع روش های کاربردی تشخیصی این بیماری ( اعم از روشهای پارازیتولوژیک ،سرولوژیک و مولکولی )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و  درمان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ات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نواع مختلف آن را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3B430B61" w14:textId="77777777" w:rsidR="00795206" w:rsidRPr="003E3355" w:rsidRDefault="00730E7B" w:rsidP="00730E7B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هتر است بتوان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ات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161852CB" w14:textId="77777777" w:rsidR="00795206" w:rsidRPr="003E3355" w:rsidRDefault="00730E7B" w:rsidP="00795206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بتواند 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اهم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ت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ات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در کشور را ب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795206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95206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95206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3E2D0552" w14:textId="77777777" w:rsidR="008906F5" w:rsidRPr="003E3355" w:rsidRDefault="00730E7B" w:rsidP="00261E3C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هتر است بتواند 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>س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انگل ه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پ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ان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ف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وبوتر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اتوم را  ب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.</w:t>
                  </w:r>
                </w:p>
                <w:p w14:paraId="6031F0E1" w14:textId="77777777" w:rsidR="008906F5" w:rsidRPr="003E3355" w:rsidRDefault="00730E7B" w:rsidP="00261E3C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هتر است بتواند 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>ب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 درمان ب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ه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ناش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انگل ه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پ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ان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ف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وبوتر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اتوم را ب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76F2DCA0" w14:textId="77777777" w:rsidR="008906F5" w:rsidRPr="003E3355" w:rsidRDefault="008906F5" w:rsidP="00F5405A">
                  <w:pPr>
                    <w:numPr>
                      <w:ilvl w:val="0"/>
                      <w:numId w:val="7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بهتر است بتوان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انگل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ک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ف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لوبوت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اتوم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5E06CDC0" w14:textId="77777777" w:rsidR="004840EF" w:rsidRPr="007D0B87" w:rsidRDefault="004840EF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61020AE" w14:textId="77777777" w:rsidR="004840EF" w:rsidRPr="007D0B87" w:rsidRDefault="00730E7B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ف كل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2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 : </w:t>
                  </w:r>
                </w:p>
                <w:p w14:paraId="73C29C8F" w14:textId="77777777" w:rsidR="004840EF" w:rsidRPr="003E3355" w:rsidRDefault="00795206" w:rsidP="00AE4C8D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lastRenderedPageBreak/>
                    <w:t>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انشجو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ل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شاره گذر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ابز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.  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ک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خته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وکسوپلاسما گون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وکسوپلاسموز</w:t>
                  </w:r>
                </w:p>
                <w:p w14:paraId="0BFD02A1" w14:textId="77777777" w:rsidR="00FE0A6C" w:rsidRPr="007D0B87" w:rsidRDefault="00FE0A6C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045A8487" w14:textId="77777777" w:rsidR="004840EF" w:rsidRPr="007D0B87" w:rsidRDefault="004840EF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1F9ADEB3" w14:textId="77777777" w:rsidR="004840EF" w:rsidRPr="007D0B87" w:rsidRDefault="004840EF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2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  :</w:t>
                  </w:r>
                </w:p>
                <w:p w14:paraId="135E4096" w14:textId="77777777" w:rsidR="004840EF" w:rsidRPr="007D0B87" w:rsidRDefault="004840EF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ر پ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ه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730E7B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دانشجو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؛</w:t>
                  </w:r>
                </w:p>
                <w:p w14:paraId="21E07FE1" w14:textId="77777777" w:rsidR="008906F5" w:rsidRPr="003E3355" w:rsidRDefault="008906F5" w:rsidP="008906F5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تواند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انواع روش های کاربردی تشخیصی این بیماری ( اعم از روشهای پارازیتولوژیک ،سرولوژیک و مولکولی )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و  درمان 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ل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نگل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نس پلاسمو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پلاسمو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اک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فال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اروم , تا ح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ل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ه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واله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3C9695DB" w14:textId="77777777" w:rsidR="008906F5" w:rsidRPr="003E3355" w:rsidRDefault="008906F5" w:rsidP="008906F5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30E7B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بتوان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ل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پلاسمو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اک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فال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اروم , تا ح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ل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ه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واله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</w:p>
                <w:p w14:paraId="77FFD875" w14:textId="77777777" w:rsidR="008906F5" w:rsidRPr="003E3355" w:rsidRDefault="008906F5" w:rsidP="00730E7B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هتر است</w:t>
                  </w:r>
                  <w:r w:rsidR="00730E7B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بتوان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س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مو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بابز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730E7B" w:rsidRPr="003E3355">
                    <w:rPr>
                      <w:rFonts w:ascii="Arial" w:hAnsi="Arial" w:cs="B Zar" w:hint="cs"/>
                      <w:rtl/>
                      <w:lang w:bidi="fa-IR"/>
                    </w:rPr>
                    <w:t>را بیان نمای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2D2001E8" w14:textId="77777777" w:rsidR="008906F5" w:rsidRPr="003E3355" w:rsidRDefault="008906F5" w:rsidP="008906F5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تواند  مورف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نگل توکسوپلاسما گون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مراحل مختلف آن را  به طور شمات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سم و نامگذ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3FF5EF6F" w14:textId="77777777" w:rsidR="008906F5" w:rsidRPr="003E3355" w:rsidRDefault="00730E7B" w:rsidP="008906F5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>بتواند ب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>انواع روش های کاربردی تشخیصی این بیماری ( اعم از روشهای پارازیتولوژیک ،سرولوژیک و مولکولی )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>و  درمان اشکال مختلف بال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وکسوپلاسموز  را ب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8906F5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8906F5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58EF3A1B" w14:textId="77777777" w:rsidR="008906F5" w:rsidRPr="003E3355" w:rsidRDefault="008906F5" w:rsidP="008906F5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دانشجو 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730E7B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بتوان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و درمان اشکال با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وکسوپلاسموز را 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6C951445" w14:textId="77777777" w:rsidR="004840EF" w:rsidRPr="007D0B87" w:rsidRDefault="004840EF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2E377B93" w14:textId="77777777" w:rsidR="004840EF" w:rsidRPr="007D0B87" w:rsidRDefault="00730E7B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كلي جلسه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3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 : </w:t>
                  </w:r>
                </w:p>
                <w:p w14:paraId="218C8E72" w14:textId="77777777" w:rsidR="008906F5" w:rsidRPr="003E3355" w:rsidRDefault="008906F5" w:rsidP="008906F5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انشجو با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تا ح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هان  ,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تک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خته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رو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ماژور  و س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منت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ر</w:t>
                  </w:r>
                </w:p>
                <w:p w14:paraId="28416F4D" w14:textId="77777777" w:rsidR="004840EF" w:rsidRPr="007D0B87" w:rsidRDefault="004840EF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7157A62D" w14:textId="77777777" w:rsidR="004840EF" w:rsidRPr="007D0B87" w:rsidRDefault="004840EF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3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 :</w:t>
                  </w:r>
                </w:p>
                <w:p w14:paraId="4A8EF7F2" w14:textId="77777777" w:rsidR="004840EF" w:rsidRPr="007D0B87" w:rsidRDefault="004840EF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ر پ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ه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730E7B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دانشجو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؛</w:t>
                  </w:r>
                </w:p>
                <w:p w14:paraId="69CAD275" w14:textId="77777777" w:rsidR="008906F5" w:rsidRPr="003E3355" w:rsidRDefault="008906F5" w:rsidP="008906F5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تواند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>انواع روش های کاربردی تشخیصی این بیماری ( اعم از روشهای پارازیتولوژیک ،سرولوژیک و مولکولی )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و  درمان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نگل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ک سلو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نس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24F8C0A7" w14:textId="77777777" w:rsidR="008906F5" w:rsidRPr="003E3355" w:rsidRDefault="008906F5" w:rsidP="008906F5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76037A97" w14:textId="77777777" w:rsidR="008906F5" w:rsidRPr="003E3355" w:rsidRDefault="008906F5" w:rsidP="008906F5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ه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داند و کانون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در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شناسد.</w:t>
                  </w:r>
                </w:p>
                <w:p w14:paraId="7E82EE55" w14:textId="77777777" w:rsidR="008906F5" w:rsidRPr="003E3355" w:rsidRDefault="008906F5" w:rsidP="008906F5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فاوت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وست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شه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داند</w:t>
                  </w:r>
                </w:p>
                <w:p w14:paraId="7FFE4044" w14:textId="77777777" w:rsidR="008906F5" w:rsidRPr="003E3355" w:rsidRDefault="008906F5" w:rsidP="008906F5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عوامل مختلف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اشکال مختلف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داند.</w:t>
                  </w:r>
                </w:p>
                <w:p w14:paraId="57F4679D" w14:textId="77777777" w:rsidR="004840EF" w:rsidRPr="007D0B87" w:rsidRDefault="004840EF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5637D610" w14:textId="77777777" w:rsidR="004840EF" w:rsidRPr="007D0B87" w:rsidRDefault="00730E7B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lastRenderedPageBreak/>
                    <w:t>ا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ف كل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4</w:t>
                  </w:r>
                  <w:r w:rsidR="004840EF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: </w:t>
                  </w:r>
                </w:p>
                <w:p w14:paraId="371C1076" w14:textId="77777777" w:rsidR="004840EF" w:rsidRPr="003E3355" w:rsidRDefault="008906F5" w:rsidP="00AE4C8D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ختصر دانشجو ب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جل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hint="cs"/>
                      <w:rtl/>
                      <w:lang w:bidi="fa-IR"/>
                    </w:rPr>
                    <w:t>–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مخاط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. مورف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شخ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ص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درمان ,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احش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( کالاآزار )  و تک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خته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نو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فنت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شاگا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.  آشن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مختصر 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انشجو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ا ت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پانوزو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ز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آف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ق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(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خواب ) و ام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(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شاگاس ).</w:t>
                  </w:r>
                </w:p>
                <w:p w14:paraId="4AB040E1" w14:textId="77777777" w:rsidR="008906F5" w:rsidRPr="007D0B87" w:rsidRDefault="008906F5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66B5D28D" w14:textId="77777777" w:rsidR="004840EF" w:rsidRPr="007D0B87" w:rsidRDefault="004840EF" w:rsidP="000040C8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="000040C8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4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: </w:t>
                  </w:r>
                </w:p>
                <w:p w14:paraId="685B4AC1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ر پ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ه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730E7B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دانشجو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؛</w:t>
                  </w:r>
                </w:p>
                <w:p w14:paraId="114FBEA9" w14:textId="77777777" w:rsidR="008906F5" w:rsidRPr="003E3355" w:rsidRDefault="00B76B0D" w:rsidP="00730E7B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730E7B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 بتواند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ل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ز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 انگل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="008906F5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عامل 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حش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انند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نو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فنت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شاگا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3B520621" w14:textId="77777777" w:rsidR="00B76B0D" w:rsidRPr="003E3355" w:rsidRDefault="00730E7B" w:rsidP="002A743A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اید 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>بتواند ب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ز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</w:t>
                  </w:r>
                  <w:r w:rsidR="006636A3"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انواع روش های کاربردی تشخیصی این بیماری ( اعم از روشهای پارازیتولوژیک ،سرولوژیک و مولکولی ) 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>و  درمان ب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انگله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ک سلول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نوان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فنتوم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شاگاس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54C1E452" w14:textId="77777777" w:rsidR="00B76B0D" w:rsidRPr="003E3355" w:rsidRDefault="00B76B0D" w:rsidP="002A743A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ه خو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اش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انگل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تک سلو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نوان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نفنتوم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شاگاس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2D6110CE" w14:textId="77777777" w:rsidR="00B76B0D" w:rsidRPr="003E3355" w:rsidRDefault="00B76B0D" w:rsidP="002A743A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>ب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ز وضع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راکندگ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در 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ان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طلاع 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فته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انون ها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ب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را در کشور بشناسد.</w:t>
                  </w:r>
                </w:p>
                <w:p w14:paraId="7FCE81B4" w14:textId="77777777" w:rsidR="00B76B0D" w:rsidRDefault="00730E7B" w:rsidP="00730E7B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Arial" w:hAnsi="Arial" w:cs="B Zar"/>
                      <w:lang w:bidi="fa-IR"/>
                    </w:rPr>
                  </w:pPr>
                  <w:r w:rsidRPr="003E3355">
                    <w:rPr>
                      <w:rFonts w:ascii="Arial" w:hAnsi="Arial" w:cs="B Zar" w:hint="cs"/>
                      <w:rtl/>
                      <w:lang w:bidi="fa-IR"/>
                    </w:rPr>
                    <w:t xml:space="preserve">بهتر است بتواند 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>اپ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روشه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پ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گ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ر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کنترل ب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ل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شمان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ز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حش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وع مد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ترانه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هند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, آفر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ق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آمر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و تقاوت ه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اپ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م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ولوژ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ک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مهم آنها  را ب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 xml:space="preserve"> نما</w:t>
                  </w:r>
                  <w:r w:rsidR="00B76B0D" w:rsidRPr="003E3355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="00B76B0D" w:rsidRPr="003E3355">
                    <w:rPr>
                      <w:rFonts w:ascii="Arial" w:hAnsi="Arial" w:cs="B Zar" w:hint="eastAsia"/>
                      <w:rtl/>
                      <w:lang w:bidi="fa-IR"/>
                    </w:rPr>
                    <w:t>د</w:t>
                  </w:r>
                  <w:r w:rsidR="00B76B0D" w:rsidRPr="003E3355">
                    <w:rPr>
                      <w:rFonts w:ascii="Arial" w:hAnsi="Arial" w:cs="B Zar"/>
                      <w:rtl/>
                      <w:lang w:bidi="fa-IR"/>
                    </w:rPr>
                    <w:t>.</w:t>
                  </w:r>
                </w:p>
                <w:p w14:paraId="3052D28C" w14:textId="67423560" w:rsidR="00A36024" w:rsidRDefault="00A36024" w:rsidP="00A36024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720686DA" w14:textId="77777777" w:rsidR="00B14EAE" w:rsidRDefault="00B14EAE" w:rsidP="00A36024">
                  <w:pPr>
                    <w:jc w:val="both"/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63DCE229" w14:textId="77777777" w:rsidR="00B14EAE" w:rsidRDefault="00B14EAE" w:rsidP="00A36024">
                  <w:pPr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</w:pPr>
                </w:p>
                <w:p w14:paraId="74641DF2" w14:textId="0A1507E7" w:rsidR="00A36024" w:rsidRDefault="00A36024" w:rsidP="00A36024">
                  <w:pPr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</w:pPr>
                  <w:r w:rsidRPr="007918D3"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  <w:t>مباحث آقا</w:t>
                  </w:r>
                  <w:r w:rsidRPr="007918D3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>ی</w:t>
                  </w:r>
                  <w:r w:rsidRPr="007918D3"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  <w:t xml:space="preserve"> دکتر </w:t>
                  </w:r>
                  <w:r w:rsidRPr="007918D3">
                    <w:rPr>
                      <w:rFonts w:ascii="Arial" w:hAnsi="Arial" w:cs="B Zar" w:hint="eastAsia"/>
                      <w:b/>
                      <w:bCs/>
                      <w:color w:val="FF0000"/>
                      <w:rtl/>
                      <w:lang w:bidi="fa-IR"/>
                    </w:rPr>
                    <w:t>يزدان</w:t>
                  </w:r>
                  <w:r w:rsidRPr="007918D3"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  <w:t xml:space="preserve"> حمزو</w:t>
                  </w:r>
                  <w:r w:rsidRPr="007918D3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>ی</w:t>
                  </w:r>
                </w:p>
                <w:p w14:paraId="373F14FD" w14:textId="77777777" w:rsidR="00B14EAE" w:rsidRPr="007918D3" w:rsidRDefault="00B14EAE" w:rsidP="00A36024">
                  <w:pPr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</w:pPr>
                </w:p>
                <w:p w14:paraId="1A16A789" w14:textId="4CC795ED" w:rsidR="00B14EAE" w:rsidRPr="00B14EAE" w:rsidRDefault="00B14EAE" w:rsidP="00B14EAE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د</w:t>
                  </w:r>
                  <w:r w:rsidRPr="00B14EA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ف كلي جلسه </w:t>
                  </w:r>
                  <w:r w:rsidR="00F81353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5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: </w:t>
                  </w:r>
                </w:p>
                <w:p w14:paraId="7225E831" w14:textId="3E342EBE" w:rsidR="00B14EAE" w:rsidRPr="00B14EAE" w:rsidRDefault="00B14EAE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مختصر دانشجو با 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کلیات حشره شناسی پزشکی( تقسیم بندی ، مورفولوژی و سیکل زندگی ) . یادگیری اهمیت بهداشتی و پزشکی دو بالان  به عنوان عامل، ناقل و مخزن بیماری ها</w:t>
                  </w:r>
                </w:p>
                <w:p w14:paraId="33498D32" w14:textId="77777777" w:rsidR="00B14EAE" w:rsidRPr="00B14EAE" w:rsidRDefault="00B14EAE" w:rsidP="00B14EAE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27BA987F" w14:textId="1C5BD37E" w:rsidR="00B14EAE" w:rsidRPr="00B14EAE" w:rsidRDefault="00B14EAE" w:rsidP="00B14EAE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 </w:t>
                  </w:r>
                  <w:r w:rsidR="00F81353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5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: </w:t>
                  </w:r>
                </w:p>
                <w:p w14:paraId="3C79181A" w14:textId="77777777" w:rsidR="00B14EAE" w:rsidRPr="00B14EAE" w:rsidRDefault="00B14EAE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>در پا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ا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ن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جلسه تدر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دانشجو ؛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 xml:space="preserve"> </w:t>
                  </w:r>
                </w:p>
                <w:p w14:paraId="0C9E80BB" w14:textId="77777777" w:rsidR="00B14EAE" w:rsidRPr="00B14EAE" w:rsidRDefault="00B14EAE" w:rsidP="00B14EAE">
                  <w:pPr>
                    <w:numPr>
                      <w:ilvl w:val="0"/>
                      <w:numId w:val="17"/>
                    </w:numPr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بتواند تقسیم بندی کلی بندپایان مهم در پزشکی را بیان کند</w:t>
                  </w:r>
                </w:p>
                <w:p w14:paraId="37BD2CE6" w14:textId="77777777" w:rsidR="00B14EAE" w:rsidRPr="00B14EAE" w:rsidRDefault="00B14EAE" w:rsidP="00B14EAE">
                  <w:pPr>
                    <w:numPr>
                      <w:ilvl w:val="0"/>
                      <w:numId w:val="17"/>
                    </w:numPr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بهتر است با نکات مهم مورفولوژی و سیکل زندگی و کنترل  بندپایان آشنا باشد.</w:t>
                  </w:r>
                </w:p>
                <w:p w14:paraId="6F703869" w14:textId="77777777" w:rsidR="00B14EAE" w:rsidRPr="00B14EAE" w:rsidRDefault="00B14EAE" w:rsidP="00B14EAE">
                  <w:pPr>
                    <w:numPr>
                      <w:ilvl w:val="0"/>
                      <w:numId w:val="17"/>
                    </w:numPr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باید بتواند اهمیت پزشکی و بهداشتی( شامل نقش در بیماری زایی ، انتقال و یا مخزن بودن) خانواده های دو بالان مهم در پزشکی و بهداشت شامل موارد ذیل را بیان نماید  :</w:t>
                  </w:r>
                </w:p>
                <w:p w14:paraId="3F311193" w14:textId="77777777" w:rsidR="00B14EAE" w:rsidRPr="00B14EAE" w:rsidRDefault="00B14EAE" w:rsidP="00B14EAE">
                  <w:pPr>
                    <w:jc w:val="right"/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lang w:val="en-GB" w:bidi="fa-IR"/>
                    </w:rPr>
                    <w:t xml:space="preserve"> 1- </w:t>
                  </w:r>
                  <w:r w:rsidRPr="00B14EAE">
                    <w:rPr>
                      <w:rFonts w:ascii="Arial" w:hAnsi="Arial" w:cs="B Zar"/>
                      <w:lang w:bidi="fa-IR"/>
                    </w:rPr>
                    <w:t>Culicidae</w:t>
                  </w:r>
                  <w:r w:rsidRPr="00B14EAE">
                    <w:rPr>
                      <w:rFonts w:ascii="Arial" w:hAnsi="Arial" w:cs="B Zar"/>
                      <w:lang w:val="en-GB" w:bidi="fa-IR"/>
                    </w:rPr>
                    <w:t xml:space="preserve">  (</w:t>
                  </w:r>
                  <w:r w:rsidRPr="00B14EAE">
                    <w:rPr>
                      <w:rFonts w:ascii="Arial" w:hAnsi="Arial" w:cs="B Zar"/>
                      <w:lang w:bidi="fa-IR"/>
                    </w:rPr>
                    <w:t>Mosquitoes</w:t>
                  </w:r>
                  <w:r w:rsidRPr="00B14EAE">
                    <w:rPr>
                      <w:rFonts w:ascii="Arial" w:hAnsi="Arial" w:cs="B Zar"/>
                      <w:lang w:val="en-GB" w:bidi="fa-IR"/>
                    </w:rPr>
                    <w:t>)</w:t>
                  </w:r>
                </w:p>
                <w:p w14:paraId="587C10F0" w14:textId="77777777" w:rsidR="00B14EAE" w:rsidRPr="00B14EAE" w:rsidRDefault="00B14EAE" w:rsidP="00B14EAE">
                  <w:pPr>
                    <w:jc w:val="right"/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lang w:val="en-GB" w:bidi="fa-IR"/>
                    </w:rPr>
                    <w:t xml:space="preserve">2- </w:t>
                  </w:r>
                  <w:r w:rsidRPr="00B14EAE">
                    <w:rPr>
                      <w:rFonts w:ascii="Arial" w:hAnsi="Arial" w:cs="B Zar"/>
                      <w:lang w:bidi="fa-IR"/>
                    </w:rPr>
                    <w:t>Psychodidae  (Sand flies)</w:t>
                  </w:r>
                </w:p>
                <w:p w14:paraId="2AA2AD8B" w14:textId="77777777" w:rsidR="00B14EAE" w:rsidRPr="00B14EAE" w:rsidRDefault="00B14EAE" w:rsidP="00B14EAE">
                  <w:pPr>
                    <w:jc w:val="right"/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lang w:val="en-GB" w:bidi="fa-IR"/>
                    </w:rPr>
                    <w:t xml:space="preserve">3- </w:t>
                  </w:r>
                  <w:r w:rsidRPr="00B14EAE">
                    <w:rPr>
                      <w:rFonts w:ascii="Arial" w:hAnsi="Arial" w:cs="B Zar"/>
                      <w:lang w:bidi="fa-IR"/>
                    </w:rPr>
                    <w:t>Simulidae  (Black flies)</w:t>
                  </w:r>
                </w:p>
                <w:p w14:paraId="3DE8659E" w14:textId="77777777" w:rsidR="00B14EAE" w:rsidRPr="00B14EAE" w:rsidRDefault="00B14EAE" w:rsidP="00B14EAE">
                  <w:pPr>
                    <w:jc w:val="right"/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lang w:val="en-GB" w:bidi="fa-IR"/>
                    </w:rPr>
                    <w:lastRenderedPageBreak/>
                    <w:t>4- Ceratopogonidae</w:t>
                  </w:r>
                  <w:r w:rsidRPr="00B14EAE">
                    <w:rPr>
                      <w:rFonts w:ascii="Arial" w:hAnsi="Arial" w:cs="B Zar"/>
                      <w:lang w:bidi="fa-IR"/>
                    </w:rPr>
                    <w:t xml:space="preserve">  (Biting midges) </w:t>
                  </w:r>
                </w:p>
                <w:p w14:paraId="178F3A1D" w14:textId="77777777" w:rsidR="00B14EAE" w:rsidRPr="00B14EAE" w:rsidRDefault="00B14EAE" w:rsidP="00B14EAE">
                  <w:pPr>
                    <w:jc w:val="right"/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lang w:val="en-GB" w:bidi="fa-IR"/>
                    </w:rPr>
                    <w:t xml:space="preserve">5- Muscidae, Fanniidae, Tabanidae, </w:t>
                  </w:r>
                  <w:r w:rsidRPr="00B14EAE">
                    <w:rPr>
                      <w:rFonts w:ascii="Arial" w:hAnsi="Arial" w:cs="B Zar"/>
                      <w:lang w:bidi="fa-IR"/>
                    </w:rPr>
                    <w:t>Oestridae,   Calliphoridae, Sarcophagidae   (Flies)</w:t>
                  </w:r>
                </w:p>
                <w:p w14:paraId="6CB52A99" w14:textId="77777777" w:rsidR="00B14EAE" w:rsidRPr="00B14EAE" w:rsidRDefault="00B14EAE" w:rsidP="00B14EAE">
                  <w:pPr>
                    <w:numPr>
                      <w:ilvl w:val="0"/>
                      <w:numId w:val="17"/>
                    </w:numPr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آشنایی مختصری با روش های پیشگیری و کنترل دو بالان داشته باشد</w:t>
                  </w:r>
                </w:p>
                <w:p w14:paraId="7D301508" w14:textId="77777777" w:rsidR="00B14EAE" w:rsidRPr="00B14EAE" w:rsidRDefault="00B14EAE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38A3D203" w14:textId="01E952F2" w:rsidR="00B14EAE" w:rsidRPr="00B14EAE" w:rsidRDefault="00B14EAE" w:rsidP="00B14EAE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هد</w:t>
                  </w:r>
                  <w:r w:rsidRPr="00B14EA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ف كلي جلسه </w:t>
                  </w:r>
                  <w:r w:rsidR="00F81353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16</w:t>
                  </w:r>
                  <w:r w:rsidRPr="00B14EA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: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  <w:p w14:paraId="7FBC8B89" w14:textId="77777777" w:rsidR="00B14EAE" w:rsidRPr="00B14EAE" w:rsidRDefault="00B14EAE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>آشنا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مختصر دانشجو با 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اهمیت پزشکی و بهداشتی  کنه ها ،مایت ها ،هیره ها  و کک ها به عنوان عامل ، ناقل و مخزن بیماریها و نیز آشنایی مختصر با سایر کاربرد های حشرات در پزشکی</w:t>
                  </w:r>
                </w:p>
                <w:p w14:paraId="7F420DC9" w14:textId="77777777" w:rsidR="00B14EAE" w:rsidRPr="00B14EAE" w:rsidRDefault="00B14EAE" w:rsidP="00B14EAE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2417E483" w14:textId="5A8379A7" w:rsidR="00B14EAE" w:rsidRPr="00B14EAE" w:rsidRDefault="00B14EAE" w:rsidP="00B14EAE">
                  <w:pPr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هداف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يژه رفتاري جلسه</w:t>
                  </w:r>
                  <w:r w:rsidR="00F81353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16</w:t>
                  </w:r>
                  <w:r w:rsidRPr="00B14EA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: </w:t>
                  </w:r>
                </w:p>
                <w:p w14:paraId="43A63F3F" w14:textId="77777777" w:rsidR="00B14EAE" w:rsidRPr="00B14EAE" w:rsidRDefault="00B14EAE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>در پا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ان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ا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ن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جلسه تدر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س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دانشجو ؛</w:t>
                  </w:r>
                </w:p>
                <w:p w14:paraId="5BD51C91" w14:textId="77777777" w:rsidR="00B14EAE" w:rsidRPr="00B14EAE" w:rsidRDefault="00B14EAE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19B5C7DC" w14:textId="77777777" w:rsidR="00B14EAE" w:rsidRPr="00B14EAE" w:rsidRDefault="00B14EAE" w:rsidP="00B14EAE">
                  <w:pPr>
                    <w:numPr>
                      <w:ilvl w:val="0"/>
                      <w:numId w:val="18"/>
                    </w:num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>بتواند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 xml:space="preserve"> انواع شپش ها و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اهم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ت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 xml:space="preserve">شپش 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>ها را در انتقال انواع مهم ب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مار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ها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قابل انتقال به انسان را توض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ح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دهد</w:t>
                  </w:r>
                </w:p>
                <w:p w14:paraId="6DC10CF3" w14:textId="77777777" w:rsidR="00B14EAE" w:rsidRPr="00B14EAE" w:rsidRDefault="00B14EAE" w:rsidP="00B14EAE">
                  <w:pPr>
                    <w:numPr>
                      <w:ilvl w:val="0"/>
                      <w:numId w:val="18"/>
                    </w:numPr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بتواند اهمیت کنه ها را در انتقال انواع مهم بیماریهای قابل انتقال به انسان( ویروسی، باکتریایی و انگلی) را توضیح دهد</w:t>
                  </w:r>
                </w:p>
                <w:p w14:paraId="221AB1CD" w14:textId="77777777" w:rsidR="00B14EAE" w:rsidRPr="00B14EAE" w:rsidRDefault="00B14EAE" w:rsidP="00B14EAE">
                  <w:pPr>
                    <w:numPr>
                      <w:ilvl w:val="0"/>
                      <w:numId w:val="18"/>
                    </w:numPr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بتواند اهمیت مایت ها و هیره ها را از نظر بیماری زایی و تشخیص و درمان آنها بیان نماید</w:t>
                  </w:r>
                </w:p>
                <w:p w14:paraId="7523D21F" w14:textId="77777777" w:rsidR="00B14EAE" w:rsidRPr="00B14EAE" w:rsidRDefault="00B14EAE" w:rsidP="00B14EAE">
                  <w:pPr>
                    <w:numPr>
                      <w:ilvl w:val="0"/>
                      <w:numId w:val="18"/>
                    </w:numPr>
                    <w:rPr>
                      <w:rFonts w:ascii="Arial" w:hAnsi="Arial" w:cs="B Zar"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بتواند اهمیت کک ها را از نظر انتقال بیماری ها( ویروسی ، باکتریایی و انگلی ) به انسان را توضیح دهد</w:t>
                  </w:r>
                </w:p>
                <w:p w14:paraId="7A40E87E" w14:textId="77777777" w:rsidR="00B14EAE" w:rsidRPr="00B14EAE" w:rsidRDefault="00B14EAE" w:rsidP="00B14EAE">
                  <w:pPr>
                    <w:numPr>
                      <w:ilvl w:val="0"/>
                      <w:numId w:val="18"/>
                    </w:num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آشنایی کافی با روش های کنترل و پیشگیری از بیماریهای ناشی از شپش ها ،کنه ها ،مایت ها ،هیره ها  و کک ها داشته باشد.</w:t>
                  </w:r>
                </w:p>
                <w:p w14:paraId="27242615" w14:textId="77777777" w:rsidR="00B14EAE" w:rsidRPr="00B14EAE" w:rsidRDefault="00B14EAE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</w:p>
                <w:p w14:paraId="30D5B44B" w14:textId="0190D5D8" w:rsidR="00B14EAE" w:rsidRPr="00B14EAE" w:rsidRDefault="00F81353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  <w:t>منابع:</w:t>
                  </w:r>
                </w:p>
                <w:p w14:paraId="117271B9" w14:textId="254E138F" w:rsidR="00B14EAE" w:rsidRPr="00B14EAE" w:rsidRDefault="00B14EAE" w:rsidP="00B14EAE">
                  <w:p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 </w:t>
                  </w:r>
                </w:p>
                <w:p w14:paraId="789EBAD0" w14:textId="44811EEF" w:rsidR="00B14EAE" w:rsidRPr="00B14EAE" w:rsidRDefault="00B14EAE" w:rsidP="00B14EAE">
                  <w:pPr>
                    <w:numPr>
                      <w:ilvl w:val="0"/>
                      <w:numId w:val="19"/>
                    </w:num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تک 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اخته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شناس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پزشک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. </w:t>
                  </w:r>
                  <w:r w:rsidR="00F81353" w:rsidRPr="00F81353">
                    <w:rPr>
                      <w:rFonts w:cs="B Zar"/>
                      <w:rtl/>
                      <w:lang w:bidi="fa-IR"/>
                    </w:rPr>
                    <w:t>دکتر ادر</w:t>
                  </w:r>
                  <w:r w:rsidR="00F81353" w:rsidRPr="00F81353">
                    <w:rPr>
                      <w:rFonts w:cs="B Zar" w:hint="cs"/>
                      <w:rtl/>
                      <w:lang w:bidi="fa-IR"/>
                    </w:rPr>
                    <w:t>ی</w:t>
                  </w:r>
                  <w:r w:rsidR="00F81353" w:rsidRPr="00F81353">
                    <w:rPr>
                      <w:rFonts w:cs="B Zar" w:hint="eastAsia"/>
                      <w:rtl/>
                      <w:lang w:bidi="fa-IR"/>
                    </w:rPr>
                    <w:t>س</w:t>
                  </w:r>
                  <w:r w:rsidR="00F81353" w:rsidRPr="00F81353">
                    <w:rPr>
                      <w:rFonts w:cs="B Zar" w:hint="cs"/>
                      <w:rtl/>
                      <w:lang w:bidi="fa-IR"/>
                    </w:rPr>
                    <w:t>ی</w:t>
                  </w:r>
                  <w:r w:rsidR="00F81353" w:rsidRPr="00F81353">
                    <w:rPr>
                      <w:rFonts w:cs="B Zar" w:hint="eastAsia"/>
                      <w:rtl/>
                      <w:lang w:bidi="fa-IR"/>
                    </w:rPr>
                    <w:t>ان،</w:t>
                  </w:r>
                  <w:r w:rsidR="00F81353" w:rsidRPr="00F81353">
                    <w:rPr>
                      <w:rFonts w:cs="B Zar"/>
                      <w:rtl/>
                      <w:lang w:bidi="fa-IR"/>
                    </w:rPr>
                    <w:t xml:space="preserve"> دکتر رضا</w:t>
                  </w:r>
                  <w:r w:rsidR="00F81353" w:rsidRPr="00F81353">
                    <w:rPr>
                      <w:rFonts w:cs="B Zar" w:hint="cs"/>
                      <w:rtl/>
                      <w:lang w:bidi="fa-IR"/>
                    </w:rPr>
                    <w:t>یی</w:t>
                  </w:r>
                  <w:r w:rsidR="00F81353" w:rsidRPr="00F81353">
                    <w:rPr>
                      <w:rFonts w:cs="B Zar" w:hint="eastAsia"/>
                      <w:rtl/>
                      <w:lang w:bidi="fa-IR"/>
                    </w:rPr>
                    <w:t>ان</w:t>
                  </w:r>
                  <w:r w:rsidR="00F81353" w:rsidRPr="00F81353">
                    <w:rPr>
                      <w:rFonts w:cs="B Zar"/>
                      <w:rtl/>
                      <w:lang w:bidi="fa-IR"/>
                    </w:rPr>
                    <w:t xml:space="preserve"> ، دکتر قربان</w:t>
                  </w:r>
                  <w:r w:rsidR="00F81353" w:rsidRPr="00F81353">
                    <w:rPr>
                      <w:rFonts w:cs="B Zar" w:hint="cs"/>
                      <w:rtl/>
                      <w:lang w:bidi="fa-IR"/>
                    </w:rPr>
                    <w:t>ی</w:t>
                  </w:r>
                  <w:r w:rsidR="00F81353" w:rsidRPr="00F81353">
                    <w:rPr>
                      <w:rFonts w:cs="B Zar"/>
                      <w:rtl/>
                      <w:lang w:bidi="fa-IR"/>
                    </w:rPr>
                    <w:t xml:space="preserve"> ، دکتر کشاورز، دکتر محبعل</w:t>
                  </w:r>
                  <w:r w:rsidR="00F81353" w:rsidRPr="00F81353">
                    <w:rPr>
                      <w:rFonts w:cs="B Zar" w:hint="cs"/>
                      <w:rtl/>
                      <w:lang w:bidi="fa-IR"/>
                    </w:rPr>
                    <w:t>ی</w:t>
                  </w:r>
                  <w:r w:rsidR="00F81353" w:rsidRPr="00F81353">
                    <w:rPr>
                      <w:rFonts w:cs="B Zar"/>
                      <w:rtl/>
                      <w:lang w:bidi="fa-IR"/>
                    </w:rPr>
                    <w:t>.</w:t>
                  </w:r>
                  <w:r w:rsidR="00F81353" w:rsidRPr="00F81353">
                    <w:rPr>
                      <w:rFonts w:cs="B Zar" w:hint="cs"/>
                      <w:rtl/>
                      <w:lang w:bidi="fa-IR"/>
                    </w:rPr>
                    <w:t>- ویرایش سوم، انتشارات دانشگاه علوم پزشکی تهران و ایده نوین، سال 1398</w:t>
                  </w:r>
                </w:p>
                <w:p w14:paraId="2F877C9C" w14:textId="77777777" w:rsidR="00B14EAE" w:rsidRPr="00B14EAE" w:rsidRDefault="00B14EAE" w:rsidP="00B14EAE">
                  <w:pPr>
                    <w:numPr>
                      <w:ilvl w:val="0"/>
                      <w:numId w:val="19"/>
                    </w:num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 xml:space="preserve">حشره شناسی پزشکی  م.  سرویس </w:t>
                  </w:r>
                </w:p>
                <w:p w14:paraId="7BC44502" w14:textId="77777777" w:rsidR="00B14EAE" w:rsidRPr="00B14EAE" w:rsidRDefault="00B14EAE" w:rsidP="00B14EAE">
                  <w:pPr>
                    <w:numPr>
                      <w:ilvl w:val="0"/>
                      <w:numId w:val="19"/>
                    </w:numPr>
                    <w:rPr>
                      <w:rFonts w:ascii="Arial" w:hAnsi="Arial" w:cs="B Zar"/>
                      <w:rtl/>
                      <w:lang w:bidi="fa-IR"/>
                    </w:rPr>
                  </w:pP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>کل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ات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حشره شناس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پزشک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. دکتر مرتض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زع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م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وهمکاران . انتشارات دانشگاه تهران</w:t>
                  </w:r>
                </w:p>
                <w:p w14:paraId="02D0AA6C" w14:textId="77777777" w:rsidR="00F81353" w:rsidRPr="00F81353" w:rsidRDefault="00B14EAE" w:rsidP="00757879">
                  <w:pPr>
                    <w:numPr>
                      <w:ilvl w:val="0"/>
                      <w:numId w:val="19"/>
                    </w:numPr>
                    <w:tabs>
                      <w:tab w:val="num" w:pos="720"/>
                    </w:tabs>
                    <w:jc w:val="lowKashida"/>
                    <w:rPr>
                      <w:rFonts w:cs="B Zar"/>
                      <w:lang w:bidi="fa-IR"/>
                    </w:rPr>
                  </w:pPr>
                  <w:r w:rsidRPr="00B14EAE">
                    <w:rPr>
                      <w:rFonts w:ascii="Arial" w:hAnsi="Arial" w:cs="B Zar" w:hint="eastAsia"/>
                      <w:rtl/>
                      <w:lang w:bidi="fa-IR"/>
                    </w:rPr>
                    <w:t>انگل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شناس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پزشک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.جلد سوم حشره شناس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پزشک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 xml:space="preserve"> . دکتر هرمز اورمزد</w:t>
                  </w:r>
                  <w:r w:rsidRPr="00B14EAE">
                    <w:rPr>
                      <w:rFonts w:ascii="Arial" w:hAnsi="Arial" w:cs="B Zar" w:hint="cs"/>
                      <w:rtl/>
                      <w:lang w:bidi="fa-IR"/>
                    </w:rPr>
                    <w:t>ی</w:t>
                  </w:r>
                  <w:r w:rsidRPr="00B14EAE">
                    <w:rPr>
                      <w:rFonts w:ascii="Arial" w:hAnsi="Arial" w:cs="B Zar"/>
                      <w:rtl/>
                      <w:lang w:bidi="fa-IR"/>
                    </w:rPr>
                    <w:t>. انتشارات ماجد</w:t>
                  </w:r>
                </w:p>
                <w:p w14:paraId="0894DE25" w14:textId="77777777" w:rsidR="00F81353" w:rsidRPr="00F81353" w:rsidRDefault="00ED77B9" w:rsidP="0059290F">
                  <w:pPr>
                    <w:numPr>
                      <w:ilvl w:val="0"/>
                      <w:numId w:val="19"/>
                    </w:numPr>
                    <w:tabs>
                      <w:tab w:val="num" w:pos="720"/>
                    </w:tabs>
                    <w:jc w:val="lowKashida"/>
                    <w:rPr>
                      <w:rFonts w:cs="B Zar"/>
                      <w:lang w:bidi="fa-IR"/>
                    </w:rPr>
                  </w:pPr>
                  <w:r w:rsidRPr="00F81353">
                    <w:rPr>
                      <w:rFonts w:cs="B Zar"/>
                      <w:rtl/>
                      <w:lang w:bidi="fa-IR"/>
                    </w:rPr>
                    <w:t>صائبی، اسماعیل. بیماریهای انگلی ایران ، جلد اول، بیماریهای تک یاخته ای ، چاپ هفتم، انتشارات حیان، تهران، 1382.</w:t>
                  </w:r>
                </w:p>
                <w:p w14:paraId="0F6F171F" w14:textId="68510E0C" w:rsidR="00ED77B9" w:rsidRPr="00F81353" w:rsidRDefault="00ED77B9" w:rsidP="0059290F">
                  <w:pPr>
                    <w:numPr>
                      <w:ilvl w:val="0"/>
                      <w:numId w:val="19"/>
                    </w:numPr>
                    <w:tabs>
                      <w:tab w:val="num" w:pos="720"/>
                    </w:tabs>
                    <w:jc w:val="lowKashida"/>
                    <w:rPr>
                      <w:rFonts w:cs="B Zar"/>
                      <w:rtl/>
                      <w:lang w:bidi="fa-IR"/>
                    </w:rPr>
                  </w:pPr>
                  <w:r w:rsidRPr="00F81353">
                    <w:rPr>
                      <w:rFonts w:cs="B Zar"/>
                      <w:rtl/>
                      <w:lang w:bidi="fa-IR"/>
                    </w:rPr>
                    <w:t>صائبی، اسماعیل. بیماریهای انگلی ایران ، جلد دوم، بیماریهای کرمی ، چاپ دوم، انتشارات حیان، تهران، 1389.</w:t>
                  </w:r>
                </w:p>
                <w:p w14:paraId="4D613ADA" w14:textId="1F80740D" w:rsidR="00ED77B9" w:rsidRPr="00D6346F" w:rsidRDefault="00ED77B9" w:rsidP="00ED77B9">
                  <w:pPr>
                    <w:tabs>
                      <w:tab w:val="num" w:pos="720"/>
                    </w:tabs>
                    <w:ind w:left="720" w:hanging="360"/>
                    <w:jc w:val="lowKashida"/>
                    <w:rPr>
                      <w:rFonts w:cs="B Zar"/>
                      <w:lang w:bidi="fa-IR"/>
                    </w:rPr>
                  </w:pPr>
                  <w:r w:rsidRPr="00D6346F">
                    <w:rPr>
                      <w:rFonts w:cs="B Zar"/>
                      <w:rtl/>
                      <w:lang w:bidi="fa-IR"/>
                    </w:rPr>
                    <w:t xml:space="preserve"> </w:t>
                  </w:r>
                </w:p>
                <w:p w14:paraId="261B9264" w14:textId="77777777" w:rsidR="00E60448" w:rsidRDefault="00E60448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0ACBCDF7" w14:textId="77777777" w:rsidR="00ED77B9" w:rsidRDefault="00ED77B9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7A922B8" w14:textId="77777777" w:rsidR="00ED77B9" w:rsidRPr="007D0B87" w:rsidRDefault="00ED77B9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3EA5CA34" w14:textId="77777777" w:rsidR="00E60448" w:rsidRPr="007D0B87" w:rsidRDefault="00E60448" w:rsidP="000D0917">
                  <w:pPr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  <w:t xml:space="preserve">سنجش و ارزشیابی 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>بخش</w:t>
                  </w:r>
                  <w:r w:rsidR="00B76B0D"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 </w:t>
                  </w:r>
                  <w:r w:rsidR="00CD5EF2"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>تئوری</w:t>
                  </w:r>
                  <w:r w:rsidR="00B76B0D"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 </w:t>
                  </w:r>
                  <w:r w:rsidR="0025529E"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>( نمره درس تئوری 5/16 )</w:t>
                  </w:r>
                </w:p>
                <w:p w14:paraId="794B132A" w14:textId="77777777" w:rsidR="00AE4C8D" w:rsidRPr="007D0B87" w:rsidRDefault="00AE4C8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0" w:type="auto"/>
                    <w:tblInd w:w="1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474"/>
                    <w:gridCol w:w="1381"/>
                    <w:gridCol w:w="2013"/>
                    <w:gridCol w:w="1260"/>
                    <w:gridCol w:w="1630"/>
                  </w:tblGrid>
                  <w:tr w:rsidR="00E60448" w:rsidRPr="00ED77B9" w14:paraId="4C3A3A26" w14:textId="77777777" w:rsidTr="00E769F4">
                    <w:trPr>
                      <w:trHeight w:val="310"/>
                    </w:trPr>
                    <w:tc>
                      <w:tcPr>
                        <w:tcW w:w="1474" w:type="dxa"/>
                        <w:shd w:val="clear" w:color="auto" w:fill="E6E6E6"/>
                      </w:tcPr>
                      <w:p w14:paraId="502B3023" w14:textId="77777777" w:rsidR="00E60448" w:rsidRPr="00ED77B9" w:rsidRDefault="00E60448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>آزمون</w:t>
                        </w:r>
                      </w:p>
                    </w:tc>
                    <w:tc>
                      <w:tcPr>
                        <w:tcW w:w="1381" w:type="dxa"/>
                        <w:shd w:val="clear" w:color="auto" w:fill="E6E6E6"/>
                      </w:tcPr>
                      <w:p w14:paraId="23E28E8D" w14:textId="77777777" w:rsidR="00E60448" w:rsidRPr="00ED77B9" w:rsidRDefault="00E60448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    روش </w:t>
                        </w:r>
                      </w:p>
                    </w:tc>
                    <w:tc>
                      <w:tcPr>
                        <w:tcW w:w="2013" w:type="dxa"/>
                        <w:shd w:val="clear" w:color="auto" w:fill="E6E6E6"/>
                      </w:tcPr>
                      <w:p w14:paraId="458376E9" w14:textId="77777777" w:rsidR="00E60448" w:rsidRPr="00ED77B9" w:rsidRDefault="00E60448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>سهم از نمره کل(بر حسب درصد)</w:t>
                        </w:r>
                      </w:p>
                    </w:tc>
                    <w:tc>
                      <w:tcPr>
                        <w:tcW w:w="1260" w:type="dxa"/>
                        <w:shd w:val="clear" w:color="auto" w:fill="E6E6E6"/>
                      </w:tcPr>
                      <w:p w14:paraId="5F75B19E" w14:textId="77777777" w:rsidR="00E60448" w:rsidRPr="00ED77B9" w:rsidRDefault="00E60448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تاریخ </w:t>
                        </w:r>
                      </w:p>
                    </w:tc>
                    <w:tc>
                      <w:tcPr>
                        <w:tcW w:w="1630" w:type="dxa"/>
                        <w:shd w:val="clear" w:color="auto" w:fill="E6E6E6"/>
                      </w:tcPr>
                      <w:p w14:paraId="412BE698" w14:textId="77777777" w:rsidR="00E60448" w:rsidRPr="00ED77B9" w:rsidRDefault="00E60448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>ساعت</w:t>
                        </w:r>
                      </w:p>
                    </w:tc>
                  </w:tr>
                  <w:tr w:rsidR="00B76B0D" w:rsidRPr="00ED77B9" w14:paraId="75D437D8" w14:textId="77777777" w:rsidTr="00E769F4">
                    <w:trPr>
                      <w:trHeight w:val="295"/>
                    </w:trPr>
                    <w:tc>
                      <w:tcPr>
                        <w:tcW w:w="1474" w:type="dxa"/>
                      </w:tcPr>
                      <w:p w14:paraId="70D590FA" w14:textId="77777777" w:rsidR="00B76B0D" w:rsidRPr="00ED77B9" w:rsidRDefault="00B76B0D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>کوئیز</w:t>
                        </w:r>
                      </w:p>
                    </w:tc>
                    <w:tc>
                      <w:tcPr>
                        <w:tcW w:w="1381" w:type="dxa"/>
                      </w:tcPr>
                      <w:p w14:paraId="4C27CA78" w14:textId="77777777" w:rsidR="00B76B0D" w:rsidRPr="00ED77B9" w:rsidRDefault="00B76B0D" w:rsidP="007103F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 xml:space="preserve">سؤال شفاهی </w:t>
                        </w:r>
                      </w:p>
                    </w:tc>
                    <w:tc>
                      <w:tcPr>
                        <w:tcW w:w="2013" w:type="dxa"/>
                      </w:tcPr>
                      <w:p w14:paraId="2D8F3CFB" w14:textId="77777777" w:rsidR="00B76B0D" w:rsidRPr="00ED77B9" w:rsidRDefault="00B76B0D" w:rsidP="00AE4C8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 xml:space="preserve">+ 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6B23256C" w14:textId="77777777" w:rsidR="00B76B0D" w:rsidRPr="00ED77B9" w:rsidRDefault="00B76B0D" w:rsidP="00AE4C8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 xml:space="preserve">هر جلسه 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3E5FA1F0" w14:textId="77777777" w:rsidR="00B76B0D" w:rsidRPr="00ED77B9" w:rsidRDefault="00B76B0D" w:rsidP="00AE4C8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>در طول جلسه</w:t>
                        </w:r>
                      </w:p>
                    </w:tc>
                  </w:tr>
                  <w:tr w:rsidR="00B76B0D" w:rsidRPr="00ED77B9" w14:paraId="6467ABBA" w14:textId="77777777" w:rsidTr="00E769F4">
                    <w:trPr>
                      <w:trHeight w:val="310"/>
                    </w:trPr>
                    <w:tc>
                      <w:tcPr>
                        <w:tcW w:w="1474" w:type="dxa"/>
                      </w:tcPr>
                      <w:p w14:paraId="696F5A7E" w14:textId="77777777" w:rsidR="00B76B0D" w:rsidRPr="00ED77B9" w:rsidRDefault="00B76B0D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آزمون میان </w:t>
                        </w:r>
                        <w:r w:rsidRPr="00ED77B9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ترم </w:t>
                        </w:r>
                        <w:r w:rsidR="00CC5D59" w:rsidRPr="00ED77B9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به صورت آزمون الکترونیک</w:t>
                        </w:r>
                      </w:p>
                    </w:tc>
                    <w:tc>
                      <w:tcPr>
                        <w:tcW w:w="1381" w:type="dxa"/>
                      </w:tcPr>
                      <w:p w14:paraId="6FEF8BE2" w14:textId="77777777" w:rsidR="00B76B0D" w:rsidRPr="00ED77B9" w:rsidRDefault="00B76B0D" w:rsidP="00AE4C8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ED77B9">
                          <w:rPr>
                            <w:rFonts w:cs="B Zar"/>
                            <w:lang w:bidi="fa-IR"/>
                          </w:rPr>
                          <w:t>MCQ</w:t>
                        </w:r>
                      </w:p>
                    </w:tc>
                    <w:tc>
                      <w:tcPr>
                        <w:tcW w:w="2013" w:type="dxa"/>
                      </w:tcPr>
                      <w:p w14:paraId="53D63D75" w14:textId="77777777" w:rsidR="00B76B0D" w:rsidRPr="00ED77B9" w:rsidRDefault="00DE54C5" w:rsidP="00AE4C8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>5/16</w:t>
                        </w:r>
                        <w:r w:rsidR="00B76B0D" w:rsidRPr="00ED77B9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نمره</w:t>
                        </w: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انگل شناسی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5D00A21F" w14:textId="77777777" w:rsidR="00B76B0D" w:rsidRPr="00ED77B9" w:rsidRDefault="000D0917" w:rsidP="00AE4C8D">
                        <w:pPr>
                          <w:jc w:val="both"/>
                          <w:rPr>
                            <w:rFonts w:cs="B Zar"/>
                            <w:color w:val="000000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color w:val="000000"/>
                            <w:rtl/>
                            <w:lang w:bidi="fa-IR"/>
                          </w:rPr>
                          <w:t>طبق برنامه اموزش دانشکده</w:t>
                        </w:r>
                        <w:r w:rsidR="007103F4" w:rsidRPr="00ED77B9">
                          <w:rPr>
                            <w:rFonts w:cs="B Zar" w:hint="cs"/>
                            <w:color w:val="000000"/>
                            <w:rtl/>
                            <w:lang w:bidi="fa-I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7C585952" w14:textId="77777777" w:rsidR="00B76B0D" w:rsidRPr="00ED77B9" w:rsidRDefault="00E769F4" w:rsidP="00AE4C8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>8-10</w:t>
                        </w:r>
                      </w:p>
                    </w:tc>
                  </w:tr>
                  <w:tr w:rsidR="00B76B0D" w:rsidRPr="00ED77B9" w14:paraId="1F8A361B" w14:textId="77777777" w:rsidTr="00E769F4">
                    <w:trPr>
                      <w:trHeight w:val="310"/>
                    </w:trPr>
                    <w:tc>
                      <w:tcPr>
                        <w:tcW w:w="1474" w:type="dxa"/>
                      </w:tcPr>
                      <w:p w14:paraId="7833F208" w14:textId="77777777" w:rsidR="00B76B0D" w:rsidRPr="00ED77B9" w:rsidRDefault="00B76B0D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>آزمون پایان ترم</w:t>
                        </w:r>
                        <w:r w:rsidR="00CC5D59" w:rsidRPr="00ED77B9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به صورت آزمون الکترونیک</w:t>
                        </w:r>
                      </w:p>
                    </w:tc>
                    <w:tc>
                      <w:tcPr>
                        <w:tcW w:w="1381" w:type="dxa"/>
                      </w:tcPr>
                      <w:p w14:paraId="7BD91995" w14:textId="77777777" w:rsidR="00B76B0D" w:rsidRPr="00ED77B9" w:rsidRDefault="00B76B0D" w:rsidP="00AE4C8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/>
                            <w:lang w:bidi="fa-IR"/>
                          </w:rPr>
                          <w:t>MCQ</w:t>
                        </w:r>
                      </w:p>
                    </w:tc>
                    <w:tc>
                      <w:tcPr>
                        <w:tcW w:w="2013" w:type="dxa"/>
                      </w:tcPr>
                      <w:p w14:paraId="52B772EC" w14:textId="77777777" w:rsidR="00B76B0D" w:rsidRPr="00ED77B9" w:rsidRDefault="00DE54C5" w:rsidP="00AE4C8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>5/3</w:t>
                        </w:r>
                        <w:r w:rsidR="006636A3" w:rsidRPr="00ED77B9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نمره</w:t>
                        </w: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62C0A312" w14:textId="77777777" w:rsidR="00B76B0D" w:rsidRPr="00ED77B9" w:rsidRDefault="00B76B0D" w:rsidP="00AE4C8D">
                        <w:pPr>
                          <w:jc w:val="both"/>
                          <w:rPr>
                            <w:rFonts w:cs="B Zar"/>
                            <w:color w:val="000000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color w:val="000000"/>
                            <w:rtl/>
                            <w:lang w:bidi="fa-IR"/>
                          </w:rPr>
                          <w:t>پایان ترم</w:t>
                        </w:r>
                        <w:r w:rsidR="000D0917" w:rsidRPr="00ED77B9">
                          <w:rPr>
                            <w:rFonts w:cs="B Zar" w:hint="cs"/>
                            <w:color w:val="000000"/>
                            <w:rtl/>
                            <w:lang w:bidi="fa-IR"/>
                          </w:rPr>
                          <w:t>. طبق برنامه اموزش دانشکده</w:t>
                        </w:r>
                      </w:p>
                    </w:tc>
                    <w:tc>
                      <w:tcPr>
                        <w:tcW w:w="1630" w:type="dxa"/>
                      </w:tcPr>
                      <w:p w14:paraId="133CD37E" w14:textId="77777777" w:rsidR="00B76B0D" w:rsidRPr="00ED77B9" w:rsidRDefault="00E769F4" w:rsidP="00AE4C8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cs="B Zar" w:hint="cs"/>
                            <w:rtl/>
                            <w:lang w:bidi="fa-IR"/>
                          </w:rPr>
                          <w:t>طبق برنامه مدون دانشکده</w:t>
                        </w:r>
                      </w:p>
                    </w:tc>
                  </w:tr>
                  <w:tr w:rsidR="00285E30" w:rsidRPr="00ED77B9" w14:paraId="0D40B83A" w14:textId="77777777" w:rsidTr="00033FB0">
                    <w:trPr>
                      <w:trHeight w:val="310"/>
                    </w:trPr>
                    <w:tc>
                      <w:tcPr>
                        <w:tcW w:w="2855" w:type="dxa"/>
                        <w:gridSpan w:val="2"/>
                      </w:tcPr>
                      <w:p w14:paraId="144A7F88" w14:textId="77777777" w:rsidR="00285E30" w:rsidRPr="00ED77B9" w:rsidRDefault="00285E30" w:rsidP="00AE4C8D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/>
                            <w:rtl/>
                            <w:lang w:bidi="fa-IR"/>
                          </w:rPr>
                          <w:t xml:space="preserve"> </w:t>
                        </w:r>
                        <w:r w:rsidRPr="00ED77B9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حضور و غیاب و انجام تکالیف محوله</w:t>
                        </w:r>
                      </w:p>
                    </w:tc>
                    <w:tc>
                      <w:tcPr>
                        <w:tcW w:w="4903" w:type="dxa"/>
                        <w:gridSpan w:val="3"/>
                      </w:tcPr>
                      <w:p w14:paraId="090B3018" w14:textId="77777777" w:rsidR="00285E30" w:rsidRPr="00ED77B9" w:rsidRDefault="00285E30" w:rsidP="00285E30">
                        <w:pPr>
                          <w:jc w:val="both"/>
                          <w:rPr>
                            <w:rFonts w:ascii="Arial" w:hAnsi="Arial" w:cs="B Zar"/>
                            <w:rtl/>
                            <w:lang w:bidi="fa-IR"/>
                          </w:rPr>
                        </w:pPr>
                        <w:r w:rsidRPr="00ED77B9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>در صورت غیبت غیرموجه بیشتر از 4 جلسه طبق مقررات درس حذف می  شود.</w:t>
                        </w:r>
                      </w:p>
                    </w:tc>
                  </w:tr>
                </w:tbl>
                <w:p w14:paraId="06E842B2" w14:textId="77777777" w:rsidR="00E60448" w:rsidRPr="007D0B87" w:rsidRDefault="00E60448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57A3F23C" w14:textId="77777777" w:rsidR="00D07F52" w:rsidRPr="007D0B87" w:rsidRDefault="00D07F52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790C6E1" w14:textId="77777777" w:rsidR="00E60448" w:rsidRPr="007D0B87" w:rsidRDefault="00E60448" w:rsidP="007103F4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مقررات کلاس و انتظارات از دانشجو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در بخش تئوری :</w:t>
                  </w:r>
                </w:p>
                <w:p w14:paraId="182A92D6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دانشجو متعهد است که : </w:t>
                  </w:r>
                </w:p>
                <w:p w14:paraId="344FE134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در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کل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ات درس شرکت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ب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ر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جاز نداشته باشد.(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ب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جاز ب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ش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ز  چهار 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دهم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کل ساعات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نجر به حذف درس و  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ب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ر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جاز ب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ش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ز  چهار 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دهم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کل ساعات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نجر به نمره صفر خواهد شد.)</w:t>
                  </w:r>
                </w:p>
                <w:p w14:paraId="777F49F9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 xml:space="preserve">به موقع در کلاس حضور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بد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قررات کلاس را رع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از رفت و آمد در وسط درس خود دا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.</w:t>
                  </w:r>
                </w:p>
                <w:p w14:paraId="6945DD99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در مباحث کلاس مشارکت فعال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به سؤالات درس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طرح شده پاسخ دهد.</w:t>
                  </w:r>
                </w:p>
                <w:p w14:paraId="3853386F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نسبت به اسات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همکاران خود احترام گذاشته  و شئون انسا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دانشجو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ز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خلاق حرفه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را طبق مفاد آ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امه رفتار و پوشش حرفه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رع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.</w:t>
                  </w:r>
                </w:p>
                <w:p w14:paraId="6BA8CBD8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تکا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را که به و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حول م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شود  به عنوان بخش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ز درس به خوب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نجام دهد و در طول ترم در صورت 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ز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بر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رفع اشکال به استاد مراجعه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.</w:t>
                  </w:r>
                </w:p>
                <w:p w14:paraId="45A10F49" w14:textId="77777777" w:rsidR="00B76B0D" w:rsidRPr="007D0B87" w:rsidRDefault="00B76B0D" w:rsidP="007103F4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از مراجعه به استاد بر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گرفتن نمره و ارفاق و موار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ز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قب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ل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که دور از شان و منزلت دانشجو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ست؛ به ک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خود دا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.</w:t>
                  </w:r>
                </w:p>
                <w:p w14:paraId="4ED43A10" w14:textId="77777777" w:rsidR="003E68DB" w:rsidRPr="007D0B87" w:rsidRDefault="003E68DB" w:rsidP="007103F4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3EC449C9" w14:textId="77777777" w:rsidR="00647650" w:rsidRPr="007D0B87" w:rsidRDefault="00647650" w:rsidP="00F67F67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0B4F72EC" w14:textId="77777777" w:rsidR="00F67F67" w:rsidRPr="007D0B87" w:rsidRDefault="00F67F67" w:rsidP="00F67F67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هدف کلی بخش عملی : </w:t>
                  </w:r>
                </w:p>
                <w:p w14:paraId="01F8857B" w14:textId="77777777" w:rsidR="00647650" w:rsidRPr="007D0B87" w:rsidRDefault="00647650" w:rsidP="00F67F67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36256693" w14:textId="77777777" w:rsidR="00F67F67" w:rsidRPr="007D0B87" w:rsidRDefault="00E03FC3" w:rsidP="00F67F67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آ</w:t>
                  </w:r>
                  <w:r w:rsidR="00F67F67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شنایی دانشجو با </w:t>
                  </w:r>
                  <w:r w:rsidR="003E68DB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انواع </w:t>
                  </w:r>
                  <w:r w:rsidR="00F67F67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روش های تشخیصی انگلهای مورد مطالعه و نیز توانایی تشخیص مورفولوژی کلی انگلهای مزبور</w:t>
                  </w:r>
                </w:p>
                <w:p w14:paraId="53DCD34B" w14:textId="77777777" w:rsidR="00E03FC3" w:rsidRPr="007D0B87" w:rsidRDefault="00E03FC3" w:rsidP="00F67F67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59A2D670" w14:textId="77777777" w:rsidR="00F67F67" w:rsidRPr="007D0B87" w:rsidRDefault="00F67F67" w:rsidP="00F67F67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lastRenderedPageBreak/>
                    <w:t>اهداف ویژه رفتاری</w:t>
                  </w:r>
                  <w:r w:rsidR="000D0917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بخش عملی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:</w:t>
                  </w:r>
                </w:p>
                <w:p w14:paraId="570959A2" w14:textId="77777777" w:rsidR="00647650" w:rsidRPr="007D0B87" w:rsidRDefault="00647650" w:rsidP="00F67F67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1CC0789E" w14:textId="77777777" w:rsidR="0049001C" w:rsidRPr="007D0B87" w:rsidRDefault="0049001C" w:rsidP="0049001C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دانشجو ب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بتواند </w:t>
                  </w:r>
                  <w:r w:rsidR="007A0FAE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مورفولوژی و</w:t>
                  </w:r>
                  <w:r w:rsidR="007A0FAE"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صول تشخ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ص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نگل ه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کرمی ( ترماتود ، سستود و نماتود )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را توض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ح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هد.</w:t>
                  </w:r>
                </w:p>
                <w:p w14:paraId="1EDFF3EE" w14:textId="77777777" w:rsidR="0049001C" w:rsidRPr="007D0B87" w:rsidRDefault="0049001C" w:rsidP="007A0FAE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B Zar"/>
                      <w:b/>
                      <w:bCs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دانشجو ب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بتواند</w:t>
                  </w:r>
                  <w:r w:rsidR="007A0FAE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مورفولوژی و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صول تشخ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ص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نگل ه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خو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انند مالا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نسج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انند توکسوپلاسما و 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شما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را توض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ح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هد.</w:t>
                  </w:r>
                </w:p>
                <w:p w14:paraId="109DC396" w14:textId="77777777" w:rsidR="0049001C" w:rsidRPr="007D0B87" w:rsidRDefault="0049001C" w:rsidP="0049001C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دانشجو ب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بتواند</w:t>
                  </w:r>
                  <w:r w:rsidR="007A0FAE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مورفولوژی و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صول تشخ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ص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نگل ه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تک یاخته ای روده مانند ژیاردیا و انتامبا هیستولیتیکا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را توض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ح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هد.</w:t>
                  </w:r>
                </w:p>
                <w:p w14:paraId="0F6507F8" w14:textId="77777777" w:rsidR="0049001C" w:rsidRPr="007D0B87" w:rsidRDefault="0049001C" w:rsidP="007A0FAE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دانشجو</w:t>
                  </w:r>
                  <w:r w:rsidR="007A0FAE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بهتر اس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با مح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ط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ه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کشت و ح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وانا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آز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شگا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ی و روش های سرولوژی و مولکولی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ر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ج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ر انگل شناس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تشخ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ص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آشنا باش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و بتواند آنها را ب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ا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.</w:t>
                  </w:r>
                </w:p>
                <w:p w14:paraId="31EF6A98" w14:textId="77777777" w:rsidR="0049001C" w:rsidRPr="007D0B87" w:rsidRDefault="0049001C" w:rsidP="0049001C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دانشجو باید با مورفولوژی کلی انگل های مورد مطالعه آشنا بوده و بتواند آنها را تشخیص دهد. </w:t>
                  </w:r>
                </w:p>
                <w:p w14:paraId="48D91738" w14:textId="77777777" w:rsidR="00647650" w:rsidRPr="007D0B87" w:rsidRDefault="00647650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B5C9C8E" w14:textId="77777777" w:rsidR="000D0917" w:rsidRPr="007D0B87" w:rsidRDefault="000D0917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3AEECBED" w14:textId="77777777" w:rsidR="000D0917" w:rsidRPr="007D0B87" w:rsidRDefault="000D0917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761222DA" w14:textId="77777777" w:rsidR="00B76B0D" w:rsidRPr="007D0B87" w:rsidRDefault="00B76B0D" w:rsidP="00647650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ر 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بخش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عم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دانشجو متعهد است که : </w:t>
                  </w:r>
                </w:p>
                <w:p w14:paraId="30D00AA5" w14:textId="77777777" w:rsidR="00E60448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در ک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ه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جلسات درس شرکت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ب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ر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جاز نداشته باشد.(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ب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جاز ب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ش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ز  دو 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دهم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کل ساعات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نجر به حذف درس و  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ب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غ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ر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جاز ب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ش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ز  دو 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دهم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کل ساعات تدر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نجر به نمره صفر خواهد شد.)</w:t>
                  </w:r>
                </w:p>
                <w:p w14:paraId="383522C0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مقررات آز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شگاه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انند حضور به موقع و استفاده به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ه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ز تمام وقت کلاس ,رع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بهداشت و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م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, پوش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روپوش و ... را رع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.</w:t>
                  </w:r>
                </w:p>
                <w:p w14:paraId="6982EC2D" w14:textId="77777777" w:rsidR="00B76B0D" w:rsidRPr="007D0B87" w:rsidRDefault="00B76B0D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دانشجو متعهد است که در هر حال نسبت به اسات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،کارشناسان و پرسنل آز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شگاه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و </w:t>
                  </w:r>
                  <w:r w:rsidR="00CC5D59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دانشجویان دیگر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احترام گذاشته  و شئون انسا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دانشجو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 و 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ز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اخلاق حرفه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را طبق مفاد آ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ن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امه رفتار و پوشش حرفه 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رع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ت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.</w:t>
                  </w:r>
                </w:p>
                <w:p w14:paraId="5EAB5EAD" w14:textId="77777777" w:rsidR="00B76B0D" w:rsidRPr="007D0B87" w:rsidRDefault="00B76B0D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مطالب هر جلسه را از قبل مطالعه نموده و با آمادگ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کامل در جلسه عم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شرکت فعال و منظم داشته باشد.</w:t>
                  </w:r>
                </w:p>
                <w:p w14:paraId="6F5BF500" w14:textId="77777777" w:rsidR="00E60448" w:rsidRPr="007D0B87" w:rsidRDefault="00B76B0D" w:rsidP="007103F4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•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ab/>
                    <w:t>بتواند نمونه ها را شناس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نما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تکا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ف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محوله را انجام دهد 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.</w:t>
                  </w:r>
                </w:p>
                <w:p w14:paraId="35D2FF41" w14:textId="77777777" w:rsidR="007103F4" w:rsidRPr="007D0B87" w:rsidRDefault="007103F4" w:rsidP="007103F4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7A973CFF" w14:textId="77777777" w:rsidR="000D0917" w:rsidRPr="007D0B87" w:rsidRDefault="000D0917" w:rsidP="000D0917">
                  <w:pPr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</w:pPr>
                </w:p>
                <w:p w14:paraId="170C016B" w14:textId="77777777" w:rsidR="000D0917" w:rsidRPr="007D0B87" w:rsidRDefault="000D0917" w:rsidP="000D0917">
                  <w:pPr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</w:pPr>
                </w:p>
                <w:p w14:paraId="429F263C" w14:textId="77777777" w:rsidR="000D0917" w:rsidRPr="007D0B87" w:rsidRDefault="000D0917" w:rsidP="000D0917">
                  <w:pPr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</w:pPr>
                </w:p>
                <w:p w14:paraId="6E8AA6C2" w14:textId="77777777" w:rsidR="00B76B0D" w:rsidRPr="007D0B87" w:rsidRDefault="00B76B0D" w:rsidP="000D0917">
                  <w:pPr>
                    <w:jc w:val="center"/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  <w:t>سنجش و ارزشيابي درس عم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>ی</w:t>
                  </w:r>
                  <w:r w:rsidR="00CD5EF2" w:rsidRPr="007D0B87">
                    <w:rPr>
                      <w:rFonts w:ascii="Arial" w:hAnsi="Arial"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 ( نمره بخش عملی 5/3) </w:t>
                  </w:r>
                  <w:r w:rsidRPr="007D0B87">
                    <w:rPr>
                      <w:rFonts w:ascii="Arial" w:hAnsi="Arial" w:cs="B Zar"/>
                      <w:b/>
                      <w:bCs/>
                      <w:color w:val="FF0000"/>
                      <w:rtl/>
                      <w:lang w:bidi="fa-IR"/>
                    </w:rPr>
                    <w:t xml:space="preserve"> :</w:t>
                  </w:r>
                </w:p>
                <w:p w14:paraId="582C4DF2" w14:textId="77777777" w:rsidR="00F67F67" w:rsidRPr="007D0B87" w:rsidRDefault="00F67F67" w:rsidP="00AE4C8D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36B7254A" w14:textId="77777777" w:rsidR="00CC5D59" w:rsidRPr="007D0B87" w:rsidRDefault="00B76B0D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درس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عمل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به صورت 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آزمون الکترونیک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برگزار م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شود . 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آزمون در دو قسمت برگزار می شود . یک قسمت به صورت  ازمون تئوری </w:t>
                  </w:r>
                  <w:r w:rsidR="007103F4" w:rsidRPr="007D0B87">
                    <w:rPr>
                      <w:rFonts w:hint="cs"/>
                      <w:b/>
                      <w:bCs/>
                      <w:rtl/>
                      <w:lang w:bidi="fa-IR"/>
                    </w:rPr>
                    <w:t>–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عملی </w:t>
                  </w:r>
                  <w:r w:rsidR="00CC5D59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 و قسمت دیگر شامل تشخیص اسامی علمی </w:t>
                  </w:r>
                  <w:r w:rsidR="007103F4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 xml:space="preserve">تصاویر 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>نمونه هاي م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 w:hint="eastAsia"/>
                      <w:b/>
                      <w:bCs/>
                      <w:rtl/>
                      <w:lang w:bidi="fa-IR"/>
                    </w:rPr>
                    <w:t>کروسکوپ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و ماکروسکوپ</w:t>
                  </w:r>
                  <w:r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ی</w:t>
                  </w:r>
                  <w:r w:rsidRPr="007D0B87"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CC5D59" w:rsidRPr="007D0B87">
                    <w:rPr>
                      <w:rFonts w:ascii="Arial" w:hAnsi="Arial" w:cs="B Zar" w:hint="cs"/>
                      <w:b/>
                      <w:bCs/>
                      <w:rtl/>
                      <w:lang w:bidi="fa-IR"/>
                    </w:rPr>
                    <w:t>انگل های مشاهده شده در طول کلاس های عملی</w:t>
                  </w:r>
                </w:p>
                <w:p w14:paraId="2B1E62B3" w14:textId="77777777" w:rsidR="00605AC0" w:rsidRPr="007D0B87" w:rsidRDefault="00605AC0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7BD2633" w14:textId="77777777" w:rsidR="00605AC0" w:rsidRPr="007D0B87" w:rsidRDefault="00605AC0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3E6F3CB5" w14:textId="77777777" w:rsidR="000D0917" w:rsidRPr="007D0B87" w:rsidRDefault="000D0917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0" w:type="auto"/>
                    <w:tblInd w:w="1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474"/>
                    <w:gridCol w:w="1381"/>
                    <w:gridCol w:w="1573"/>
                    <w:gridCol w:w="3330"/>
                  </w:tblGrid>
                  <w:tr w:rsidR="00CD5EF2" w:rsidRPr="007D0B87" w14:paraId="10E21096" w14:textId="77777777" w:rsidTr="003B596B">
                    <w:trPr>
                      <w:trHeight w:val="310"/>
                    </w:trPr>
                    <w:tc>
                      <w:tcPr>
                        <w:tcW w:w="1474" w:type="dxa"/>
                        <w:shd w:val="clear" w:color="auto" w:fill="E6E6E6"/>
                      </w:tcPr>
                      <w:p w14:paraId="4C78BED9" w14:textId="77777777" w:rsidR="00CD5EF2" w:rsidRPr="007D0B87" w:rsidRDefault="00CD5EF2" w:rsidP="00CC5D59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آزمون</w:t>
                        </w:r>
                      </w:p>
                    </w:tc>
                    <w:tc>
                      <w:tcPr>
                        <w:tcW w:w="1381" w:type="dxa"/>
                        <w:shd w:val="clear" w:color="auto" w:fill="E6E6E6"/>
                      </w:tcPr>
                      <w:p w14:paraId="4F3E7588" w14:textId="77777777" w:rsidR="00CD5EF2" w:rsidRPr="007D0B87" w:rsidRDefault="00CD5EF2" w:rsidP="00CC5D59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     روش </w:t>
                        </w:r>
                      </w:p>
                    </w:tc>
                    <w:tc>
                      <w:tcPr>
                        <w:tcW w:w="1573" w:type="dxa"/>
                        <w:shd w:val="clear" w:color="auto" w:fill="E6E6E6"/>
                      </w:tcPr>
                      <w:p w14:paraId="2A2FAF0F" w14:textId="77777777" w:rsidR="00CD5EF2" w:rsidRPr="007D0B87" w:rsidRDefault="00CD5EF2" w:rsidP="00CC5D59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>سهم از نمره کل(بر حسب درصد)</w:t>
                        </w:r>
                      </w:p>
                    </w:tc>
                    <w:tc>
                      <w:tcPr>
                        <w:tcW w:w="3330" w:type="dxa"/>
                        <w:shd w:val="clear" w:color="auto" w:fill="E6E6E6"/>
                      </w:tcPr>
                      <w:p w14:paraId="025BA553" w14:textId="77777777" w:rsidR="00CD5EF2" w:rsidRPr="007D0B87" w:rsidRDefault="00CD5EF2" w:rsidP="00CD5EF2">
                        <w:pPr>
                          <w:jc w:val="both"/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</w:pPr>
                        <w:r w:rsidRPr="007D0B87">
                          <w:rPr>
                            <w:rFonts w:ascii="Arial" w:hAnsi="Arial" w:cs="B Zar"/>
                            <w:b/>
                            <w:bCs/>
                            <w:rtl/>
                            <w:lang w:bidi="fa-IR"/>
                          </w:rPr>
                          <w:t xml:space="preserve">تاریخ </w:t>
                        </w:r>
                      </w:p>
                    </w:tc>
                  </w:tr>
                  <w:tr w:rsidR="00CD5EF2" w:rsidRPr="007D0B87" w14:paraId="34577BA6" w14:textId="77777777" w:rsidTr="003B596B">
                    <w:trPr>
                      <w:trHeight w:val="310"/>
                    </w:trPr>
                    <w:tc>
                      <w:tcPr>
                        <w:tcW w:w="2855" w:type="dxa"/>
                        <w:gridSpan w:val="2"/>
                      </w:tcPr>
                      <w:p w14:paraId="4BA2FD25" w14:textId="77777777" w:rsidR="00CD5EF2" w:rsidRPr="0026723C" w:rsidRDefault="004F01B3" w:rsidP="004F01B3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26723C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حضور در تمامی جلسات و نظم و انضباط </w:t>
                        </w:r>
                      </w:p>
                    </w:tc>
                    <w:tc>
                      <w:tcPr>
                        <w:tcW w:w="1573" w:type="dxa"/>
                      </w:tcPr>
                      <w:p w14:paraId="46D65D31" w14:textId="77777777" w:rsidR="00CD5EF2" w:rsidRPr="0026723C" w:rsidRDefault="00CD5EF2" w:rsidP="00647650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26723C">
                          <w:rPr>
                            <w:rFonts w:cs="B Zar" w:hint="cs"/>
                            <w:rtl/>
                            <w:lang w:bidi="fa-IR"/>
                          </w:rPr>
                          <w:t>1 نمره</w:t>
                        </w:r>
                      </w:p>
                    </w:tc>
                    <w:tc>
                      <w:tcPr>
                        <w:tcW w:w="3330" w:type="dxa"/>
                      </w:tcPr>
                      <w:p w14:paraId="28C1F818" w14:textId="77777777" w:rsidR="00CD5EF2" w:rsidRPr="0026723C" w:rsidRDefault="004F01B3" w:rsidP="004F01B3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26723C">
                          <w:rPr>
                            <w:rFonts w:cs="B Zar" w:hint="cs"/>
                            <w:rtl/>
                            <w:lang w:bidi="fa-IR"/>
                          </w:rPr>
                          <w:t>مستمر</w:t>
                        </w:r>
                      </w:p>
                    </w:tc>
                  </w:tr>
                  <w:tr w:rsidR="00CC5D59" w:rsidRPr="007D0B87" w14:paraId="6EE48C03" w14:textId="77777777" w:rsidTr="0026723C">
                    <w:trPr>
                      <w:trHeight w:val="1385"/>
                    </w:trPr>
                    <w:tc>
                      <w:tcPr>
                        <w:tcW w:w="2855" w:type="dxa"/>
                        <w:gridSpan w:val="2"/>
                      </w:tcPr>
                      <w:p w14:paraId="1B2F5B5C" w14:textId="77777777" w:rsidR="000D0917" w:rsidRPr="0026723C" w:rsidRDefault="00CC5D59" w:rsidP="0026723C">
                        <w:pPr>
                          <w:jc w:val="both"/>
                          <w:rPr>
                            <w:rFonts w:ascii="Arial" w:hAnsi="Arial" w:cs="B Zar"/>
                            <w:lang w:bidi="fa-IR"/>
                          </w:rPr>
                        </w:pPr>
                        <w:r w:rsidRPr="0026723C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="00F67F67" w:rsidRPr="0026723C">
                          <w:rPr>
                            <w:rFonts w:ascii="Arial" w:hAnsi="Arial" w:cs="B Zar"/>
                            <w:rtl/>
                            <w:lang w:bidi="fa-IR"/>
                          </w:rPr>
                          <w:t>آزمون پایان ترم</w:t>
                        </w:r>
                        <w:r w:rsidR="00F67F67" w:rsidRPr="0026723C">
                          <w:rPr>
                            <w:rFonts w:ascii="Arial" w:hAnsi="Arial" w:cs="B Zar" w:hint="cs"/>
                            <w:rtl/>
                            <w:lang w:bidi="fa-IR"/>
                          </w:rPr>
                          <w:t xml:space="preserve"> به صورت آزمون الکترونیک از بخش عملی</w:t>
                        </w:r>
                      </w:p>
                    </w:tc>
                    <w:tc>
                      <w:tcPr>
                        <w:tcW w:w="1573" w:type="dxa"/>
                      </w:tcPr>
                      <w:p w14:paraId="02D099EA" w14:textId="77777777" w:rsidR="00CC5D59" w:rsidRPr="0026723C" w:rsidRDefault="004F01B3" w:rsidP="00CC5D5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26723C">
                          <w:rPr>
                            <w:rFonts w:cs="B Zar" w:hint="cs"/>
                            <w:rtl/>
                            <w:lang w:bidi="fa-IR"/>
                          </w:rPr>
                          <w:t>5</w:t>
                        </w:r>
                        <w:r w:rsidR="00CD5EF2" w:rsidRPr="0026723C">
                          <w:rPr>
                            <w:rFonts w:cs="B Zar" w:hint="cs"/>
                            <w:rtl/>
                            <w:lang w:bidi="fa-IR"/>
                          </w:rPr>
                          <w:t>/2</w:t>
                        </w:r>
                        <w:r w:rsidR="00CC5D59" w:rsidRPr="0026723C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نمره</w:t>
                        </w:r>
                      </w:p>
                    </w:tc>
                    <w:tc>
                      <w:tcPr>
                        <w:tcW w:w="3330" w:type="dxa"/>
                      </w:tcPr>
                      <w:p w14:paraId="17AD500C" w14:textId="77777777" w:rsidR="00CC5D59" w:rsidRPr="0026723C" w:rsidRDefault="00E769F4" w:rsidP="00CC5D5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26723C">
                          <w:rPr>
                            <w:rFonts w:cs="B Zar" w:hint="cs"/>
                            <w:rtl/>
                            <w:lang w:bidi="fa-IR"/>
                          </w:rPr>
                          <w:t>طبق برنامه مدون امتحانات دانشکده</w:t>
                        </w:r>
                      </w:p>
                    </w:tc>
                  </w:tr>
                </w:tbl>
                <w:p w14:paraId="50DC5403" w14:textId="77777777" w:rsidR="00E60448" w:rsidRPr="007D0B87" w:rsidRDefault="00E60448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2F8FD9EC" w14:textId="77777777" w:rsidR="000D0917" w:rsidRPr="007D0B87" w:rsidRDefault="000D0917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3CA7FC9D" w14:textId="77777777" w:rsidR="00923C22" w:rsidRPr="007D0B87" w:rsidRDefault="00923C22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1392F0A0" w14:textId="77777777" w:rsidR="00923C22" w:rsidRPr="007D0B87" w:rsidRDefault="00923C22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0725D896" w14:textId="77777777" w:rsidR="00923C22" w:rsidRPr="007D0B87" w:rsidRDefault="00923C22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51F29748" w14:textId="77777777" w:rsidR="00923C22" w:rsidRPr="007D0B87" w:rsidRDefault="00923C22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62A2861D" w14:textId="77777777" w:rsidR="00923C22" w:rsidRPr="007D0B87" w:rsidRDefault="00923C22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0FFFE207" w14:textId="77777777" w:rsidR="00923C22" w:rsidRPr="007D0B87" w:rsidRDefault="00923C22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668ED1B3" w14:textId="77777777" w:rsidR="00605AC0" w:rsidRDefault="00605AC0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100FB1D9" w14:textId="77777777" w:rsidR="00CA143A" w:rsidRDefault="00CA143A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52681F0" w14:textId="77777777" w:rsidR="00CA143A" w:rsidRDefault="00CA143A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71539F30" w14:textId="77777777" w:rsidR="00CA143A" w:rsidRDefault="00CA143A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300EEDD3" w14:textId="77777777" w:rsidR="00CA143A" w:rsidRDefault="00CA143A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7C67505" w14:textId="77777777" w:rsidR="00CA143A" w:rsidRDefault="00CA143A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23841197" w14:textId="77777777" w:rsidR="00CA143A" w:rsidRDefault="00CA143A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1CA3A05B" w14:textId="77777777" w:rsidR="00CA143A" w:rsidRPr="007D0B87" w:rsidRDefault="00CA143A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4C4B7602" w14:textId="77777777" w:rsidR="00605AC0" w:rsidRPr="007D0B87" w:rsidRDefault="00605AC0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05FB185A" w14:textId="77777777" w:rsidR="00923C22" w:rsidRPr="007D0B87" w:rsidRDefault="00923C22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0CE1DE36" w14:textId="77777777" w:rsidR="000D0917" w:rsidRPr="007D0B87" w:rsidRDefault="000D0917" w:rsidP="00923C22">
                  <w:pPr>
                    <w:jc w:val="center"/>
                    <w:rPr>
                      <w:rFonts w:cs="B Zar"/>
                      <w:b/>
                      <w:bCs/>
                      <w:color w:val="FF0000"/>
                      <w:rtl/>
                    </w:rPr>
                  </w:pPr>
                  <w:r w:rsidRPr="007D0B87">
                    <w:rPr>
                      <w:rFonts w:cs="B Zar" w:hint="cs"/>
                      <w:b/>
                      <w:bCs/>
                      <w:color w:val="FF0000"/>
                      <w:rtl/>
                    </w:rPr>
                    <w:t>جدول زمانبندی درس انگل شناسی و قارچ شناسی پزشکی</w:t>
                  </w:r>
                </w:p>
                <w:p w14:paraId="501662DB" w14:textId="77777777" w:rsidR="000D0917" w:rsidRPr="007D0B87" w:rsidRDefault="000D0917" w:rsidP="000D0917">
                  <w:pPr>
                    <w:jc w:val="both"/>
                    <w:rPr>
                      <w:rFonts w:cs="B Zar"/>
                      <w:b/>
                      <w:bCs/>
                      <w:rtl/>
                    </w:rPr>
                  </w:pPr>
                </w:p>
                <w:p w14:paraId="05DB4FF7" w14:textId="77777777" w:rsidR="00923C22" w:rsidRPr="007D0B87" w:rsidRDefault="000D0917" w:rsidP="00923C22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</w:rPr>
                    <w:t>روز و ساعت جلسات تئوری انگل شناسی پزشکی در نیمسال اول 1401-1400 :</w:t>
                  </w:r>
                </w:p>
                <w:p w14:paraId="4997797E" w14:textId="77777777" w:rsidR="000D0917" w:rsidRPr="007D0B87" w:rsidRDefault="000D0917" w:rsidP="00C63D4B">
                  <w:pPr>
                    <w:jc w:val="center"/>
                    <w:rPr>
                      <w:rFonts w:cs="B Zar"/>
                      <w:b/>
                      <w:bCs/>
                      <w:rtl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</w:rPr>
                    <w:t xml:space="preserve">روزهای شنبه و </w:t>
                  </w:r>
                  <w:r w:rsidR="00116FDF">
                    <w:rPr>
                      <w:rFonts w:cs="B Zar" w:hint="cs"/>
                      <w:b/>
                      <w:bCs/>
                      <w:rtl/>
                    </w:rPr>
                    <w:t>یکشنبه</w:t>
                  </w:r>
                  <w:r w:rsidRPr="007D0B87">
                    <w:rPr>
                      <w:rFonts w:cs="B Zar" w:hint="cs"/>
                      <w:b/>
                      <w:bCs/>
                      <w:rtl/>
                    </w:rPr>
                    <w:t xml:space="preserve">  ساعت </w:t>
                  </w:r>
                  <w:r w:rsidR="00C63D4B">
                    <w:rPr>
                      <w:rFonts w:cs="B Zar" w:hint="cs"/>
                      <w:b/>
                      <w:bCs/>
                      <w:rtl/>
                    </w:rPr>
                    <w:t>15</w:t>
                  </w:r>
                  <w:r w:rsidR="00116FDF">
                    <w:rPr>
                      <w:rFonts w:cs="B Zar" w:hint="cs"/>
                      <w:b/>
                      <w:bCs/>
                      <w:rtl/>
                    </w:rPr>
                    <w:t>/12-15/10</w:t>
                  </w:r>
                </w:p>
                <w:p w14:paraId="531CAA8B" w14:textId="77777777" w:rsidR="000D0917" w:rsidRPr="007D0B87" w:rsidRDefault="000D0917" w:rsidP="000D0917">
                  <w:pPr>
                    <w:jc w:val="both"/>
                    <w:rPr>
                      <w:rFonts w:cs="B Zar"/>
                      <w:b/>
                      <w:bCs/>
                      <w:rtl/>
                    </w:rPr>
                  </w:pPr>
                </w:p>
                <w:tbl>
                  <w:tblPr>
                    <w:bidiVisual/>
                    <w:tblW w:w="84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83"/>
                    <w:gridCol w:w="1157"/>
                    <w:gridCol w:w="5040"/>
                    <w:gridCol w:w="1534"/>
                  </w:tblGrid>
                  <w:tr w:rsidR="00116FDF" w:rsidRPr="008C22F5" w14:paraId="5FF996EE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0DC77330" w14:textId="77777777" w:rsidR="00116FDF" w:rsidRPr="008C22F5" w:rsidRDefault="00116FDF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جلسه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379AA000" w14:textId="77777777" w:rsidR="00116FDF" w:rsidRPr="008C22F5" w:rsidRDefault="00116FDF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تاریخ</w:t>
                        </w:r>
                      </w:p>
                    </w:tc>
                    <w:tc>
                      <w:tcPr>
                        <w:tcW w:w="50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41F8F63E" w14:textId="77777777" w:rsidR="00116FDF" w:rsidRPr="008C22F5" w:rsidRDefault="00116FDF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 xml:space="preserve">             موضوع هر جلسه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070B84FD" w14:textId="77777777" w:rsidR="00116FDF" w:rsidRPr="008C22F5" w:rsidRDefault="00116FDF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مدرس</w:t>
                        </w:r>
                      </w:p>
                    </w:tc>
                  </w:tr>
                  <w:tr w:rsidR="00D336C8" w:rsidRPr="008C22F5" w14:paraId="600598BB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200B12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556684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9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7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1C4A998A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مقدمات انگل شناس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.کل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ات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نماتودها. اسکا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74F116D3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 xml:space="preserve">دکتر نظری </w:t>
                        </w:r>
                      </w:p>
                    </w:tc>
                  </w:tr>
                  <w:tr w:rsidR="00D336C8" w:rsidRPr="008C22F5" w14:paraId="0BA37FD8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C13658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4EA3D5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30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7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6FF028B9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ا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نتروب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وس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ورم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کولا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کرمها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قلابدار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لاروها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و مهاجر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6B573545" w14:textId="77777777" w:rsidR="00D336C8" w:rsidRPr="008C22F5" w:rsidRDefault="00D336C8" w:rsidP="00B35494">
                        <w:pPr>
                          <w:rPr>
                            <w:rFonts w:cs="B Za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 xml:space="preserve">دکتر نظری </w:t>
                        </w:r>
                      </w:p>
                    </w:tc>
                  </w:tr>
                  <w:tr w:rsidR="00D336C8" w:rsidRPr="008C22F5" w14:paraId="1FF03CC1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6C4AFA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851390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6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574C64BC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ت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کو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ت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ک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ورا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، 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استرنژ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لو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استرکورال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، 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ت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کواسترنژ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لوس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28C16FF1" w14:textId="77777777" w:rsidR="00D336C8" w:rsidRPr="008C22F5" w:rsidRDefault="00D336C8" w:rsidP="00B35494">
                        <w:pPr>
                          <w:rPr>
                            <w:rFonts w:cs="B Za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 xml:space="preserve">دکتر نظری </w:t>
                        </w:r>
                      </w:p>
                    </w:tc>
                  </w:tr>
                  <w:tr w:rsidR="00D336C8" w:rsidRPr="008C22F5" w14:paraId="60B6B29C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578789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F7814A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7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5827CAA6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ت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ش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ن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و دراکونکولوس مد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ننس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0996292F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نظر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</w:p>
                    </w:tc>
                  </w:tr>
                  <w:tr w:rsidR="00D336C8" w:rsidRPr="008C22F5" w14:paraId="55B0529B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EEEFE6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76339A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3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69A68E1C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کل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ات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تک 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خته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ها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روده ا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و تناسل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ام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ب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ها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ب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ما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زا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و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غ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ر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ب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ما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زا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35A6A90E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نظر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</w:p>
                    </w:tc>
                  </w:tr>
                  <w:tr w:rsidR="00D336C8" w:rsidRPr="008C22F5" w14:paraId="27252D30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5DD9F3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7F30B7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4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717CDCD4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/>
                            <w:rtl/>
                            <w:lang w:bidi="fa-IR"/>
                          </w:rPr>
                          <w:t>تاژ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ک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داران ب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ما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زا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و غ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ر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ب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ما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زا</w:t>
                        </w:r>
                        <w:r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(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>ژ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ارد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)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و انواع </w:t>
                        </w:r>
                      </w:p>
                      <w:p w14:paraId="5E30B710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تر</w:t>
                        </w:r>
                        <w:r w:rsidRPr="008C22F5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8C22F5">
                          <w:rPr>
                            <w:rFonts w:cs="B Zar" w:hint="eastAsia"/>
                            <w:rtl/>
                            <w:lang w:bidi="fa-IR"/>
                          </w:rPr>
                          <w:t>کوموناس</w:t>
                        </w:r>
                        <w:r w:rsidRPr="008C22F5">
                          <w:rPr>
                            <w:rFonts w:cs="B Zar"/>
                            <w:rtl/>
                            <w:lang w:bidi="fa-IR"/>
                          </w:rPr>
                          <w:t xml:space="preserve"> ها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0DEBB902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نظر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</w:p>
                    </w:tc>
                  </w:tr>
                  <w:tr w:rsidR="00D336C8" w:rsidRPr="008C22F5" w14:paraId="087A6F29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434B66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B07467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0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146E5FEC" w14:textId="77777777" w:rsidR="00D336C8" w:rsidRPr="008C22F5" w:rsidRDefault="00217411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217411">
                          <w:rPr>
                            <w:rFonts w:cs="B Zar"/>
                            <w:rtl/>
                            <w:lang w:bidi="fa-IR"/>
                          </w:rPr>
                          <w:t>مژه داران (بالانت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217411">
                          <w:rPr>
                            <w:rFonts w:cs="B Zar"/>
                            <w:rtl/>
                            <w:lang w:bidi="fa-IR"/>
                          </w:rPr>
                          <w:t xml:space="preserve"> کل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/>
                            <w:rtl/>
                            <w:lang w:bidi="fa-IR"/>
                          </w:rPr>
                          <w:t>)، سارکوس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ست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س،</w:t>
                        </w:r>
                        <w:r w:rsidRPr="00217411">
                          <w:rPr>
                            <w:rFonts w:cs="B Zar"/>
                            <w:rtl/>
                            <w:lang w:bidi="fa-IR"/>
                          </w:rPr>
                          <w:t xml:space="preserve"> ا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زوسپورا،کر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پتوسپور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وم،س</w:t>
                        </w:r>
                        <w:r w:rsidRPr="0021741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217411">
                          <w:rPr>
                            <w:rFonts w:cs="B Zar" w:hint="eastAsia"/>
                            <w:rtl/>
                            <w:lang w:bidi="fa-IR"/>
                          </w:rPr>
                          <w:t>کلوسپورا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6962A5AB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نظر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</w:p>
                    </w:tc>
                  </w:tr>
                  <w:tr w:rsidR="00D336C8" w:rsidRPr="008C22F5" w14:paraId="1CD04583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0729CC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DB4FE7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1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0D950DC3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>کل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ات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ترماتودها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.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فاس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ولا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هپات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کا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د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کروسل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>دندر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ت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کوم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>. سا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ر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ترماتودها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کبد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روده ا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ر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و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2A3DB833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دکتر بزرگ امید</w:t>
                        </w:r>
                      </w:p>
                    </w:tc>
                  </w:tr>
                  <w:tr w:rsidR="00D336C8" w:rsidRPr="008C22F5" w14:paraId="79AC2413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0762EA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6AB148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7</w:t>
                        </w:r>
                        <w:r w:rsidRPr="0003354A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Pr="0003354A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5B1FDDD0" w14:textId="77777777" w:rsidR="00D336C8" w:rsidRPr="008C22F5" w:rsidRDefault="00D336C8" w:rsidP="00217411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>ترماتودها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خ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>ون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(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>ش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ستوزوما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هماتوب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مانسون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>و ژاپون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کوم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)، 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درمات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 w:hint="eastAsia"/>
                            <w:rtl/>
                            <w:lang w:bidi="fa-IR"/>
                          </w:rPr>
                          <w:t>ت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سرکر</w:t>
                        </w:r>
                        <w:r w:rsidRPr="00E5190C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E5190C"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708D596A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بزرگ ام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D2299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</w:p>
                    </w:tc>
                  </w:tr>
                  <w:tr w:rsidR="00D336C8" w:rsidRPr="008C22F5" w14:paraId="7FADDE94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F0F4BF" w14:textId="77777777" w:rsidR="00D336C8" w:rsidRPr="008C22F5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EA295D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8</w:t>
                        </w:r>
                        <w:r w:rsidRPr="0003354A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Pr="0003354A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4341B6CB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>کل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ات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 xml:space="preserve"> سستودها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 xml:space="preserve"> تن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 xml:space="preserve"> ساژ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ناتا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 xml:space="preserve"> تن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 xml:space="preserve"> سول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 xml:space="preserve"> س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ست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>سرکوز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،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 xml:space="preserve"> ها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منولپ</w:t>
                        </w:r>
                        <w:r w:rsidRPr="004420B1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4420B1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 w:rsidRPr="004420B1">
                          <w:rPr>
                            <w:rFonts w:cs="B Zar"/>
                            <w:rtl/>
                            <w:lang w:bidi="fa-IR"/>
                          </w:rPr>
                          <w:t xml:space="preserve"> نانا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4B0E53B3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بزرگ ام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D2299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</w:p>
                    </w:tc>
                  </w:tr>
                  <w:tr w:rsidR="00D336C8" w:rsidRPr="008C22F5" w14:paraId="0C2FD15C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40CAD4" w14:textId="77777777" w:rsidR="00D336C8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B1F29E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4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01B57BCE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>اک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نوکوکو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/>
                            <w:rtl/>
                            <w:lang w:bidi="fa-IR"/>
                          </w:rPr>
                          <w:t>گرانولوزو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>و مولت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لوکولار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>
                          <w:rPr>
                            <w:rFonts w:cs="B Zar"/>
                            <w:rtl/>
                            <w:lang w:bidi="fa-IR"/>
                          </w:rPr>
                          <w:t xml:space="preserve"> و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>سا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ر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سستودها مانند 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پ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ل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کان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نوم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و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ف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لوبوتر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لاتوم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2A5B5099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دکتر بزرگ امید</w:t>
                        </w:r>
                      </w:p>
                    </w:tc>
                  </w:tr>
                  <w:tr w:rsidR="00D336C8" w:rsidRPr="008C22F5" w14:paraId="29C8CEDA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7F5D63" w14:textId="77777777" w:rsidR="00D336C8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2E63D3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5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44B86CB8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جنس های مختلف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پلاسمو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و 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>توکسوپلاسما گون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722FAB3A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بزرگ ام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D2299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</w:p>
                    </w:tc>
                  </w:tr>
                  <w:tr w:rsidR="00D336C8" w:rsidRPr="008C22F5" w14:paraId="7B381674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B44190" w14:textId="77777777" w:rsidR="00D336C8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43E5E9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1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3CD8091E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ل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شمان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وز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جل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 w:rsidRPr="00BE0F64">
                          <w:rPr>
                            <w:rFonts w:hint="cs"/>
                            <w:rtl/>
                            <w:lang w:bidi="fa-IR"/>
                          </w:rPr>
                          <w:t>–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مخاط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. 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لیشمانیوز احشایی، 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>و اشاره ا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به تر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پانوزومها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46E285E9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بزرگ ام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D2299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</w:p>
                    </w:tc>
                  </w:tr>
                  <w:tr w:rsidR="00D336C8" w:rsidRPr="008C22F5" w14:paraId="66D49EC9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C2660A" w14:textId="77777777" w:rsidR="00D336C8" w:rsidRDefault="008B1AF6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D157E4" w14:textId="77777777" w:rsidR="00D336C8" w:rsidRPr="008C22F5" w:rsidRDefault="00D336C8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2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40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3F257987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>اک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نوکوکو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/>
                            <w:rtl/>
                            <w:lang w:bidi="fa-IR"/>
                          </w:rPr>
                          <w:t>گرانولوزوس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>و مولت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لوکولار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>
                          <w:rPr>
                            <w:rFonts w:cs="B Zar"/>
                            <w:rtl/>
                            <w:lang w:bidi="fa-IR"/>
                          </w:rPr>
                          <w:t xml:space="preserve"> و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>سا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ر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سستودها مانند 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پ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ل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کان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نوم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ود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ف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لوبوتر</w:t>
                        </w:r>
                        <w:r w:rsidRPr="00BE0F64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BE0F64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BE0F64">
                          <w:rPr>
                            <w:rFonts w:cs="B Zar"/>
                            <w:rtl/>
                            <w:lang w:bidi="fa-IR"/>
                          </w:rPr>
                          <w:t xml:space="preserve"> لاتوم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1BB4169F" w14:textId="77777777" w:rsidR="00D336C8" w:rsidRPr="008C22F5" w:rsidRDefault="00D336C8" w:rsidP="00B35494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دکتر بزرگ امید</w:t>
                        </w:r>
                      </w:p>
                    </w:tc>
                  </w:tr>
                  <w:tr w:rsidR="00F81353" w:rsidRPr="008C22F5" w14:paraId="1EA41986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DC7ABC" w14:textId="77777777" w:rsidR="00F81353" w:rsidRDefault="00F81353" w:rsidP="00F81353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5D3F7B" w14:textId="77777777" w:rsidR="00F81353" w:rsidRPr="008C22F5" w:rsidRDefault="00F81353" w:rsidP="00F81353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8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40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725952EF" w14:textId="37EC0C92" w:rsidR="00F81353" w:rsidRPr="008C22F5" w:rsidRDefault="00F81353" w:rsidP="00F81353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174427">
                          <w:rPr>
                            <w:rtl/>
                          </w:rPr>
                          <w:t>کل</w:t>
                        </w:r>
                        <w:r w:rsidRPr="00174427">
                          <w:rPr>
                            <w:rFonts w:hint="cs"/>
                            <w:rtl/>
                          </w:rPr>
                          <w:t>ی</w:t>
                        </w:r>
                        <w:r w:rsidRPr="00174427">
                          <w:rPr>
                            <w:rFonts w:hint="eastAsia"/>
                            <w:rtl/>
                          </w:rPr>
                          <w:t>ات</w:t>
                        </w:r>
                        <w:r w:rsidRPr="00174427">
                          <w:rPr>
                            <w:rtl/>
                          </w:rPr>
                          <w:t xml:space="preserve"> حشره شناس</w:t>
                        </w:r>
                        <w:r w:rsidRPr="00174427">
                          <w:rPr>
                            <w:rFonts w:hint="cs"/>
                            <w:rtl/>
                          </w:rPr>
                          <w:t>ی</w:t>
                        </w:r>
                        <w:r w:rsidRPr="00174427">
                          <w:rPr>
                            <w:rtl/>
                          </w:rPr>
                          <w:t>- دو بالان</w:t>
                        </w:r>
                        <w:r w:rsidRPr="00174427">
                          <w:t xml:space="preserve"> 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67CF8166" w14:textId="77777777" w:rsidR="00F81353" w:rsidRPr="009D2299" w:rsidRDefault="00F81353" w:rsidP="00F81353">
                        <w:pPr>
                          <w:rPr>
                            <w:rFonts w:cs="B Zar"/>
                          </w:rPr>
                        </w:pPr>
                        <w:r w:rsidRPr="009D2299">
                          <w:rPr>
                            <w:rFonts w:cs="B Zar"/>
                            <w:rtl/>
                          </w:rPr>
                          <w:t>دکتر حمزو</w:t>
                        </w:r>
                        <w:r w:rsidRPr="009D2299">
                          <w:rPr>
                            <w:rFonts w:cs="B Zar" w:hint="cs"/>
                            <w:rtl/>
                          </w:rPr>
                          <w:t>ی</w:t>
                        </w:r>
                      </w:p>
                    </w:tc>
                  </w:tr>
                  <w:tr w:rsidR="00F81353" w:rsidRPr="008C22F5" w14:paraId="765F6A02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73D9A3" w14:textId="77777777" w:rsidR="00F81353" w:rsidRDefault="00F81353" w:rsidP="00F81353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70FF48" w14:textId="77777777" w:rsidR="00F81353" w:rsidRDefault="00F81353" w:rsidP="00F81353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9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Pr="004238C7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402</w:t>
                        </w:r>
                      </w:p>
                    </w:tc>
                    <w:tc>
                      <w:tcPr>
                        <w:tcW w:w="5040" w:type="dxa"/>
                        <w:shd w:val="clear" w:color="auto" w:fill="FDE9D9"/>
                      </w:tcPr>
                      <w:p w14:paraId="1CFE486C" w14:textId="3F34EBF0" w:rsidR="00F81353" w:rsidRPr="00BE0F64" w:rsidRDefault="00F81353" w:rsidP="00F81353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174427">
                          <w:rPr>
                            <w:rFonts w:hint="eastAsia"/>
                            <w:rtl/>
                          </w:rPr>
                          <w:t>شپش</w:t>
                        </w:r>
                        <w:r w:rsidRPr="00174427">
                          <w:rPr>
                            <w:rtl/>
                          </w:rPr>
                          <w:t xml:space="preserve"> ها ؛ کنه ها ، کک ها ، ما</w:t>
                        </w:r>
                        <w:r w:rsidRPr="00174427">
                          <w:rPr>
                            <w:rFonts w:hint="cs"/>
                            <w:rtl/>
                          </w:rPr>
                          <w:t>ی</w:t>
                        </w:r>
                        <w:r w:rsidRPr="00174427">
                          <w:rPr>
                            <w:rFonts w:hint="eastAsia"/>
                            <w:rtl/>
                          </w:rPr>
                          <w:t>ت</w:t>
                        </w:r>
                        <w:r w:rsidRPr="00174427">
                          <w:rPr>
                            <w:rtl/>
                          </w:rPr>
                          <w:t xml:space="preserve"> ها و ه</w:t>
                        </w:r>
                        <w:r w:rsidRPr="00174427">
                          <w:rPr>
                            <w:rFonts w:hint="cs"/>
                            <w:rtl/>
                          </w:rPr>
                          <w:t>ی</w:t>
                        </w:r>
                        <w:r w:rsidRPr="00174427">
                          <w:rPr>
                            <w:rFonts w:hint="eastAsia"/>
                            <w:rtl/>
                          </w:rPr>
                          <w:t>ره</w:t>
                        </w:r>
                        <w:r w:rsidRPr="00174427">
                          <w:rPr>
                            <w:rtl/>
                          </w:rPr>
                          <w:t xml:space="preserve"> ها</w:t>
                        </w:r>
                        <w:r w:rsidRPr="00174427">
                          <w:t xml:space="preserve"> </w:t>
                        </w:r>
                      </w:p>
                    </w:tc>
                    <w:tc>
                      <w:tcPr>
                        <w:tcW w:w="1534" w:type="dxa"/>
                        <w:shd w:val="clear" w:color="auto" w:fill="FDE9D9"/>
                      </w:tcPr>
                      <w:p w14:paraId="622D13D9" w14:textId="77777777" w:rsidR="00F81353" w:rsidRPr="009D2299" w:rsidRDefault="00F81353" w:rsidP="00F81353">
                        <w:pPr>
                          <w:rPr>
                            <w:rFonts w:cs="B Zar"/>
                          </w:rPr>
                        </w:pPr>
                        <w:r w:rsidRPr="009D2299">
                          <w:rPr>
                            <w:rFonts w:cs="B Zar" w:hint="eastAsia"/>
                            <w:rtl/>
                          </w:rPr>
                          <w:t>دکتر</w:t>
                        </w:r>
                        <w:r w:rsidRPr="009D2299">
                          <w:rPr>
                            <w:rFonts w:cs="B Zar"/>
                            <w:rtl/>
                          </w:rPr>
                          <w:t xml:space="preserve"> حمزو</w:t>
                        </w:r>
                        <w:r w:rsidRPr="009D2299">
                          <w:rPr>
                            <w:rFonts w:cs="B Zar" w:hint="cs"/>
                            <w:rtl/>
                          </w:rPr>
                          <w:t>ی</w:t>
                        </w:r>
                      </w:p>
                    </w:tc>
                  </w:tr>
                </w:tbl>
                <w:p w14:paraId="4572CA6F" w14:textId="77777777" w:rsidR="000D0917" w:rsidRPr="007D0B87" w:rsidRDefault="000D0917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41A2D3F9" w14:textId="6C4C266F" w:rsidR="00923C22" w:rsidRDefault="00923C22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406B5EC5" w14:textId="721F7B83" w:rsidR="00F81353" w:rsidRDefault="00F81353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3CD24986" w14:textId="6A5B7A1C" w:rsidR="00F81353" w:rsidRDefault="00F81353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52687B9B" w14:textId="0D5AD7AE" w:rsidR="00F81353" w:rsidRDefault="00F81353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110F70A" w14:textId="32E229C1" w:rsidR="00F81353" w:rsidRDefault="00F81353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296892FA" w14:textId="2BDB4DB3" w:rsidR="00F81353" w:rsidRDefault="00F81353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17408D71" w14:textId="227EF17C" w:rsidR="00F81353" w:rsidRDefault="00F81353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B02D5D2" w14:textId="77777777" w:rsidR="00F81353" w:rsidRPr="007D0B87" w:rsidRDefault="00F81353" w:rsidP="000D0917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1EAAD711" w14:textId="77777777" w:rsidR="000D0917" w:rsidRPr="007D0B87" w:rsidRDefault="000D0917" w:rsidP="00713789">
                  <w:pPr>
                    <w:jc w:val="center"/>
                    <w:rPr>
                      <w:rFonts w:cs="B Zar"/>
                      <w:b/>
                      <w:bCs/>
                      <w:color w:val="FF0000"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روز و ساعت جلسات انگل شناسی عملی  انگل شناسی پزشکی در نیمسال اول 140</w:t>
                  </w:r>
                  <w:r w:rsidR="00713789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3</w:t>
                  </w:r>
                  <w:r w:rsidRPr="007D0B87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-140</w:t>
                  </w:r>
                  <w:r w:rsidR="00713789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2</w:t>
                  </w:r>
                  <w:r w:rsidRPr="007D0B87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:</w:t>
                  </w:r>
                </w:p>
                <w:p w14:paraId="1B097853" w14:textId="77777777" w:rsidR="000D0917" w:rsidRPr="007D0B87" w:rsidRDefault="000D0917" w:rsidP="00D7770A">
                  <w:pPr>
                    <w:jc w:val="center"/>
                    <w:rPr>
                      <w:rFonts w:cs="B Zar"/>
                      <w:b/>
                      <w:bCs/>
                      <w:color w:val="FF0000"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lastRenderedPageBreak/>
                    <w:t xml:space="preserve">روزهای </w:t>
                  </w:r>
                  <w:r w:rsidR="003B764A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یکشنبه</w:t>
                  </w:r>
                  <w:r w:rsidR="00536145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 </w:t>
                  </w:r>
                  <w:r w:rsidR="003B764A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 16-14 و 18-</w:t>
                  </w:r>
                  <w:r w:rsidR="00536145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16</w:t>
                  </w:r>
                  <w:r w:rsidRPr="007D0B87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در </w:t>
                  </w:r>
                  <w:r w:rsidR="00D7770A" w:rsidRPr="00D336C8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دو</w:t>
                  </w:r>
                  <w:r w:rsidRPr="00D336C8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 xml:space="preserve"> </w:t>
                  </w:r>
                  <w:r w:rsidRPr="007D0B87">
                    <w:rPr>
                      <w:rFonts w:cs="B Zar" w:hint="cs"/>
                      <w:b/>
                      <w:bCs/>
                      <w:color w:val="FF0000"/>
                      <w:rtl/>
                      <w:lang w:bidi="fa-IR"/>
                    </w:rPr>
                    <w:t>گروه مجزا</w:t>
                  </w:r>
                </w:p>
                <w:p w14:paraId="5559D720" w14:textId="77777777" w:rsidR="000D0917" w:rsidRPr="007D0B87" w:rsidRDefault="000D0917" w:rsidP="000D0917">
                  <w:pPr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84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683"/>
                    <w:gridCol w:w="1247"/>
                    <w:gridCol w:w="4770"/>
                    <w:gridCol w:w="1714"/>
                  </w:tblGrid>
                  <w:tr w:rsidR="00536145" w:rsidRPr="008C22F5" w14:paraId="7A40CFB7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729ED1B2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جلسه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51DF8928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تاریخ</w:t>
                        </w:r>
                      </w:p>
                    </w:tc>
                    <w:tc>
                      <w:tcPr>
                        <w:tcW w:w="47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079DA82A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 xml:space="preserve">             موضوع هر جلسه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46490490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مدرس</w:t>
                        </w:r>
                      </w:p>
                    </w:tc>
                  </w:tr>
                  <w:tr w:rsidR="00536145" w:rsidRPr="008C22F5" w14:paraId="06C3026B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6DA3A8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2C2764" w14:textId="77777777" w:rsidR="00536145" w:rsidRDefault="00C10290" w:rsidP="00D7770A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7</w:t>
                        </w:r>
                        <w:r w:rsidR="00536145">
                          <w:rPr>
                            <w:rFonts w:cs="B Zar" w:hint="cs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="00536145">
                          <w:rPr>
                            <w:rFonts w:cs="B Zar" w:hint="cs"/>
                            <w:rtl/>
                            <w:lang w:bidi="fa-IR"/>
                          </w:rPr>
                          <w:t>/40</w:t>
                        </w:r>
                        <w:r w:rsidR="00713789"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78F00C7A" w14:textId="77777777" w:rsidR="00C10290" w:rsidRPr="008C22F5" w:rsidRDefault="00C10290" w:rsidP="00713789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</w:p>
                    </w:tc>
                    <w:tc>
                      <w:tcPr>
                        <w:tcW w:w="4770" w:type="dxa"/>
                        <w:shd w:val="clear" w:color="auto" w:fill="FDE9D9"/>
                      </w:tcPr>
                      <w:p w14:paraId="2C1BACC4" w14:textId="77777777" w:rsidR="00947BAB" w:rsidRPr="00947BAB" w:rsidRDefault="00947BAB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آشن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با تخم و بالغ  ترماتودها مانند فاس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لا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و د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کروس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 </w:t>
                        </w:r>
                      </w:p>
                      <w:p w14:paraId="3CBFAC33" w14:textId="77777777" w:rsidR="00536145" w:rsidRPr="008C22F5" w:rsidRDefault="00947BAB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ش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ستوزوماها</w:t>
                        </w:r>
                      </w:p>
                    </w:tc>
                    <w:tc>
                      <w:tcPr>
                        <w:tcW w:w="1714" w:type="dxa"/>
                        <w:shd w:val="clear" w:color="auto" w:fill="FDE9D9"/>
                      </w:tcPr>
                      <w:p w14:paraId="203E07EE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دکتر بزرگ امید</w:t>
                        </w:r>
                      </w:p>
                    </w:tc>
                  </w:tr>
                  <w:tr w:rsidR="00536145" w:rsidRPr="008C22F5" w14:paraId="1E774125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4064E5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6B4422" w14:textId="77777777" w:rsidR="00536145" w:rsidRDefault="008411D4" w:rsidP="00D7770A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4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 w:rsidR="00713789"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5D21CD3B" w14:textId="77777777" w:rsidR="008411D4" w:rsidRPr="008C22F5" w:rsidRDefault="008411D4" w:rsidP="00D7770A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</w:p>
                    </w:tc>
                    <w:tc>
                      <w:tcPr>
                        <w:tcW w:w="4770" w:type="dxa"/>
                        <w:shd w:val="clear" w:color="auto" w:fill="FDE9D9"/>
                      </w:tcPr>
                      <w:p w14:paraId="74CB2B2B" w14:textId="77777777" w:rsidR="00947BAB" w:rsidRPr="00947BAB" w:rsidRDefault="00947BAB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آشن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با تخم و بالغ تن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ساژ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ناتا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و سو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و ه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منولپ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نانا  </w:t>
                        </w:r>
                      </w:p>
                      <w:p w14:paraId="31440F8D" w14:textId="77777777" w:rsidR="00536145" w:rsidRPr="008C22F5" w:rsidRDefault="00947BAB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د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پ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و اک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نوکوکوس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گرانولوزوس</w:t>
                        </w:r>
                      </w:p>
                    </w:tc>
                    <w:tc>
                      <w:tcPr>
                        <w:tcW w:w="1714" w:type="dxa"/>
                        <w:shd w:val="clear" w:color="auto" w:fill="FDE9D9"/>
                      </w:tcPr>
                      <w:p w14:paraId="1B1562AD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بزرگ ام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D2299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</w:p>
                    </w:tc>
                  </w:tr>
                  <w:tr w:rsidR="00536145" w:rsidRPr="008C22F5" w14:paraId="47CA0B37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0AE80E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lang w:bidi="fa-IR"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754318" w14:textId="77777777" w:rsidR="00536145" w:rsidRDefault="008411D4" w:rsidP="00D7770A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1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 w:rsidR="00713789"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369BB9AD" w14:textId="77777777" w:rsidR="008411D4" w:rsidRPr="008C22F5" w:rsidRDefault="008411D4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770" w:type="dxa"/>
                        <w:shd w:val="clear" w:color="auto" w:fill="FDE9D9"/>
                      </w:tcPr>
                      <w:p w14:paraId="0F2EE00B" w14:textId="77777777" w:rsidR="00947BAB" w:rsidRPr="00947BAB" w:rsidRDefault="00947BAB" w:rsidP="000575F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آشن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با انگلها 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تک 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  <w:r w:rsidR="000575FD">
                          <w:rPr>
                            <w:rFonts w:cs="B Zar" w:hint="cs"/>
                            <w:rtl/>
                            <w:lang w:bidi="fa-IR"/>
                          </w:rPr>
                          <w:t>خ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ته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 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 w:rsidR="000575FD">
                          <w:rPr>
                            <w:rFonts w:cs="B Zar" w:hint="cs"/>
                            <w:rtl/>
                            <w:lang w:bidi="fa-IR"/>
                          </w:rPr>
                          <w:t>خ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ون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 و بافت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. پلاسمود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م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 </w:t>
                        </w:r>
                      </w:p>
                      <w:p w14:paraId="1455B055" w14:textId="77777777" w:rsidR="00536145" w:rsidRPr="008C22F5" w:rsidRDefault="00947BAB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توکسوپلاسما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و 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شمان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</w:p>
                    </w:tc>
                    <w:tc>
                      <w:tcPr>
                        <w:tcW w:w="1714" w:type="dxa"/>
                        <w:shd w:val="clear" w:color="auto" w:fill="FDE9D9"/>
                      </w:tcPr>
                      <w:p w14:paraId="365A7868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>دکتر بزرگ ام</w:t>
                        </w:r>
                        <w:r w:rsidRPr="009D2299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D2299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</w:p>
                    </w:tc>
                  </w:tr>
                  <w:tr w:rsidR="00536145" w:rsidRPr="008C22F5" w14:paraId="1240DE23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1D2A3A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E9C677" w14:textId="77777777" w:rsidR="00536145" w:rsidRDefault="00E62A22" w:rsidP="00D7770A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28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 w:rsidR="00536145">
                          <w:rPr>
                            <w:rFonts w:cs="B Zar" w:hint="cs"/>
                            <w:rtl/>
                            <w:lang w:bidi="fa-IR"/>
                          </w:rPr>
                          <w:t>8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 w:rsidR="00713789">
                          <w:rPr>
                            <w:rFonts w:cs="B Zar" w:hint="cs"/>
                            <w:rtl/>
                            <w:lang w:bidi="fa-IR"/>
                          </w:rPr>
                          <w:t>402</w:t>
                        </w:r>
                        <w:r w:rsidR="008411D4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D6FA370" w14:textId="77777777" w:rsidR="008411D4" w:rsidRPr="008C22F5" w:rsidRDefault="008411D4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770" w:type="dxa"/>
                        <w:shd w:val="clear" w:color="auto" w:fill="FDE9D9"/>
                      </w:tcPr>
                      <w:p w14:paraId="6EDDE237" w14:textId="77777777" w:rsidR="00536145" w:rsidRPr="008C22F5" w:rsidRDefault="00947BAB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آشن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با تخم و بالغ اسکار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- اکس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ر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- 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کرمه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قلابدار</w:t>
                        </w:r>
                      </w:p>
                    </w:tc>
                    <w:tc>
                      <w:tcPr>
                        <w:tcW w:w="1714" w:type="dxa"/>
                        <w:shd w:val="clear" w:color="auto" w:fill="FDE9D9"/>
                      </w:tcPr>
                      <w:p w14:paraId="513C52CA" w14:textId="77777777" w:rsidR="00536145" w:rsidRPr="008C22F5" w:rsidRDefault="00536145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دکتر </w:t>
                        </w:r>
                        <w:r w:rsidR="00947BAB">
                          <w:rPr>
                            <w:rFonts w:cs="B Zar" w:hint="cs"/>
                            <w:rtl/>
                            <w:lang w:bidi="fa-IR"/>
                          </w:rPr>
                          <w:t>نظری</w:t>
                        </w:r>
                      </w:p>
                    </w:tc>
                  </w:tr>
                  <w:tr w:rsidR="00536145" w:rsidRPr="008C22F5" w14:paraId="2046081B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969485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CC87CF" w14:textId="77777777" w:rsidR="00536145" w:rsidRDefault="00E62A22" w:rsidP="00D7770A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5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 w:rsidR="009770CC"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 w:rsidR="00713789"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  <w:r w:rsidR="008411D4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582F3B4" w14:textId="77777777" w:rsidR="008411D4" w:rsidRPr="008C22F5" w:rsidRDefault="008411D4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770" w:type="dxa"/>
                        <w:shd w:val="clear" w:color="auto" w:fill="FDE9D9"/>
                      </w:tcPr>
                      <w:p w14:paraId="6BCC229F" w14:textId="77777777" w:rsidR="00536145" w:rsidRPr="008C22F5" w:rsidRDefault="00947BAB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آشن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با تخم و کرم بالغ تر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کوسفال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- لارو و کرم بالغ 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تر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ش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ن</w:t>
                        </w:r>
                      </w:p>
                    </w:tc>
                    <w:tc>
                      <w:tcPr>
                        <w:tcW w:w="1714" w:type="dxa"/>
                        <w:shd w:val="clear" w:color="auto" w:fill="FDE9D9"/>
                      </w:tcPr>
                      <w:p w14:paraId="11590CA0" w14:textId="77777777" w:rsidR="00536145" w:rsidRPr="008C22F5" w:rsidRDefault="00536145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 xml:space="preserve">دکتر </w:t>
                        </w:r>
                        <w:r w:rsidR="00947BAB">
                          <w:rPr>
                            <w:rFonts w:cs="B Zar" w:hint="cs"/>
                            <w:rtl/>
                            <w:lang w:bidi="fa-IR"/>
                          </w:rPr>
                          <w:t>نظری</w:t>
                        </w:r>
                      </w:p>
                    </w:tc>
                  </w:tr>
                  <w:tr w:rsidR="00536145" w:rsidRPr="008C22F5" w14:paraId="51DA1532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B1AD34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 w:rsidRPr="008C22F5">
                          <w:rPr>
                            <w:rFonts w:cs="B Zar" w:hint="cs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04E82F9" w14:textId="77777777" w:rsidR="00536145" w:rsidRDefault="00E62A22" w:rsidP="00D7770A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2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 w:rsidR="009770CC"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 w:rsidR="00713789"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  <w:r w:rsidR="008411D4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0F03778E" w14:textId="77777777" w:rsidR="008411D4" w:rsidRPr="008C22F5" w:rsidRDefault="008411D4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770" w:type="dxa"/>
                        <w:shd w:val="clear" w:color="auto" w:fill="FDE9D9"/>
                      </w:tcPr>
                      <w:p w14:paraId="130E480C" w14:textId="77777777" w:rsidR="00536145" w:rsidRPr="008C22F5" w:rsidRDefault="00947BAB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آشن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با تک 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خ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ته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ه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روده</w:t>
                        </w:r>
                        <w:r w:rsidR="000575FD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انتاموبا ه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ستو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ت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کا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- 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انتاموبا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ک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- 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دومبا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بوتچ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- 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ژ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ار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ا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- 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بالانت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د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وم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ک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- 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تر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کوموناس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واژ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نال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  <w:r w:rsidRPr="00947BAB">
                          <w:rPr>
                            <w:rFonts w:cs="B Zar" w:hint="eastAsia"/>
                            <w:rtl/>
                            <w:lang w:bidi="fa-IR"/>
                          </w:rPr>
                          <w:t>س</w:t>
                        </w:r>
                      </w:p>
                    </w:tc>
                    <w:tc>
                      <w:tcPr>
                        <w:tcW w:w="1714" w:type="dxa"/>
                        <w:shd w:val="clear" w:color="auto" w:fill="FDE9D9"/>
                      </w:tcPr>
                      <w:p w14:paraId="25EEB673" w14:textId="77777777" w:rsidR="00536145" w:rsidRPr="008C22F5" w:rsidRDefault="00536145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D2299">
                          <w:rPr>
                            <w:rFonts w:cs="B Zar"/>
                            <w:rtl/>
                            <w:lang w:bidi="fa-IR"/>
                          </w:rPr>
                          <w:t xml:space="preserve">دکتر </w:t>
                        </w:r>
                        <w:r w:rsidR="00947BAB">
                          <w:rPr>
                            <w:rFonts w:cs="B Zar" w:hint="cs"/>
                            <w:rtl/>
                            <w:lang w:bidi="fa-IR"/>
                          </w:rPr>
                          <w:t>نظری</w:t>
                        </w:r>
                      </w:p>
                    </w:tc>
                  </w:tr>
                  <w:tr w:rsidR="00536145" w:rsidRPr="008C22F5" w14:paraId="7A3FB3F6" w14:textId="77777777" w:rsidTr="00713789">
                    <w:tc>
                      <w:tcPr>
                        <w:tcW w:w="6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6BFA94" w14:textId="77777777" w:rsidR="00536145" w:rsidRPr="008C22F5" w:rsidRDefault="00536145" w:rsidP="00B7036D">
                        <w:pPr>
                          <w:jc w:val="both"/>
                          <w:rPr>
                            <w:rFonts w:cs="B Zar"/>
                            <w:rtl/>
                          </w:rPr>
                        </w:pPr>
                        <w:r>
                          <w:rPr>
                            <w:rFonts w:cs="B Zar" w:hint="cs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78CA51" w14:textId="77777777" w:rsidR="00536145" w:rsidRDefault="00E62A22" w:rsidP="00D7770A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>19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</w:t>
                        </w:r>
                        <w:r w:rsidR="009770CC">
                          <w:rPr>
                            <w:rFonts w:cs="B Zar" w:hint="cs"/>
                            <w:rtl/>
                            <w:lang w:bidi="fa-IR"/>
                          </w:rPr>
                          <w:t>9</w:t>
                        </w:r>
                        <w:r w:rsidR="00536145" w:rsidRPr="00C83CBE">
                          <w:rPr>
                            <w:rFonts w:cs="B Zar"/>
                            <w:rtl/>
                            <w:lang w:bidi="fa-IR"/>
                          </w:rPr>
                          <w:t>/40</w:t>
                        </w:r>
                        <w:r w:rsidR="00713789">
                          <w:rPr>
                            <w:rFonts w:cs="B Zar" w:hint="cs"/>
                            <w:rtl/>
                            <w:lang w:bidi="fa-IR"/>
                          </w:rPr>
                          <w:t>2</w:t>
                        </w:r>
                        <w:r w:rsidR="008411D4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1FF67B5D" w14:textId="77777777" w:rsidR="008411D4" w:rsidRPr="008C22F5" w:rsidRDefault="008411D4" w:rsidP="00713789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770" w:type="dxa"/>
                        <w:shd w:val="clear" w:color="auto" w:fill="FDE9D9"/>
                      </w:tcPr>
                      <w:p w14:paraId="4DE774E1" w14:textId="77777777" w:rsidR="00536145" w:rsidRPr="008C22F5" w:rsidRDefault="00947BAB" w:rsidP="00B7036D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>آشنا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ی</w:t>
                        </w:r>
                        <w:r w:rsidRPr="00947BAB">
                          <w:rPr>
                            <w:rFonts w:cs="B Zar"/>
                            <w:rtl/>
                            <w:lang w:bidi="fa-IR"/>
                          </w:rPr>
                          <w:t xml:space="preserve"> با حشرات مهم در پزشک</w:t>
                        </w:r>
                        <w:r w:rsidRPr="00947BAB">
                          <w:rPr>
                            <w:rFonts w:cs="B Zar" w:hint="cs"/>
                            <w:rtl/>
                            <w:lang w:bidi="fa-IR"/>
                          </w:rPr>
                          <w:t>ی</w:t>
                        </w:r>
                      </w:p>
                    </w:tc>
                    <w:tc>
                      <w:tcPr>
                        <w:tcW w:w="1714" w:type="dxa"/>
                        <w:shd w:val="clear" w:color="auto" w:fill="FDE9D9"/>
                      </w:tcPr>
                      <w:p w14:paraId="437BAA43" w14:textId="77777777" w:rsidR="00536145" w:rsidRPr="008C22F5" w:rsidRDefault="00536145" w:rsidP="00947BAB">
                        <w:pPr>
                          <w:jc w:val="both"/>
                          <w:rPr>
                            <w:rFonts w:cs="B Zar"/>
                            <w:rtl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rtl/>
                            <w:lang w:bidi="fa-IR"/>
                          </w:rPr>
                          <w:t xml:space="preserve">دکتر </w:t>
                        </w:r>
                        <w:r w:rsidR="00947BAB">
                          <w:rPr>
                            <w:rFonts w:cs="B Zar" w:hint="cs"/>
                            <w:rtl/>
                            <w:lang w:bidi="fa-IR"/>
                          </w:rPr>
                          <w:t>حمزوی</w:t>
                        </w:r>
                      </w:p>
                    </w:tc>
                  </w:tr>
                </w:tbl>
                <w:p w14:paraId="78E7EC95" w14:textId="77777777" w:rsidR="000D0917" w:rsidRPr="007D0B87" w:rsidRDefault="000D0917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746C1905" w14:textId="77777777" w:rsidR="000D0917" w:rsidRPr="007D0B87" w:rsidRDefault="000D0917" w:rsidP="00CC5D59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  <w:p w14:paraId="7208CF9F" w14:textId="2C5DBC5B" w:rsidR="00923C22" w:rsidRDefault="00923C22" w:rsidP="00F81353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نام و امضای مدرس:             نام و امضای مدیر گروه:                نام و امضای مسئول</w:t>
                  </w:r>
                  <w:r w:rsidRPr="007D0B87">
                    <w:rPr>
                      <w:rFonts w:cs="B Zar"/>
                      <w:b/>
                      <w:bCs/>
                      <w:lang w:bidi="fa-IR"/>
                    </w:rPr>
                    <w:t>EDO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دانشکده:</w:t>
                  </w:r>
                </w:p>
                <w:p w14:paraId="230FB618" w14:textId="3BF485A9" w:rsidR="00F81353" w:rsidRDefault="00F81353" w:rsidP="00F81353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دکتر ناصر نظری</w:t>
                  </w:r>
                  <w:r w:rsidR="006848F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                     دکتر یزدان حمزوی</w:t>
                  </w:r>
                </w:p>
                <w:p w14:paraId="3B8B2B49" w14:textId="5CCA1E8B" w:rsidR="006848F2" w:rsidRDefault="006848F2" w:rsidP="00F81353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دکتر آرزو بزرگ امید</w:t>
                  </w:r>
                </w:p>
                <w:p w14:paraId="5102AC63" w14:textId="2BE0DA30" w:rsidR="006848F2" w:rsidRPr="007D0B87" w:rsidRDefault="006848F2" w:rsidP="00F81353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دکتر یزدان حمزوی</w:t>
                  </w:r>
                </w:p>
                <w:p w14:paraId="5711FBE0" w14:textId="77777777" w:rsidR="00923C22" w:rsidRPr="007D0B87" w:rsidRDefault="00923C2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67F8969E" w14:textId="53565DB3" w:rsidR="000D0917" w:rsidRDefault="00923C2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تاریخ تحویل:  </w:t>
                  </w:r>
                  <w:r w:rsidR="006848F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                        </w:t>
                  </w:r>
                  <w:r w:rsidRPr="007D0B87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تاریخ ارسال:                                   تاریخ ارسال :</w:t>
                  </w:r>
                </w:p>
                <w:p w14:paraId="33557CD6" w14:textId="77777777" w:rsidR="006848F2" w:rsidRPr="007D0B87" w:rsidRDefault="006848F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46B707DC" w14:textId="04B488C6" w:rsidR="00923C22" w:rsidRPr="007D0B87" w:rsidRDefault="006848F2" w:rsidP="006848F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6848F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8/ 7 /402             </w:t>
                  </w:r>
                  <w:r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                  </w:t>
                  </w:r>
                  <w:r w:rsidRPr="006848F2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8/ 7 /402             </w:t>
                  </w:r>
                </w:p>
                <w:p w14:paraId="76B5624D" w14:textId="77777777" w:rsidR="00923C22" w:rsidRPr="007D0B87" w:rsidRDefault="00923C2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27892CF2" w14:textId="77777777" w:rsidR="00923C22" w:rsidRPr="007D0B87" w:rsidRDefault="00923C2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548DF4E3" w14:textId="77777777" w:rsidR="00923C22" w:rsidRPr="007D0B87" w:rsidRDefault="00923C2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64F89269" w14:textId="77777777" w:rsidR="00923C22" w:rsidRPr="007D0B87" w:rsidRDefault="00923C2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2F15C034" w14:textId="77777777" w:rsidR="00923C22" w:rsidRPr="007D0B87" w:rsidRDefault="00923C2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707B609B" w14:textId="77777777" w:rsidR="00923C22" w:rsidRPr="007D0B87" w:rsidRDefault="00923C22" w:rsidP="00923C22">
                  <w:pPr>
                    <w:jc w:val="both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</w:p>
                <w:p w14:paraId="483612B8" w14:textId="77777777" w:rsidR="00923C22" w:rsidRPr="007D0B87" w:rsidRDefault="00923C22" w:rsidP="00923C22">
                  <w:pPr>
                    <w:jc w:val="both"/>
                    <w:rPr>
                      <w:rFonts w:ascii="Arial" w:hAnsi="Arial" w:cs="B Zar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14:paraId="0406EFFA" w14:textId="77777777" w:rsidR="001E7ABF" w:rsidRPr="007D0B87" w:rsidRDefault="001E7ABF" w:rsidP="00923C22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04FF7A7A" w14:textId="77777777" w:rsidR="00274811" w:rsidRPr="007D0B87" w:rsidRDefault="00274811" w:rsidP="000D0917">
      <w:pPr>
        <w:jc w:val="both"/>
        <w:rPr>
          <w:rFonts w:cs="B Zar"/>
          <w:b/>
          <w:bCs/>
          <w:rtl/>
          <w:lang w:bidi="fa-IR"/>
        </w:rPr>
      </w:pPr>
    </w:p>
    <w:sectPr w:rsidR="00274811" w:rsidRPr="007D0B87" w:rsidSect="005665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AF02B" w14:textId="77777777" w:rsidR="00893AC6" w:rsidRDefault="00893AC6" w:rsidP="005B3BCE">
      <w:r>
        <w:separator/>
      </w:r>
    </w:p>
  </w:endnote>
  <w:endnote w:type="continuationSeparator" w:id="0">
    <w:p w14:paraId="22D6D04D" w14:textId="77777777" w:rsidR="00893AC6" w:rsidRDefault="00893AC6" w:rsidP="005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Yagu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6D061" w14:textId="77777777" w:rsidR="008C22F5" w:rsidRDefault="008C22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552F8" w14:textId="77777777" w:rsidR="008C22F5" w:rsidRDefault="008C22F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30CD">
      <w:rPr>
        <w:noProof/>
        <w:rtl/>
      </w:rPr>
      <w:t>1</w:t>
    </w:r>
    <w:r>
      <w:rPr>
        <w:noProof/>
      </w:rPr>
      <w:fldChar w:fldCharType="end"/>
    </w:r>
  </w:p>
  <w:p w14:paraId="51ACB86D" w14:textId="77777777" w:rsidR="008C22F5" w:rsidRDefault="008C22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224EC" w14:textId="77777777" w:rsidR="008C22F5" w:rsidRDefault="008C22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73FA3" w14:textId="77777777" w:rsidR="00893AC6" w:rsidRDefault="00893AC6" w:rsidP="005B3BCE">
      <w:r>
        <w:separator/>
      </w:r>
    </w:p>
  </w:footnote>
  <w:footnote w:type="continuationSeparator" w:id="0">
    <w:p w14:paraId="03897B73" w14:textId="77777777" w:rsidR="00893AC6" w:rsidRDefault="00893AC6" w:rsidP="005B3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2979E" w14:textId="77777777" w:rsidR="008C22F5" w:rsidRDefault="008C22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D0C18" w14:textId="77777777" w:rsidR="008C22F5" w:rsidRDefault="008C22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BF9E8" w14:textId="77777777" w:rsidR="008C22F5" w:rsidRDefault="008C2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F54C6"/>
    <w:multiLevelType w:val="hybridMultilevel"/>
    <w:tmpl w:val="0132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E7B33"/>
    <w:multiLevelType w:val="hybridMultilevel"/>
    <w:tmpl w:val="76C8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B689B"/>
    <w:multiLevelType w:val="hybridMultilevel"/>
    <w:tmpl w:val="8B748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256A5"/>
    <w:multiLevelType w:val="hybridMultilevel"/>
    <w:tmpl w:val="58E48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64353"/>
    <w:multiLevelType w:val="hybridMultilevel"/>
    <w:tmpl w:val="CB98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C5BD9"/>
    <w:multiLevelType w:val="hybridMultilevel"/>
    <w:tmpl w:val="30360FCE"/>
    <w:lvl w:ilvl="0" w:tplc="84A42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6B3"/>
    <w:multiLevelType w:val="hybridMultilevel"/>
    <w:tmpl w:val="AEA6A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21E79"/>
    <w:multiLevelType w:val="hybridMultilevel"/>
    <w:tmpl w:val="07F0D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06DAB"/>
    <w:multiLevelType w:val="hybridMultilevel"/>
    <w:tmpl w:val="50E4D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A6252"/>
    <w:multiLevelType w:val="hybridMultilevel"/>
    <w:tmpl w:val="992EE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C32C3"/>
    <w:multiLevelType w:val="hybridMultilevel"/>
    <w:tmpl w:val="2870B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B0B2F"/>
    <w:multiLevelType w:val="hybridMultilevel"/>
    <w:tmpl w:val="54AC9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45BE0"/>
    <w:multiLevelType w:val="hybridMultilevel"/>
    <w:tmpl w:val="992EE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B1BA9"/>
    <w:multiLevelType w:val="hybridMultilevel"/>
    <w:tmpl w:val="006C8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A5686"/>
    <w:multiLevelType w:val="hybridMultilevel"/>
    <w:tmpl w:val="788C0286"/>
    <w:lvl w:ilvl="0" w:tplc="2048F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E631D"/>
    <w:multiLevelType w:val="hybridMultilevel"/>
    <w:tmpl w:val="3E581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458D"/>
    <w:multiLevelType w:val="hybridMultilevel"/>
    <w:tmpl w:val="B2061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648D9"/>
    <w:multiLevelType w:val="hybridMultilevel"/>
    <w:tmpl w:val="83C80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60781"/>
    <w:multiLevelType w:val="hybridMultilevel"/>
    <w:tmpl w:val="8604B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0"/>
  </w:num>
  <w:num w:numId="5">
    <w:abstractNumId w:val="17"/>
  </w:num>
  <w:num w:numId="6">
    <w:abstractNumId w:val="18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0"/>
  </w:num>
  <w:num w:numId="13">
    <w:abstractNumId w:val="13"/>
  </w:num>
  <w:num w:numId="14">
    <w:abstractNumId w:val="9"/>
  </w:num>
  <w:num w:numId="15">
    <w:abstractNumId w:val="2"/>
  </w:num>
  <w:num w:numId="16">
    <w:abstractNumId w:val="5"/>
  </w:num>
  <w:num w:numId="17">
    <w:abstractNumId w:val="6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67"/>
    <w:rsid w:val="0000151C"/>
    <w:rsid w:val="000037AD"/>
    <w:rsid w:val="000040C8"/>
    <w:rsid w:val="00005CCA"/>
    <w:rsid w:val="0000696B"/>
    <w:rsid w:val="000129B9"/>
    <w:rsid w:val="000238D0"/>
    <w:rsid w:val="0003354A"/>
    <w:rsid w:val="00033FB0"/>
    <w:rsid w:val="0003751D"/>
    <w:rsid w:val="000575FD"/>
    <w:rsid w:val="00086C96"/>
    <w:rsid w:val="000C3D22"/>
    <w:rsid w:val="000D0917"/>
    <w:rsid w:val="000E2BA1"/>
    <w:rsid w:val="000E470A"/>
    <w:rsid w:val="000F13E0"/>
    <w:rsid w:val="00102727"/>
    <w:rsid w:val="00110632"/>
    <w:rsid w:val="0011372E"/>
    <w:rsid w:val="001138AC"/>
    <w:rsid w:val="0011647A"/>
    <w:rsid w:val="00116FDF"/>
    <w:rsid w:val="00120AB9"/>
    <w:rsid w:val="00132A5D"/>
    <w:rsid w:val="0014136A"/>
    <w:rsid w:val="0017199F"/>
    <w:rsid w:val="00183E02"/>
    <w:rsid w:val="001944A1"/>
    <w:rsid w:val="001B1998"/>
    <w:rsid w:val="001B298A"/>
    <w:rsid w:val="001C08DA"/>
    <w:rsid w:val="001C3741"/>
    <w:rsid w:val="001C5EFC"/>
    <w:rsid w:val="001D43C0"/>
    <w:rsid w:val="001D46E0"/>
    <w:rsid w:val="001D755E"/>
    <w:rsid w:val="001E723B"/>
    <w:rsid w:val="001E7ABF"/>
    <w:rsid w:val="001E7EA6"/>
    <w:rsid w:val="001F53B1"/>
    <w:rsid w:val="001F7F36"/>
    <w:rsid w:val="00204A1F"/>
    <w:rsid w:val="00206D9D"/>
    <w:rsid w:val="00217411"/>
    <w:rsid w:val="00237C2D"/>
    <w:rsid w:val="0025529E"/>
    <w:rsid w:val="00257310"/>
    <w:rsid w:val="00257D33"/>
    <w:rsid w:val="00260FFD"/>
    <w:rsid w:val="00261E3C"/>
    <w:rsid w:val="00265E6D"/>
    <w:rsid w:val="0026723C"/>
    <w:rsid w:val="00274811"/>
    <w:rsid w:val="00283DDA"/>
    <w:rsid w:val="00285E30"/>
    <w:rsid w:val="00296C24"/>
    <w:rsid w:val="002A743A"/>
    <w:rsid w:val="002B1C53"/>
    <w:rsid w:val="002B3206"/>
    <w:rsid w:val="002E0020"/>
    <w:rsid w:val="002E4329"/>
    <w:rsid w:val="002E7987"/>
    <w:rsid w:val="002F367B"/>
    <w:rsid w:val="00303593"/>
    <w:rsid w:val="00333265"/>
    <w:rsid w:val="003640C3"/>
    <w:rsid w:val="0038335E"/>
    <w:rsid w:val="00391356"/>
    <w:rsid w:val="003A26B7"/>
    <w:rsid w:val="003B596B"/>
    <w:rsid w:val="003B764A"/>
    <w:rsid w:val="003C3DDF"/>
    <w:rsid w:val="003E3355"/>
    <w:rsid w:val="003E68DB"/>
    <w:rsid w:val="003F26B3"/>
    <w:rsid w:val="004058BB"/>
    <w:rsid w:val="00416B16"/>
    <w:rsid w:val="00416FB2"/>
    <w:rsid w:val="004238C7"/>
    <w:rsid w:val="004272C3"/>
    <w:rsid w:val="004375AD"/>
    <w:rsid w:val="004420B1"/>
    <w:rsid w:val="00442FD9"/>
    <w:rsid w:val="004536A8"/>
    <w:rsid w:val="0046445A"/>
    <w:rsid w:val="00466E05"/>
    <w:rsid w:val="004840EF"/>
    <w:rsid w:val="00486AC9"/>
    <w:rsid w:val="0049001C"/>
    <w:rsid w:val="00496C58"/>
    <w:rsid w:val="00497CF2"/>
    <w:rsid w:val="004A67AA"/>
    <w:rsid w:val="004B3926"/>
    <w:rsid w:val="004B72FA"/>
    <w:rsid w:val="004B7E2A"/>
    <w:rsid w:val="004C6E86"/>
    <w:rsid w:val="004D3726"/>
    <w:rsid w:val="004F01B3"/>
    <w:rsid w:val="00510157"/>
    <w:rsid w:val="00522155"/>
    <w:rsid w:val="00536145"/>
    <w:rsid w:val="005364A7"/>
    <w:rsid w:val="005566BE"/>
    <w:rsid w:val="00557D01"/>
    <w:rsid w:val="00566543"/>
    <w:rsid w:val="005771D0"/>
    <w:rsid w:val="005A21BD"/>
    <w:rsid w:val="005A6E1C"/>
    <w:rsid w:val="005B3BCE"/>
    <w:rsid w:val="005D140A"/>
    <w:rsid w:val="005D2058"/>
    <w:rsid w:val="005E1572"/>
    <w:rsid w:val="005E7615"/>
    <w:rsid w:val="00605A91"/>
    <w:rsid w:val="00605AC0"/>
    <w:rsid w:val="006124FB"/>
    <w:rsid w:val="00614D70"/>
    <w:rsid w:val="00632EF1"/>
    <w:rsid w:val="006339A6"/>
    <w:rsid w:val="00647650"/>
    <w:rsid w:val="0066014B"/>
    <w:rsid w:val="006636A3"/>
    <w:rsid w:val="006848F2"/>
    <w:rsid w:val="006A21D6"/>
    <w:rsid w:val="006A62A3"/>
    <w:rsid w:val="006D58C9"/>
    <w:rsid w:val="006D63F4"/>
    <w:rsid w:val="006E590D"/>
    <w:rsid w:val="006F242F"/>
    <w:rsid w:val="007067E9"/>
    <w:rsid w:val="007103F4"/>
    <w:rsid w:val="00713789"/>
    <w:rsid w:val="007160BD"/>
    <w:rsid w:val="00716DA8"/>
    <w:rsid w:val="00730E7B"/>
    <w:rsid w:val="00731B31"/>
    <w:rsid w:val="00736FA7"/>
    <w:rsid w:val="00741E4B"/>
    <w:rsid w:val="00745371"/>
    <w:rsid w:val="0075672C"/>
    <w:rsid w:val="007918D3"/>
    <w:rsid w:val="00794E95"/>
    <w:rsid w:val="00795206"/>
    <w:rsid w:val="007970CB"/>
    <w:rsid w:val="00797B5F"/>
    <w:rsid w:val="007A0FAE"/>
    <w:rsid w:val="007A66B1"/>
    <w:rsid w:val="007C1C33"/>
    <w:rsid w:val="007D0B87"/>
    <w:rsid w:val="007E3B6F"/>
    <w:rsid w:val="00807877"/>
    <w:rsid w:val="0081472C"/>
    <w:rsid w:val="00816056"/>
    <w:rsid w:val="0083056B"/>
    <w:rsid w:val="008411D4"/>
    <w:rsid w:val="00841752"/>
    <w:rsid w:val="00843815"/>
    <w:rsid w:val="008463CB"/>
    <w:rsid w:val="00872BD8"/>
    <w:rsid w:val="008751FA"/>
    <w:rsid w:val="00876419"/>
    <w:rsid w:val="008906F5"/>
    <w:rsid w:val="00892539"/>
    <w:rsid w:val="00893AC6"/>
    <w:rsid w:val="008A1B45"/>
    <w:rsid w:val="008A5D59"/>
    <w:rsid w:val="008B1AF6"/>
    <w:rsid w:val="008B3372"/>
    <w:rsid w:val="008C22F5"/>
    <w:rsid w:val="008C5DC1"/>
    <w:rsid w:val="008F5B9B"/>
    <w:rsid w:val="00900A36"/>
    <w:rsid w:val="00902D4E"/>
    <w:rsid w:val="009054BB"/>
    <w:rsid w:val="00913ABF"/>
    <w:rsid w:val="00915088"/>
    <w:rsid w:val="00923C22"/>
    <w:rsid w:val="00934556"/>
    <w:rsid w:val="00947BAB"/>
    <w:rsid w:val="00947E43"/>
    <w:rsid w:val="009507A2"/>
    <w:rsid w:val="0095113E"/>
    <w:rsid w:val="00952127"/>
    <w:rsid w:val="00963ED3"/>
    <w:rsid w:val="009739B6"/>
    <w:rsid w:val="009770CC"/>
    <w:rsid w:val="009805D8"/>
    <w:rsid w:val="009A4968"/>
    <w:rsid w:val="009A56BA"/>
    <w:rsid w:val="009D1421"/>
    <w:rsid w:val="009D2299"/>
    <w:rsid w:val="009E1894"/>
    <w:rsid w:val="009E7121"/>
    <w:rsid w:val="009F69AE"/>
    <w:rsid w:val="00A36024"/>
    <w:rsid w:val="00A40020"/>
    <w:rsid w:val="00A430CD"/>
    <w:rsid w:val="00A4494A"/>
    <w:rsid w:val="00A44BD3"/>
    <w:rsid w:val="00A46351"/>
    <w:rsid w:val="00A55F2D"/>
    <w:rsid w:val="00A720BF"/>
    <w:rsid w:val="00A908AE"/>
    <w:rsid w:val="00A93D8F"/>
    <w:rsid w:val="00A93FB8"/>
    <w:rsid w:val="00AA0BE7"/>
    <w:rsid w:val="00AA0FD0"/>
    <w:rsid w:val="00AD45DB"/>
    <w:rsid w:val="00AE20A9"/>
    <w:rsid w:val="00AE372B"/>
    <w:rsid w:val="00AE4C8D"/>
    <w:rsid w:val="00AE50FB"/>
    <w:rsid w:val="00AF5499"/>
    <w:rsid w:val="00B01738"/>
    <w:rsid w:val="00B02ED0"/>
    <w:rsid w:val="00B02FCC"/>
    <w:rsid w:val="00B14EAE"/>
    <w:rsid w:val="00B170B5"/>
    <w:rsid w:val="00B1788D"/>
    <w:rsid w:val="00B30D33"/>
    <w:rsid w:val="00B34328"/>
    <w:rsid w:val="00B35729"/>
    <w:rsid w:val="00B45799"/>
    <w:rsid w:val="00B50E09"/>
    <w:rsid w:val="00B52A8E"/>
    <w:rsid w:val="00B751B6"/>
    <w:rsid w:val="00B76B0D"/>
    <w:rsid w:val="00B811DD"/>
    <w:rsid w:val="00B82AE0"/>
    <w:rsid w:val="00BB4C8C"/>
    <w:rsid w:val="00BB66E3"/>
    <w:rsid w:val="00BD3CA1"/>
    <w:rsid w:val="00BD4328"/>
    <w:rsid w:val="00BD5722"/>
    <w:rsid w:val="00BE0F64"/>
    <w:rsid w:val="00BE2997"/>
    <w:rsid w:val="00BF3995"/>
    <w:rsid w:val="00C10290"/>
    <w:rsid w:val="00C21235"/>
    <w:rsid w:val="00C521DD"/>
    <w:rsid w:val="00C62674"/>
    <w:rsid w:val="00C63D4B"/>
    <w:rsid w:val="00C70580"/>
    <w:rsid w:val="00C71503"/>
    <w:rsid w:val="00C83CBE"/>
    <w:rsid w:val="00CA143A"/>
    <w:rsid w:val="00CA29CD"/>
    <w:rsid w:val="00CB4792"/>
    <w:rsid w:val="00CB5918"/>
    <w:rsid w:val="00CC5D59"/>
    <w:rsid w:val="00CD5EF2"/>
    <w:rsid w:val="00D07F52"/>
    <w:rsid w:val="00D17ECC"/>
    <w:rsid w:val="00D217E5"/>
    <w:rsid w:val="00D336C8"/>
    <w:rsid w:val="00D56743"/>
    <w:rsid w:val="00D6166F"/>
    <w:rsid w:val="00D73789"/>
    <w:rsid w:val="00D7770A"/>
    <w:rsid w:val="00DA54F9"/>
    <w:rsid w:val="00DC1747"/>
    <w:rsid w:val="00DC5F37"/>
    <w:rsid w:val="00DE54C5"/>
    <w:rsid w:val="00E03FC3"/>
    <w:rsid w:val="00E11DA4"/>
    <w:rsid w:val="00E21858"/>
    <w:rsid w:val="00E242F7"/>
    <w:rsid w:val="00E26547"/>
    <w:rsid w:val="00E32BF8"/>
    <w:rsid w:val="00E33AE3"/>
    <w:rsid w:val="00E37246"/>
    <w:rsid w:val="00E444E2"/>
    <w:rsid w:val="00E5190C"/>
    <w:rsid w:val="00E52873"/>
    <w:rsid w:val="00E60448"/>
    <w:rsid w:val="00E62A22"/>
    <w:rsid w:val="00E769F4"/>
    <w:rsid w:val="00EA45D4"/>
    <w:rsid w:val="00EA642F"/>
    <w:rsid w:val="00EB1B9D"/>
    <w:rsid w:val="00EB3800"/>
    <w:rsid w:val="00ED7479"/>
    <w:rsid w:val="00ED77B9"/>
    <w:rsid w:val="00EE5B29"/>
    <w:rsid w:val="00EF6C79"/>
    <w:rsid w:val="00EF7774"/>
    <w:rsid w:val="00F10E58"/>
    <w:rsid w:val="00F22429"/>
    <w:rsid w:val="00F25CFF"/>
    <w:rsid w:val="00F35A67"/>
    <w:rsid w:val="00F5405A"/>
    <w:rsid w:val="00F64807"/>
    <w:rsid w:val="00F67F67"/>
    <w:rsid w:val="00F7045C"/>
    <w:rsid w:val="00F752D0"/>
    <w:rsid w:val="00F75868"/>
    <w:rsid w:val="00F76277"/>
    <w:rsid w:val="00F81353"/>
    <w:rsid w:val="00F82A10"/>
    <w:rsid w:val="00F85585"/>
    <w:rsid w:val="00FA35A2"/>
    <w:rsid w:val="00FB6B9B"/>
    <w:rsid w:val="00FC64AF"/>
    <w:rsid w:val="00FD48C4"/>
    <w:rsid w:val="00FE0A6C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526B4FC2"/>
  <w15:docId w15:val="{19100FF0-A463-4391-AC80-45A4CD04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49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3B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76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92C6-8E65-4E58-8082-9C12535E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94</Words>
  <Characters>2277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2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EDO-Ismailpur</cp:lastModifiedBy>
  <cp:revision>2</cp:revision>
  <cp:lastPrinted>2014-10-18T06:58:00Z</cp:lastPrinted>
  <dcterms:created xsi:type="dcterms:W3CDTF">2023-10-01T05:32:00Z</dcterms:created>
  <dcterms:modified xsi:type="dcterms:W3CDTF">2023-10-01T05:32:00Z</dcterms:modified>
</cp:coreProperties>
</file>